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E4" w:rsidRPr="00F85464" w:rsidRDefault="00F85464" w:rsidP="00F85464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290217" w:rsidRPr="00EB2F67" w:rsidRDefault="00290217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D06A6D" w:rsidRPr="00EB2F67">
        <w:rPr>
          <w:rFonts w:ascii="Times New Roman" w:hAnsi="Times New Roman"/>
          <w:sz w:val="28"/>
          <w:szCs w:val="28"/>
        </w:rPr>
        <w:t xml:space="preserve">по технологии для </w:t>
      </w:r>
      <w:r w:rsidR="00D66FA0" w:rsidRPr="00EB2F67">
        <w:rPr>
          <w:rFonts w:ascii="Times New Roman" w:hAnsi="Times New Roman"/>
          <w:sz w:val="28"/>
          <w:szCs w:val="28"/>
        </w:rPr>
        <w:t>1</w:t>
      </w:r>
      <w:r w:rsidR="00D06A6D" w:rsidRPr="00EB2F67">
        <w:rPr>
          <w:rFonts w:ascii="Times New Roman" w:hAnsi="Times New Roman"/>
          <w:sz w:val="28"/>
          <w:szCs w:val="28"/>
        </w:rPr>
        <w:t xml:space="preserve"> класса </w:t>
      </w:r>
      <w:r w:rsidRPr="00EB2F67">
        <w:rPr>
          <w:rFonts w:ascii="Times New Roman" w:hAnsi="Times New Roman"/>
          <w:sz w:val="28"/>
          <w:szCs w:val="28"/>
        </w:rPr>
        <w:t>разработана в соответствии</w:t>
      </w:r>
      <w:r w:rsidR="00A45CE4">
        <w:rPr>
          <w:rFonts w:ascii="Times New Roman" w:hAnsi="Times New Roman"/>
          <w:sz w:val="28"/>
          <w:szCs w:val="28"/>
        </w:rPr>
        <w:t xml:space="preserve"> с Федеральным законом от 29.12.2012г. №273-ФЗ «Об образовании в Российской Федерации»; </w:t>
      </w:r>
      <w:proofErr w:type="gramStart"/>
      <w:r w:rsidRPr="00EB2F67">
        <w:rPr>
          <w:rFonts w:ascii="Times New Roman" w:hAnsi="Times New Roman"/>
          <w:sz w:val="28"/>
          <w:szCs w:val="28"/>
        </w:rPr>
        <w:t xml:space="preserve">с основными положениями Федерального государственного образовательного стандарта начального общего образования второго поколения </w:t>
      </w:r>
      <w:r w:rsidR="00D06A6D" w:rsidRPr="00EB2F67">
        <w:rPr>
          <w:rFonts w:ascii="Times New Roman" w:hAnsi="Times New Roman"/>
          <w:sz w:val="28"/>
          <w:szCs w:val="28"/>
        </w:rPr>
        <w:t xml:space="preserve">(утвержден приказом МО от 6 октября 2009 г. № 373, зарегистрирован в Минюсте России 22 декабря 2009 г., </w:t>
      </w:r>
      <w:proofErr w:type="gramEnd"/>
      <w:r w:rsidR="00D06A6D" w:rsidRPr="00EB2F67">
        <w:rPr>
          <w:rFonts w:ascii="Times New Roman" w:hAnsi="Times New Roman"/>
          <w:sz w:val="28"/>
          <w:szCs w:val="28"/>
        </w:rPr>
        <w:t xml:space="preserve">регистрационный номер 17785) с изменениями (утверждены приказом </w:t>
      </w:r>
      <w:proofErr w:type="spellStart"/>
      <w:r w:rsidR="00D06A6D" w:rsidRPr="00EB2F6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06A6D" w:rsidRPr="00EB2F67">
        <w:rPr>
          <w:rFonts w:ascii="Times New Roman" w:hAnsi="Times New Roman"/>
          <w:sz w:val="28"/>
          <w:szCs w:val="28"/>
        </w:rPr>
        <w:t xml:space="preserve"> России от 26 ноября 2010 г. № 1241, зарегистрированы в Минюсте России 4 февраля2011 г., регистрационный номер 19707)</w:t>
      </w:r>
      <w:r w:rsidRPr="00EB2F67">
        <w:rPr>
          <w:rFonts w:ascii="Times New Roman" w:hAnsi="Times New Roman"/>
          <w:sz w:val="28"/>
          <w:szCs w:val="28"/>
        </w:rPr>
        <w:t xml:space="preserve">, авторской программы «Технология» Е. А. </w:t>
      </w:r>
      <w:proofErr w:type="spellStart"/>
      <w:r w:rsidRPr="00EB2F67">
        <w:rPr>
          <w:rFonts w:ascii="Times New Roman" w:hAnsi="Times New Roman"/>
          <w:sz w:val="28"/>
          <w:szCs w:val="28"/>
        </w:rPr>
        <w:t>Лутцевой</w:t>
      </w:r>
      <w:proofErr w:type="spellEnd"/>
      <w:r w:rsidRPr="00EB2F67">
        <w:rPr>
          <w:rFonts w:ascii="Times New Roman" w:hAnsi="Times New Roman"/>
          <w:sz w:val="28"/>
          <w:szCs w:val="28"/>
        </w:rPr>
        <w:t xml:space="preserve"> (УМК  «Начальная  школа XXI века»  под  редакцией  Н.Ф.  Виноградовой); </w:t>
      </w:r>
      <w:proofErr w:type="gramStart"/>
      <w:r w:rsidRPr="00EB2F67">
        <w:rPr>
          <w:rFonts w:ascii="Times New Roman" w:hAnsi="Times New Roman"/>
          <w:sz w:val="28"/>
          <w:szCs w:val="28"/>
        </w:rPr>
        <w:t xml:space="preserve">с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</w:t>
      </w:r>
      <w:r w:rsidR="00A45CE4">
        <w:rPr>
          <w:rFonts w:ascii="Times New Roman" w:hAnsi="Times New Roman"/>
          <w:sz w:val="28"/>
          <w:szCs w:val="28"/>
        </w:rPr>
        <w:t>МБОУ «СОКШ №4» положением о порядке разработки и утверждения рабочих программ учебных предметов, курсов в МБОУ «СОКШ №4» (утвержденном приказом от 30.05.2013г. №242); ориентирована на работу по учебно-методическому комплекту «Начальная школа 21 века»:</w:t>
      </w:r>
      <w:proofErr w:type="gramEnd"/>
    </w:p>
    <w:p w:rsidR="00752AC5" w:rsidRPr="00EB2F67" w:rsidRDefault="00752AC5" w:rsidP="00A45CE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B2F67">
        <w:rPr>
          <w:rFonts w:ascii="Times New Roman" w:hAnsi="Times New Roman"/>
          <w:sz w:val="28"/>
          <w:szCs w:val="28"/>
        </w:rPr>
        <w:t>Лутцева</w:t>
      </w:r>
      <w:proofErr w:type="spellEnd"/>
      <w:r w:rsidRPr="00EB2F67">
        <w:rPr>
          <w:rFonts w:ascii="Times New Roman" w:hAnsi="Times New Roman"/>
          <w:sz w:val="28"/>
          <w:szCs w:val="28"/>
        </w:rPr>
        <w:t xml:space="preserve"> Е. А. Технология: учебник дл</w:t>
      </w:r>
      <w:r w:rsidR="009368DE" w:rsidRPr="00EB2F67">
        <w:rPr>
          <w:rFonts w:ascii="Times New Roman" w:hAnsi="Times New Roman"/>
          <w:sz w:val="28"/>
          <w:szCs w:val="28"/>
        </w:rPr>
        <w:t xml:space="preserve">я </w:t>
      </w:r>
      <w:r w:rsidR="00D03C9E" w:rsidRPr="00EB2F67">
        <w:rPr>
          <w:rFonts w:ascii="Times New Roman" w:hAnsi="Times New Roman"/>
          <w:sz w:val="28"/>
          <w:szCs w:val="28"/>
        </w:rPr>
        <w:t>1</w:t>
      </w:r>
      <w:r w:rsidR="009368DE" w:rsidRPr="00EB2F67">
        <w:rPr>
          <w:rFonts w:ascii="Times New Roman" w:hAnsi="Times New Roman"/>
          <w:sz w:val="28"/>
          <w:szCs w:val="28"/>
        </w:rPr>
        <w:t xml:space="preserve">кл.  – М.: </w:t>
      </w:r>
      <w:proofErr w:type="spellStart"/>
      <w:r w:rsidR="009368DE" w:rsidRPr="00EB2F67">
        <w:rPr>
          <w:rFonts w:ascii="Times New Roman" w:hAnsi="Times New Roman"/>
          <w:sz w:val="28"/>
          <w:szCs w:val="28"/>
        </w:rPr>
        <w:t>Вен</w:t>
      </w:r>
      <w:r w:rsidR="0051132F" w:rsidRPr="00EB2F67">
        <w:rPr>
          <w:rFonts w:ascii="Times New Roman" w:hAnsi="Times New Roman"/>
          <w:sz w:val="28"/>
          <w:szCs w:val="28"/>
        </w:rPr>
        <w:t>тана-Граф</w:t>
      </w:r>
      <w:proofErr w:type="spellEnd"/>
      <w:r w:rsidR="0051132F" w:rsidRPr="00EB2F67">
        <w:rPr>
          <w:rFonts w:ascii="Times New Roman" w:hAnsi="Times New Roman"/>
          <w:sz w:val="28"/>
          <w:szCs w:val="28"/>
        </w:rPr>
        <w:t>, 2012</w:t>
      </w:r>
      <w:r w:rsidR="00D03C9E" w:rsidRPr="00EB2F67">
        <w:rPr>
          <w:rFonts w:ascii="Times New Roman" w:hAnsi="Times New Roman"/>
          <w:sz w:val="28"/>
          <w:szCs w:val="28"/>
        </w:rPr>
        <w:t xml:space="preserve">  [1.1.6.1.3.1.]</w:t>
      </w:r>
    </w:p>
    <w:p w:rsidR="00752AC5" w:rsidRPr="00EB2F67" w:rsidRDefault="00752AC5" w:rsidP="00A45CE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B2F67">
        <w:rPr>
          <w:rFonts w:ascii="Times New Roman" w:hAnsi="Times New Roman"/>
          <w:sz w:val="28"/>
          <w:szCs w:val="28"/>
        </w:rPr>
        <w:t>Лутцева</w:t>
      </w:r>
      <w:proofErr w:type="spellEnd"/>
      <w:r w:rsidRPr="00EB2F67">
        <w:rPr>
          <w:rFonts w:ascii="Times New Roman" w:hAnsi="Times New Roman"/>
          <w:sz w:val="28"/>
          <w:szCs w:val="28"/>
        </w:rPr>
        <w:t xml:space="preserve"> Е. А. Рабочая тетрадь «Технология: учимся мас</w:t>
      </w:r>
      <w:r w:rsidR="0051132F" w:rsidRPr="00EB2F67">
        <w:rPr>
          <w:rFonts w:ascii="Times New Roman" w:hAnsi="Times New Roman"/>
          <w:sz w:val="28"/>
          <w:szCs w:val="28"/>
        </w:rPr>
        <w:t xml:space="preserve">терству»  М.: </w:t>
      </w:r>
      <w:proofErr w:type="spellStart"/>
      <w:r w:rsidR="0051132F" w:rsidRPr="00EB2F67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51132F" w:rsidRPr="00EB2F67">
        <w:rPr>
          <w:rFonts w:ascii="Times New Roman" w:hAnsi="Times New Roman"/>
          <w:sz w:val="28"/>
          <w:szCs w:val="28"/>
        </w:rPr>
        <w:t>, 2012</w:t>
      </w:r>
      <w:r w:rsidRPr="00EB2F67">
        <w:rPr>
          <w:rFonts w:ascii="Times New Roman" w:hAnsi="Times New Roman"/>
          <w:sz w:val="28"/>
          <w:szCs w:val="28"/>
        </w:rPr>
        <w:t>.</w:t>
      </w:r>
    </w:p>
    <w:p w:rsidR="00290217" w:rsidRDefault="00752AC5" w:rsidP="00A45CE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 xml:space="preserve">Программа  разработана в целях конкретизации содержания образовательного стандарта по данной образовательной области с учетом </w:t>
      </w:r>
      <w:proofErr w:type="spellStart"/>
      <w:r w:rsidRPr="00EB2F67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EB2F6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B2F67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EB2F67">
        <w:rPr>
          <w:rFonts w:ascii="Times New Roman" w:hAnsi="Times New Roman"/>
          <w:sz w:val="28"/>
          <w:szCs w:val="28"/>
        </w:rPr>
        <w:t xml:space="preserve"> связей, логики учебного процесса и индивидуально-возрастных особенностей учащихся моего класса. </w:t>
      </w:r>
      <w:r w:rsidR="003D7C56">
        <w:rPr>
          <w:rFonts w:ascii="Times New Roman" w:hAnsi="Times New Roman"/>
          <w:sz w:val="28"/>
          <w:szCs w:val="28"/>
        </w:rPr>
        <w:t>Программа рассчитана на овладение всеми учащимися результатами, заложенными в требованиях федерального государственного образовательного стандарта.</w:t>
      </w:r>
      <w:r w:rsidRPr="00EB2F67">
        <w:rPr>
          <w:rFonts w:ascii="Times New Roman" w:hAnsi="Times New Roman"/>
          <w:sz w:val="28"/>
          <w:szCs w:val="28"/>
        </w:rPr>
        <w:t xml:space="preserve"> В то же время, для высокомотивированных учащихся моего класса предусмотрены дифференцированные задания повышенного уровня сложности (по принципу минимакса). В то же время, для учащихся, испытывающих трудности в освоении программного содержания, предусмотрена система заданий, дифференцированны</w:t>
      </w:r>
      <w:bookmarkStart w:id="0" w:name="_GoBack"/>
      <w:r w:rsidRPr="00EB2F67">
        <w:rPr>
          <w:rFonts w:ascii="Times New Roman" w:hAnsi="Times New Roman"/>
          <w:sz w:val="28"/>
          <w:szCs w:val="28"/>
        </w:rPr>
        <w:t>х</w:t>
      </w:r>
      <w:bookmarkEnd w:id="0"/>
      <w:r w:rsidRPr="00EB2F67">
        <w:rPr>
          <w:rFonts w:ascii="Times New Roman" w:hAnsi="Times New Roman"/>
          <w:sz w:val="28"/>
          <w:szCs w:val="28"/>
        </w:rPr>
        <w:t xml:space="preserve"> по степени помощи и уровню самостоятельности. Подобное построение</w:t>
      </w:r>
      <w:r w:rsidR="00290217" w:rsidRPr="00EB2F67">
        <w:rPr>
          <w:rFonts w:ascii="Times New Roman" w:hAnsi="Times New Roman"/>
          <w:sz w:val="28"/>
          <w:szCs w:val="28"/>
        </w:rPr>
        <w:t xml:space="preserve"> уроков способствует реализации принципа дифференциации обучения заложенного в данной программе. </w:t>
      </w:r>
    </w:p>
    <w:p w:rsidR="00F85464" w:rsidRPr="00BB481C" w:rsidRDefault="00F85464" w:rsidP="00F85464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B481C">
        <w:rPr>
          <w:rFonts w:ascii="Times New Roman" w:hAnsi="Times New Roman"/>
          <w:iCs/>
          <w:sz w:val="28"/>
          <w:szCs w:val="28"/>
        </w:rPr>
        <w:t>Образование в начальной школе является фундаментом всего последующего об</w:t>
      </w:r>
      <w:r w:rsidRPr="00BB481C">
        <w:rPr>
          <w:rFonts w:ascii="Times New Roman" w:hAnsi="Times New Roman"/>
          <w:iCs/>
          <w:sz w:val="28"/>
          <w:szCs w:val="28"/>
        </w:rPr>
        <w:t>у</w:t>
      </w:r>
      <w:r w:rsidRPr="00BB481C">
        <w:rPr>
          <w:rFonts w:ascii="Times New Roman" w:hAnsi="Times New Roman"/>
          <w:iCs/>
          <w:sz w:val="28"/>
          <w:szCs w:val="28"/>
        </w:rPr>
        <w:t>чения. В начальной школе формируются универсальные учебные действия, закладыв</w:t>
      </w:r>
      <w:r w:rsidRPr="00BB481C">
        <w:rPr>
          <w:rFonts w:ascii="Times New Roman" w:hAnsi="Times New Roman"/>
          <w:iCs/>
          <w:sz w:val="28"/>
          <w:szCs w:val="28"/>
        </w:rPr>
        <w:t>а</w:t>
      </w:r>
      <w:r w:rsidRPr="00BB481C">
        <w:rPr>
          <w:rFonts w:ascii="Times New Roman" w:hAnsi="Times New Roman"/>
          <w:iCs/>
          <w:sz w:val="28"/>
          <w:szCs w:val="28"/>
        </w:rPr>
        <w:t>ется основа формирования учебной деятельности ребенка – система учебных и познавательных мотивов, умение прин</w:t>
      </w:r>
      <w:r w:rsidRPr="00BB481C">
        <w:rPr>
          <w:rFonts w:ascii="Times New Roman" w:hAnsi="Times New Roman"/>
          <w:iCs/>
          <w:sz w:val="28"/>
          <w:szCs w:val="28"/>
        </w:rPr>
        <w:t>и</w:t>
      </w:r>
      <w:r w:rsidRPr="00BB481C">
        <w:rPr>
          <w:rFonts w:ascii="Times New Roman" w:hAnsi="Times New Roman"/>
          <w:iCs/>
          <w:sz w:val="28"/>
          <w:szCs w:val="28"/>
        </w:rPr>
        <w:t xml:space="preserve">мать, сохранять, реализовывать учебные цели, умение планировать, контролировать и оценивать учебные действия и их результат. </w:t>
      </w:r>
    </w:p>
    <w:p w:rsidR="00F85464" w:rsidRPr="00EB2F67" w:rsidRDefault="00F85464" w:rsidP="00A45CE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90217" w:rsidRPr="00EB2F67" w:rsidRDefault="00D06A6D" w:rsidP="00EB2F6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EB2F67">
        <w:rPr>
          <w:rFonts w:ascii="Times New Roman" w:hAnsi="Times New Roman"/>
          <w:iCs/>
          <w:sz w:val="28"/>
          <w:szCs w:val="28"/>
        </w:rPr>
        <w:lastRenderedPageBreak/>
        <w:t>Начальный уровень</w:t>
      </w:r>
      <w:r w:rsidR="00290217" w:rsidRPr="00EB2F67">
        <w:rPr>
          <w:rFonts w:ascii="Times New Roman" w:hAnsi="Times New Roman"/>
          <w:iCs/>
          <w:sz w:val="28"/>
          <w:szCs w:val="28"/>
        </w:rPr>
        <w:t xml:space="preserve"> школьного обучения обеспечивает 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290217" w:rsidRPr="00EB2F67" w:rsidRDefault="00290217" w:rsidP="00EB2F6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EB2F67">
        <w:rPr>
          <w:rFonts w:ascii="Times New Roman" w:hAnsi="Times New Roman"/>
          <w:iCs/>
          <w:sz w:val="28"/>
          <w:szCs w:val="28"/>
        </w:rPr>
        <w:t xml:space="preserve"> Цели реализации основной образовательной программы начального общего образования МБОУ «СОКШ №4» направлены на обеспечение возможностей младшим школьникам получения качественного образования (достижение личностных, </w:t>
      </w:r>
      <w:proofErr w:type="spellStart"/>
      <w:r w:rsidRPr="00EB2F67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EB2F67">
        <w:rPr>
          <w:rFonts w:ascii="Times New Roman" w:hAnsi="Times New Roman"/>
          <w:iCs/>
          <w:sz w:val="28"/>
          <w:szCs w:val="28"/>
        </w:rPr>
        <w:t xml:space="preserve"> и предметных результатов), на формирование УУД, на развитие личности школьника, на духовно-нравственное и патриотическое воспитание  обучающихся и на сохранение их здоровья.</w:t>
      </w:r>
    </w:p>
    <w:p w:rsidR="00290217" w:rsidRPr="00EB2F67" w:rsidRDefault="00290217" w:rsidP="00EB2F67">
      <w:pPr>
        <w:pStyle w:val="a3"/>
        <w:jc w:val="both"/>
        <w:rPr>
          <w:rStyle w:val="a7"/>
          <w:rFonts w:ascii="Times New Roman" w:hAnsi="Times New Roman"/>
          <w:b/>
          <w:i w:val="0"/>
          <w:sz w:val="28"/>
          <w:szCs w:val="28"/>
        </w:rPr>
      </w:pPr>
      <w:r w:rsidRPr="00EB2F67">
        <w:rPr>
          <w:rStyle w:val="a7"/>
          <w:rFonts w:ascii="Times New Roman" w:hAnsi="Times New Roman"/>
          <w:b/>
          <w:i w:val="0"/>
          <w:sz w:val="28"/>
          <w:szCs w:val="28"/>
        </w:rPr>
        <w:t>Задачи начального  общего  образования МБОУ «СОКШ №4».</w:t>
      </w:r>
    </w:p>
    <w:p w:rsidR="00290217" w:rsidRPr="00EB2F67" w:rsidRDefault="00290217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EB2F67">
        <w:rPr>
          <w:rStyle w:val="a7"/>
          <w:rFonts w:ascii="Times New Roman" w:hAnsi="Times New Roman"/>
          <w:i w:val="0"/>
          <w:sz w:val="28"/>
          <w:szCs w:val="28"/>
        </w:rPr>
        <w:t>1.  Сформировать у младших школьников основы теоретического и практического мышления; дать им опыт осуществления различных видов деятельности; развивать основы учебной деятельности, развивать элементарные навыки самообразования, самоконтроля и самооценки;</w:t>
      </w:r>
    </w:p>
    <w:p w:rsidR="00290217" w:rsidRPr="00EB2F67" w:rsidRDefault="00290217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EB2F67">
        <w:rPr>
          <w:rStyle w:val="a7"/>
          <w:rFonts w:ascii="Times New Roman" w:hAnsi="Times New Roman"/>
          <w:i w:val="0"/>
          <w:sz w:val="28"/>
          <w:szCs w:val="28"/>
        </w:rPr>
        <w:t xml:space="preserve">2.  </w:t>
      </w:r>
      <w:proofErr w:type="gramStart"/>
      <w:r w:rsidRPr="00EB2F67">
        <w:rPr>
          <w:rStyle w:val="a7"/>
          <w:rFonts w:ascii="Times New Roman" w:hAnsi="Times New Roman"/>
          <w:i w:val="0"/>
          <w:sz w:val="28"/>
          <w:szCs w:val="28"/>
        </w:rPr>
        <w:t xml:space="preserve">Обеспечить формирование универсальных учебных </w:t>
      </w:r>
      <w:r w:rsidR="00D66FA0" w:rsidRPr="00EB2F67">
        <w:rPr>
          <w:rStyle w:val="a7"/>
          <w:rFonts w:ascii="Times New Roman" w:hAnsi="Times New Roman"/>
          <w:i w:val="0"/>
          <w:sz w:val="28"/>
          <w:szCs w:val="28"/>
        </w:rPr>
        <w:t>действий,</w:t>
      </w:r>
      <w:r w:rsidRPr="00EB2F67">
        <w:rPr>
          <w:rStyle w:val="a7"/>
          <w:rFonts w:ascii="Times New Roman" w:hAnsi="Times New Roman"/>
          <w:i w:val="0"/>
          <w:sz w:val="28"/>
          <w:szCs w:val="28"/>
        </w:rPr>
        <w:t xml:space="preserve"> как в учебной, так и в личностной, коммуникативной, познавательной, регулятивной сферах, обеспечивающих способность к организации самостоятельной деятельности учащихся;</w:t>
      </w:r>
      <w:proofErr w:type="gramEnd"/>
    </w:p>
    <w:p w:rsidR="00290217" w:rsidRPr="00EB2F67" w:rsidRDefault="00290217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EB2F67">
        <w:rPr>
          <w:rStyle w:val="a7"/>
          <w:rFonts w:ascii="Times New Roman" w:hAnsi="Times New Roman"/>
          <w:i w:val="0"/>
          <w:sz w:val="28"/>
          <w:szCs w:val="28"/>
        </w:rPr>
        <w:t>3.  Развивать интеллектуальные и творческие способности школьников с учетом их индивидуальных особенностей; способствовать сохранению и развитию   индивидуальности каждого  ребенка;</w:t>
      </w:r>
    </w:p>
    <w:p w:rsidR="00290217" w:rsidRPr="00EB2F67" w:rsidRDefault="00290217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EB2F67">
        <w:rPr>
          <w:rStyle w:val="a7"/>
          <w:rFonts w:ascii="Times New Roman" w:hAnsi="Times New Roman"/>
          <w:i w:val="0"/>
          <w:sz w:val="28"/>
          <w:szCs w:val="28"/>
        </w:rPr>
        <w:t>4.  Создать педагогические условия, обеспечивающие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;</w:t>
      </w:r>
    </w:p>
    <w:p w:rsidR="00290217" w:rsidRPr="00EB2F67" w:rsidRDefault="00290217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EB2F67">
        <w:rPr>
          <w:rStyle w:val="a7"/>
          <w:rFonts w:ascii="Times New Roman" w:hAnsi="Times New Roman"/>
          <w:i w:val="0"/>
          <w:sz w:val="28"/>
          <w:szCs w:val="28"/>
        </w:rPr>
        <w:t>5.  Сохранить и укрепить физическое и психическое здоровье учащихся, обеспечить их безопасность и  эмоциональное  благополучие;</w:t>
      </w:r>
    </w:p>
    <w:p w:rsidR="00290217" w:rsidRPr="00EB2F67" w:rsidRDefault="00290217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EB2F67">
        <w:rPr>
          <w:rStyle w:val="a7"/>
          <w:rFonts w:ascii="Times New Roman" w:hAnsi="Times New Roman"/>
          <w:i w:val="0"/>
          <w:sz w:val="28"/>
          <w:szCs w:val="28"/>
        </w:rPr>
        <w:t>6.  Сформировать у ребенка опыт разнообразных социальных отношений, вооружить необходимыми   средствами для самореализации в образовательных и других видах  деятельности.</w:t>
      </w:r>
    </w:p>
    <w:p w:rsidR="00290217" w:rsidRPr="00EB2F67" w:rsidRDefault="00290217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EB2F67">
        <w:rPr>
          <w:rStyle w:val="a7"/>
          <w:rFonts w:ascii="Times New Roman" w:hAnsi="Times New Roman"/>
          <w:i w:val="0"/>
          <w:sz w:val="28"/>
          <w:szCs w:val="28"/>
        </w:rPr>
        <w:t>Задачи  отвечают на вопрос: «Что изменится в личности школьника в результате начального образования, чем он принципиально будет отличаться от себя самого, начавшего обучение в школе?».</w:t>
      </w:r>
    </w:p>
    <w:p w:rsidR="00D06A6D" w:rsidRPr="00EB2F67" w:rsidRDefault="009F19F4" w:rsidP="00EB2F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B2F67">
        <w:rPr>
          <w:rFonts w:ascii="Times New Roman" w:hAnsi="Times New Roman"/>
          <w:b/>
          <w:sz w:val="28"/>
          <w:szCs w:val="28"/>
        </w:rPr>
        <w:t>Роль предмета «Технология</w:t>
      </w:r>
      <w:r w:rsidR="00D06A6D" w:rsidRPr="00EB2F67">
        <w:rPr>
          <w:rFonts w:ascii="Times New Roman" w:hAnsi="Times New Roman"/>
          <w:b/>
          <w:sz w:val="28"/>
          <w:szCs w:val="28"/>
        </w:rPr>
        <w:t>» в достижении планируемых результатов.</w:t>
      </w:r>
    </w:p>
    <w:p w:rsidR="00D06A6D" w:rsidRPr="00EB2F67" w:rsidRDefault="00D06A6D" w:rsidP="00EB2F6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EB2F67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Личностными </w:t>
      </w:r>
      <w:r w:rsidRPr="00EB2F67">
        <w:rPr>
          <w:rFonts w:ascii="Times New Roman" w:eastAsia="TimesNewRomanPSMT" w:hAnsi="Times New Roman"/>
          <w:sz w:val="28"/>
          <w:szCs w:val="28"/>
        </w:rPr>
        <w:t xml:space="preserve">результатами изучения технологии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EB2F67">
        <w:rPr>
          <w:rFonts w:ascii="Times New Roman" w:eastAsia="TimesNewRomanPSMT" w:hAnsi="Times New Roman"/>
          <w:sz w:val="28"/>
          <w:szCs w:val="28"/>
        </w:rPr>
        <w:t>эмпатия</w:t>
      </w:r>
      <w:proofErr w:type="spellEnd"/>
      <w:r w:rsidRPr="00EB2F67">
        <w:rPr>
          <w:rFonts w:ascii="Times New Roman" w:eastAsia="TimesNewRomanPSMT" w:hAnsi="Times New Roman"/>
          <w:sz w:val="28"/>
          <w:szCs w:val="28"/>
        </w:rPr>
        <w:t xml:space="preserve">, самостоятельность, ответственность, уважительное отношение к культуре всех народов, </w:t>
      </w:r>
      <w:r w:rsidRPr="00EB2F67">
        <w:rPr>
          <w:rFonts w:ascii="Times New Roman" w:eastAsia="TimesNewRomanPSMT" w:hAnsi="Times New Roman"/>
          <w:sz w:val="28"/>
          <w:szCs w:val="28"/>
        </w:rPr>
        <w:lastRenderedPageBreak/>
        <w:t>толерантность, трудолюбие, желание трудиться, уважительное отношение к своему и чужому труду и результатам труда).</w:t>
      </w:r>
      <w:proofErr w:type="gramEnd"/>
    </w:p>
    <w:p w:rsidR="00D06A6D" w:rsidRPr="00EB2F67" w:rsidRDefault="00D06A6D" w:rsidP="00EB2F6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proofErr w:type="gramStart"/>
      <w:r w:rsidRPr="00EB2F67">
        <w:rPr>
          <w:rFonts w:ascii="Times New Roman" w:eastAsia="Calibri" w:hAnsi="Times New Roman"/>
          <w:b/>
          <w:bCs/>
          <w:iCs/>
          <w:sz w:val="28"/>
          <w:szCs w:val="28"/>
        </w:rPr>
        <w:t>Метапредметными</w:t>
      </w:r>
      <w:r w:rsidRPr="00EB2F67">
        <w:rPr>
          <w:rFonts w:ascii="Times New Roman" w:eastAsia="TimesNewRomanPSMT" w:hAnsi="Times New Roman"/>
          <w:sz w:val="28"/>
          <w:szCs w:val="28"/>
        </w:rPr>
        <w:t>результатами</w:t>
      </w:r>
      <w:proofErr w:type="spellEnd"/>
      <w:r w:rsidRPr="00EB2F67">
        <w:rPr>
          <w:rFonts w:ascii="Times New Roman" w:eastAsia="TimesNewRomanPSMT" w:hAnsi="Times New Roman"/>
          <w:sz w:val="28"/>
          <w:szCs w:val="28"/>
        </w:rPr>
        <w:t xml:space="preserve">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  <w:proofErr w:type="gramEnd"/>
    </w:p>
    <w:p w:rsidR="00D06A6D" w:rsidRPr="00EB2F67" w:rsidRDefault="00D06A6D" w:rsidP="00EB2F6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EB2F67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Предметными </w:t>
      </w:r>
      <w:r w:rsidRPr="00EB2F67">
        <w:rPr>
          <w:rFonts w:ascii="Times New Roman" w:eastAsia="TimesNewRomanPSMT" w:hAnsi="Times New Roman"/>
          <w:sz w:val="28"/>
          <w:szCs w:val="28"/>
        </w:rPr>
        <w:t>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</w:t>
      </w:r>
    </w:p>
    <w:p w:rsidR="00D06A6D" w:rsidRPr="00EB2F67" w:rsidRDefault="00D06A6D" w:rsidP="00EB2F67">
      <w:pPr>
        <w:pStyle w:val="a3"/>
        <w:jc w:val="both"/>
        <w:rPr>
          <w:rStyle w:val="a7"/>
          <w:rFonts w:ascii="Times New Roman" w:hAnsi="Times New Roman"/>
          <w:b/>
          <w:i w:val="0"/>
          <w:iCs w:val="0"/>
          <w:sz w:val="28"/>
          <w:szCs w:val="28"/>
        </w:rPr>
      </w:pPr>
      <w:r w:rsidRPr="00EB2F67">
        <w:rPr>
          <w:rFonts w:ascii="Times New Roman" w:hAnsi="Times New Roman"/>
          <w:b/>
          <w:sz w:val="28"/>
          <w:szCs w:val="28"/>
        </w:rPr>
        <w:t xml:space="preserve">Реализация особенностей, специфики МБОУ «СОКШ №4»  (в процессе изучения каких тем,  в каких формах образовательной деятельности, через какое содержание учебного материала реализуется специфика кадетской школы). </w:t>
      </w:r>
    </w:p>
    <w:p w:rsidR="003C3D20" w:rsidRPr="00EB2F67" w:rsidRDefault="003C3D20" w:rsidP="00EB2F6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EB2F67">
        <w:rPr>
          <w:rFonts w:ascii="Times New Roman" w:hAnsi="Times New Roman"/>
          <w:iCs/>
          <w:sz w:val="28"/>
          <w:szCs w:val="28"/>
        </w:rPr>
        <w:t xml:space="preserve">Содержание рабочей программы отвечает </w:t>
      </w:r>
      <w:r w:rsidRPr="00EB2F67">
        <w:rPr>
          <w:rFonts w:ascii="Times New Roman" w:hAnsi="Times New Roman"/>
          <w:b/>
          <w:iCs/>
          <w:sz w:val="28"/>
          <w:szCs w:val="28"/>
        </w:rPr>
        <w:t>миссии МБОУ «СОКШ №4»:</w:t>
      </w:r>
      <w:r w:rsidRPr="00EB2F67">
        <w:rPr>
          <w:rFonts w:ascii="Times New Roman" w:hAnsi="Times New Roman"/>
          <w:iCs/>
          <w:sz w:val="28"/>
          <w:szCs w:val="28"/>
        </w:rPr>
        <w:t> наряду с обеспечением реализации федерального государственного образовательного стандарта с учетом региональных особенностей, обеспечить   формирование духовно-нравственной личности, обладающей гражданской позицией, чувством патриотизма и ключевыми компетентностями, определяющими национальную элиту России.</w:t>
      </w:r>
    </w:p>
    <w:p w:rsidR="008F7E64" w:rsidRPr="00EB2F67" w:rsidRDefault="008F7E64" w:rsidP="00EB2F6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EB2F67">
        <w:rPr>
          <w:rFonts w:ascii="Times New Roman" w:hAnsi="Times New Roman"/>
          <w:iCs/>
          <w:sz w:val="28"/>
          <w:szCs w:val="28"/>
        </w:rPr>
        <w:t>При изучении тем «</w:t>
      </w:r>
      <w:proofErr w:type="gramStart"/>
      <w:r w:rsidR="00324359" w:rsidRPr="00EB2F67">
        <w:rPr>
          <w:rFonts w:ascii="Times New Roman" w:hAnsi="Times New Roman"/>
          <w:iCs/>
          <w:sz w:val="28"/>
          <w:szCs w:val="28"/>
        </w:rPr>
        <w:t>Симметрично</w:t>
      </w:r>
      <w:r w:rsidRPr="00EB2F67">
        <w:rPr>
          <w:rFonts w:ascii="Times New Roman" w:hAnsi="Times New Roman"/>
          <w:iCs/>
          <w:sz w:val="28"/>
          <w:szCs w:val="28"/>
        </w:rPr>
        <w:t>-несимметрично</w:t>
      </w:r>
      <w:proofErr w:type="gramEnd"/>
      <w:r w:rsidRPr="00EB2F67">
        <w:rPr>
          <w:rFonts w:ascii="Times New Roman" w:hAnsi="Times New Roman"/>
          <w:iCs/>
          <w:sz w:val="28"/>
          <w:szCs w:val="28"/>
        </w:rPr>
        <w:t xml:space="preserve">», «Размечаем быстро и экономно. Изготовление квадратных деталей», «Линейка – труженица», в программу в качестве учебного материала для практических работ включены задания военно-прикладной тематики (измерение периметра, площади  строевого плаца, погона, шеврона; задачи военно-тактического и военно-прикладного содержания).  </w:t>
      </w:r>
    </w:p>
    <w:p w:rsidR="00324359" w:rsidRPr="00EB2F67" w:rsidRDefault="008F7E64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EB2F67">
        <w:rPr>
          <w:rFonts w:ascii="Times New Roman" w:eastAsia="Calibri" w:hAnsi="Times New Roman"/>
          <w:iCs/>
          <w:sz w:val="28"/>
          <w:szCs w:val="28"/>
          <w:lang w:eastAsia="en-US"/>
        </w:rPr>
        <w:t>С целью реализации кадетского компонента в курсе «»Технология» использую такие внеаудиторные формы организации учебной деятельности, как социальные практики</w:t>
      </w:r>
      <w:r w:rsidRPr="00EB2F67">
        <w:rPr>
          <w:rFonts w:ascii="Times New Roman" w:hAnsi="Times New Roman"/>
          <w:iCs/>
          <w:sz w:val="28"/>
          <w:szCs w:val="28"/>
        </w:rPr>
        <w:t xml:space="preserve"> «Открытка с сюрпризом», </w:t>
      </w:r>
      <w:r w:rsidR="00324359" w:rsidRPr="00EB2F67">
        <w:rPr>
          <w:rFonts w:ascii="Times New Roman" w:hAnsi="Times New Roman"/>
          <w:iCs/>
          <w:sz w:val="28"/>
          <w:szCs w:val="28"/>
        </w:rPr>
        <w:t>«П</w:t>
      </w:r>
      <w:r w:rsidRPr="00EB2F67">
        <w:rPr>
          <w:rFonts w:ascii="Times New Roman" w:hAnsi="Times New Roman"/>
          <w:iCs/>
          <w:sz w:val="28"/>
          <w:szCs w:val="28"/>
        </w:rPr>
        <w:t>одарок ветерану</w:t>
      </w:r>
      <w:r w:rsidR="00324359" w:rsidRPr="00EB2F67">
        <w:rPr>
          <w:rFonts w:ascii="Times New Roman" w:hAnsi="Times New Roman"/>
          <w:iCs/>
          <w:sz w:val="28"/>
          <w:szCs w:val="28"/>
        </w:rPr>
        <w:t>»</w:t>
      </w:r>
      <w:r w:rsidRPr="00EB2F6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, учебные проекты </w:t>
      </w:r>
      <w:r w:rsidRPr="00EB2F67">
        <w:rPr>
          <w:rFonts w:ascii="Times New Roman" w:hAnsi="Times New Roman"/>
          <w:iCs/>
          <w:sz w:val="28"/>
          <w:szCs w:val="28"/>
        </w:rPr>
        <w:t xml:space="preserve"> «Праздник авиации»</w:t>
      </w:r>
      <w:r w:rsidR="00324359" w:rsidRPr="00EB2F67">
        <w:rPr>
          <w:rFonts w:ascii="Times New Roman" w:hAnsi="Times New Roman"/>
          <w:iCs/>
          <w:sz w:val="28"/>
          <w:szCs w:val="28"/>
        </w:rPr>
        <w:t xml:space="preserve">, </w:t>
      </w:r>
      <w:r w:rsidRPr="00EB2F67">
        <w:rPr>
          <w:rFonts w:ascii="Times New Roman" w:hAnsi="Times New Roman"/>
          <w:iCs/>
          <w:sz w:val="28"/>
          <w:szCs w:val="28"/>
        </w:rPr>
        <w:t xml:space="preserve"> «Наш флот»</w:t>
      </w:r>
      <w:r w:rsidR="00324359" w:rsidRPr="00EB2F67">
        <w:rPr>
          <w:rFonts w:ascii="Times New Roman" w:hAnsi="Times New Roman"/>
          <w:iCs/>
          <w:sz w:val="28"/>
          <w:szCs w:val="28"/>
        </w:rPr>
        <w:t>. При изучении раздела «Моделирование» в программу включены темы « Делаем макеты. Танк</w:t>
      </w:r>
      <w:proofErr w:type="gramStart"/>
      <w:r w:rsidR="00324359" w:rsidRPr="00EB2F67">
        <w:rPr>
          <w:rFonts w:ascii="Times New Roman" w:hAnsi="Times New Roman"/>
          <w:iCs/>
          <w:sz w:val="28"/>
          <w:szCs w:val="28"/>
        </w:rPr>
        <w:t>.», «</w:t>
      </w:r>
      <w:proofErr w:type="gramEnd"/>
      <w:r w:rsidR="00324359" w:rsidRPr="00EB2F67">
        <w:rPr>
          <w:rFonts w:ascii="Times New Roman" w:hAnsi="Times New Roman"/>
          <w:iCs/>
          <w:sz w:val="28"/>
          <w:szCs w:val="28"/>
        </w:rPr>
        <w:t>Делаем макеты. Самолет</w:t>
      </w:r>
      <w:proofErr w:type="gramStart"/>
      <w:r w:rsidR="00324359" w:rsidRPr="00EB2F67">
        <w:rPr>
          <w:rFonts w:ascii="Times New Roman" w:hAnsi="Times New Roman"/>
          <w:iCs/>
          <w:sz w:val="28"/>
          <w:szCs w:val="28"/>
        </w:rPr>
        <w:t>.»</w:t>
      </w:r>
      <w:proofErr w:type="gramEnd"/>
    </w:p>
    <w:p w:rsidR="008F7E64" w:rsidRPr="00EB2F67" w:rsidRDefault="008F7E64" w:rsidP="00EB2F6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324359" w:rsidRPr="00EB2F67" w:rsidRDefault="00324359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8F7E64" w:rsidRPr="00EB2F67" w:rsidRDefault="008F7E64" w:rsidP="00EB2F6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F7E64" w:rsidRPr="00EB2F67" w:rsidRDefault="008F7E64" w:rsidP="00EB2F67">
      <w:pPr>
        <w:pStyle w:val="a3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:rsidR="008F7E64" w:rsidRPr="00EB2F67" w:rsidRDefault="008F7E64" w:rsidP="00EB2F6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F7E64" w:rsidRPr="00EB2F67" w:rsidRDefault="008F7E64" w:rsidP="00EB2F6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9F19F4" w:rsidRPr="00EB2F67" w:rsidRDefault="009F19F4" w:rsidP="00EB2F6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9F19F4" w:rsidRPr="00EB2F67" w:rsidRDefault="009F19F4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9F19F4" w:rsidRPr="00EB2F67" w:rsidRDefault="009F19F4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9F19F4" w:rsidRPr="00EB2F67" w:rsidRDefault="009F19F4" w:rsidP="00EB2F67">
      <w:pPr>
        <w:pStyle w:val="a3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FF19AD" w:rsidRPr="00EB2F67" w:rsidRDefault="00C918FC" w:rsidP="00EB2F67">
      <w:pPr>
        <w:pStyle w:val="a3"/>
        <w:rPr>
          <w:rStyle w:val="a7"/>
          <w:rFonts w:ascii="Times New Roman" w:hAnsi="Times New Roman"/>
          <w:i w:val="0"/>
          <w:sz w:val="28"/>
          <w:szCs w:val="28"/>
        </w:rPr>
      </w:pPr>
      <w:r w:rsidRPr="00EB2F67">
        <w:rPr>
          <w:rStyle w:val="a7"/>
          <w:rFonts w:ascii="Times New Roman" w:hAnsi="Times New Roman"/>
          <w:i w:val="0"/>
          <w:sz w:val="28"/>
          <w:szCs w:val="28"/>
        </w:rPr>
        <w:br w:type="page"/>
      </w:r>
    </w:p>
    <w:p w:rsidR="003C3D20" w:rsidRPr="00EB2F67" w:rsidRDefault="003C3D20" w:rsidP="00EB2F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2F67"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752AC5" w:rsidRPr="00EB2F67" w:rsidRDefault="00B429A8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>Д</w:t>
      </w:r>
      <w:r w:rsidR="00752AC5" w:rsidRPr="00EB2F67">
        <w:rPr>
          <w:rFonts w:ascii="Times New Roman" w:hAnsi="Times New Roman"/>
          <w:sz w:val="28"/>
          <w:szCs w:val="28"/>
        </w:rPr>
        <w:t xml:space="preserve">анный курс технологии закладывает основы, </w:t>
      </w:r>
      <w:proofErr w:type="spellStart"/>
      <w:r w:rsidR="00752AC5" w:rsidRPr="00EB2F67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="00752AC5" w:rsidRPr="00EB2F6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52AC5" w:rsidRPr="00EB2F67">
        <w:rPr>
          <w:rFonts w:ascii="Times New Roman" w:hAnsi="Times New Roman"/>
          <w:sz w:val="28"/>
          <w:szCs w:val="28"/>
        </w:rPr>
        <w:t>гуманитаризации</w:t>
      </w:r>
      <w:proofErr w:type="spellEnd"/>
      <w:r w:rsidR="00752AC5" w:rsidRPr="00EB2F67">
        <w:rPr>
          <w:rFonts w:ascii="Times New Roman" w:hAnsi="Times New Roman"/>
          <w:sz w:val="28"/>
          <w:szCs w:val="28"/>
        </w:rPr>
        <w:t xml:space="preserve"> технологического образования, которое должно обеспечить учащимся широкий культурный кругозор, продуктивное творческое мышление, максимальное развитие способностей, индивидуальности детей, формирование духовно-нравственных качеств личности в процессе знакомства с закономерностями преобразовател</w:t>
      </w:r>
      <w:proofErr w:type="gramStart"/>
      <w:r w:rsidR="00752AC5" w:rsidRPr="00EB2F67">
        <w:rPr>
          <w:rFonts w:ascii="Times New Roman" w:hAnsi="Times New Roman"/>
          <w:sz w:val="28"/>
          <w:szCs w:val="28"/>
        </w:rPr>
        <w:t>ь-</w:t>
      </w:r>
      <w:proofErr w:type="gramEnd"/>
      <w:r w:rsidR="00752AC5" w:rsidRPr="00EB2F67">
        <w:rPr>
          <w:rFonts w:ascii="Times New Roman" w:hAnsi="Times New Roman"/>
          <w:sz w:val="28"/>
          <w:szCs w:val="28"/>
        </w:rPr>
        <w:t xml:space="preserve">  ной, проектной деятельности человека и овладения элементарными техника -технологическими знаниями, умениями и навыками.  </w:t>
      </w:r>
    </w:p>
    <w:p w:rsidR="00752AC5" w:rsidRPr="00EB2F67" w:rsidRDefault="00752AC5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>В курсе заложены два уровня (как результаты, ступени обучения) развития конструкторско-технологических уме</w:t>
      </w:r>
      <w:r w:rsidRPr="00EB2F67">
        <w:rPr>
          <w:rFonts w:ascii="Times New Roman" w:hAnsi="Times New Roman"/>
          <w:sz w:val="28"/>
          <w:szCs w:val="28"/>
        </w:rPr>
        <w:softHyphen/>
        <w:t>ний учащихся и творческих, изобретательских способностей в целом — уровень ремесла и уровень мастерства.</w:t>
      </w:r>
    </w:p>
    <w:p w:rsidR="00752AC5" w:rsidRPr="00EB2F67" w:rsidRDefault="00752AC5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>Первый — репродуктивный — благодаря системе концен</w:t>
      </w:r>
      <w:r w:rsidRPr="00EB2F67">
        <w:rPr>
          <w:rFonts w:ascii="Times New Roman" w:hAnsi="Times New Roman"/>
          <w:sz w:val="28"/>
          <w:szCs w:val="28"/>
        </w:rPr>
        <w:softHyphen/>
        <w:t>тричного предъявления материала, связанного с технологи</w:t>
      </w:r>
      <w:r w:rsidRPr="00EB2F67">
        <w:rPr>
          <w:rFonts w:ascii="Times New Roman" w:hAnsi="Times New Roman"/>
          <w:sz w:val="28"/>
          <w:szCs w:val="28"/>
        </w:rPr>
        <w:softHyphen/>
        <w:t>ческими операциями и приемами, обеспечивает их последо</w:t>
      </w:r>
      <w:r w:rsidRPr="00EB2F67">
        <w:rPr>
          <w:rFonts w:ascii="Times New Roman" w:hAnsi="Times New Roman"/>
          <w:sz w:val="28"/>
          <w:szCs w:val="28"/>
        </w:rPr>
        <w:softHyphen/>
        <w:t>вательное усвоение и отработку. Важной составной частью практических работ являются пробные поисковые упражне</w:t>
      </w:r>
      <w:r w:rsidRPr="00EB2F67">
        <w:rPr>
          <w:rFonts w:ascii="Times New Roman" w:hAnsi="Times New Roman"/>
          <w:sz w:val="28"/>
          <w:szCs w:val="28"/>
        </w:rPr>
        <w:softHyphen/>
        <w:t>ния по «открытию» и освоению программных технологиче</w:t>
      </w:r>
      <w:r w:rsidRPr="00EB2F67">
        <w:rPr>
          <w:rFonts w:ascii="Times New Roman" w:hAnsi="Times New Roman"/>
          <w:sz w:val="28"/>
          <w:szCs w:val="28"/>
        </w:rPr>
        <w:softHyphen/>
        <w:t>ских приемов и операций, конструктивных особенностей изделий. Упражнения предваряют изготовление предлагаемых изделий и являются залогом качественного выполне</w:t>
      </w:r>
      <w:r w:rsidRPr="00EB2F67">
        <w:rPr>
          <w:rFonts w:ascii="Times New Roman" w:hAnsi="Times New Roman"/>
          <w:sz w:val="28"/>
          <w:szCs w:val="28"/>
        </w:rPr>
        <w:softHyphen/>
        <w:t>ния всей работы. Они предлагаются на этапе поиска возмож</w:t>
      </w:r>
      <w:r w:rsidRPr="00EB2F67">
        <w:rPr>
          <w:rFonts w:ascii="Times New Roman" w:hAnsi="Times New Roman"/>
          <w:sz w:val="28"/>
          <w:szCs w:val="28"/>
        </w:rPr>
        <w:softHyphen/>
        <w:t xml:space="preserve">ных вариантов решения </w:t>
      </w:r>
      <w:proofErr w:type="spellStart"/>
      <w:r w:rsidRPr="00EB2F67">
        <w:rPr>
          <w:rFonts w:ascii="Times New Roman" w:hAnsi="Times New Roman"/>
          <w:sz w:val="28"/>
          <w:szCs w:val="28"/>
        </w:rPr>
        <w:t>конструкторско-техпологической</w:t>
      </w:r>
      <w:proofErr w:type="spellEnd"/>
      <w:r w:rsidRPr="00EB2F67">
        <w:rPr>
          <w:rFonts w:ascii="Times New Roman" w:hAnsi="Times New Roman"/>
          <w:sz w:val="28"/>
          <w:szCs w:val="28"/>
        </w:rPr>
        <w:t xml:space="preserve"> проблемы, выявленной в результате анализа главным обра</w:t>
      </w:r>
      <w:r w:rsidRPr="00EB2F67">
        <w:rPr>
          <w:rFonts w:ascii="Times New Roman" w:hAnsi="Times New Roman"/>
          <w:sz w:val="28"/>
          <w:szCs w:val="28"/>
        </w:rPr>
        <w:softHyphen/>
        <w:t>зом предложенного образца изделия.</w:t>
      </w:r>
    </w:p>
    <w:p w:rsidR="00752AC5" w:rsidRPr="00EB2F67" w:rsidRDefault="00752AC5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>Второй — творческий — предполагает использование методики, стимулирующей поиск и самостоятельное решение конструкторско-технологических задач и проблем, опору на личный опыт учащихся и иллюстративный материал, систему вопросов и заданий, активизирующих познавательную;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анализировать результаты и искать оптимальные пути решения возникающих эстетических, конструктивных и технологических проблем.</w:t>
      </w:r>
    </w:p>
    <w:p w:rsidR="00B429A8" w:rsidRPr="00EB2F67" w:rsidRDefault="00752AC5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>Курс реализуют следующие типы уроков и их сочетания информационно-теоретический, раскрывающий основы тех</w:t>
      </w:r>
      <w:r w:rsidRPr="00EB2F67">
        <w:rPr>
          <w:rFonts w:ascii="Times New Roman" w:hAnsi="Times New Roman"/>
          <w:sz w:val="28"/>
          <w:szCs w:val="28"/>
        </w:rPr>
        <w:softHyphen/>
        <w:t xml:space="preserve">нико-технологических знаний и широкую технико-технологическую картину мира; урок-экскурсия; урок-практикум урок-исследование. Деятельность учащихся первоначально носит главным образом индивидуальный характер с постепенным увеличением доли коллективных работ, особенно творческих, обобщающего характера — творческих проектов. Проектная деятельность направлена на развитие творческих черт личности, коммуникабельности, чувства ответственности. Она предполагает включение учащихся в активный познавательный и практический поиск от выдвижения и разработки замысла изделия (создание ясного целостно представления о будущем изделии и его назначении, выбор </w:t>
      </w:r>
      <w:r w:rsidRPr="00EB2F67">
        <w:rPr>
          <w:rFonts w:ascii="Times New Roman" w:hAnsi="Times New Roman"/>
          <w:sz w:val="28"/>
          <w:szCs w:val="28"/>
        </w:rPr>
        <w:lastRenderedPageBreak/>
        <w:t xml:space="preserve">конструкции, материалов,  инструментов, определение рациональных приемов и последовательности выполнения) до практической реализации задуманного. В начальной школе учащиеся овладевают азами проектной деятельности в процессе выполнения заданий практического характера – как обучающих, так и творческих. Их тематику </w:t>
      </w:r>
      <w:proofErr w:type="gramStart"/>
      <w:r w:rsidRPr="00EB2F67">
        <w:rPr>
          <w:rFonts w:ascii="Times New Roman" w:hAnsi="Times New Roman"/>
          <w:sz w:val="28"/>
          <w:szCs w:val="28"/>
        </w:rPr>
        <w:t>предлагает</w:t>
      </w:r>
      <w:proofErr w:type="gramEnd"/>
      <w:r w:rsidRPr="00EB2F67">
        <w:rPr>
          <w:rFonts w:ascii="Times New Roman" w:hAnsi="Times New Roman"/>
          <w:sz w:val="28"/>
          <w:szCs w:val="28"/>
        </w:rPr>
        <w:t xml:space="preserve"> учи гель либо выбирают сами учащиеся после изучения отдель</w:t>
      </w:r>
      <w:r w:rsidRPr="00EB2F67">
        <w:rPr>
          <w:rFonts w:ascii="Times New Roman" w:hAnsi="Times New Roman"/>
          <w:sz w:val="28"/>
          <w:szCs w:val="28"/>
        </w:rPr>
        <w:softHyphen/>
        <w:t>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B429A8" w:rsidRPr="00EB2F67" w:rsidRDefault="00B429A8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>Курс «Технология» носит интегрированный характер. Интеграция заключается в знакомстве с различными сто</w:t>
      </w:r>
      <w:r w:rsidRPr="00EB2F67">
        <w:rPr>
          <w:rFonts w:ascii="Times New Roman" w:hAnsi="Times New Roman"/>
          <w:sz w:val="28"/>
          <w:szCs w:val="28"/>
        </w:rPr>
        <w:softHyphen/>
        <w:t>ронами материального мира, объединенными общими зако</w:t>
      </w:r>
      <w:r w:rsidRPr="00EB2F67">
        <w:rPr>
          <w:rFonts w:ascii="Times New Roman" w:hAnsi="Times New Roman"/>
          <w:sz w:val="28"/>
          <w:szCs w:val="28"/>
        </w:rPr>
        <w:softHyphen/>
        <w:t>номерностями, которые обнаруживаются в способах реали</w:t>
      </w:r>
      <w:r w:rsidRPr="00EB2F67">
        <w:rPr>
          <w:rFonts w:ascii="Times New Roman" w:hAnsi="Times New Roman"/>
          <w:sz w:val="28"/>
          <w:szCs w:val="28"/>
        </w:rPr>
        <w:softHyphen/>
        <w:t>зации человеческой деятельности, в технологиях преобра</w:t>
      </w:r>
      <w:r w:rsidRPr="00EB2F67">
        <w:rPr>
          <w:rFonts w:ascii="Times New Roman" w:hAnsi="Times New Roman"/>
          <w:sz w:val="28"/>
          <w:szCs w:val="28"/>
        </w:rPr>
        <w:softHyphen/>
        <w:t xml:space="preserve">зования сырья, энергии, информации.  </w:t>
      </w:r>
    </w:p>
    <w:p w:rsidR="00B429A8" w:rsidRPr="00EB2F67" w:rsidRDefault="00B429A8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 xml:space="preserve"> Основными </w:t>
      </w:r>
      <w:r w:rsidRPr="00EB2F67">
        <w:rPr>
          <w:rFonts w:ascii="Times New Roman" w:hAnsi="Times New Roman"/>
          <w:b/>
          <w:sz w:val="28"/>
          <w:szCs w:val="28"/>
        </w:rPr>
        <w:t>задачами</w:t>
      </w:r>
      <w:r w:rsidRPr="00EB2F67">
        <w:rPr>
          <w:rFonts w:ascii="Times New Roman" w:hAnsi="Times New Roman"/>
          <w:sz w:val="28"/>
          <w:szCs w:val="28"/>
        </w:rPr>
        <w:t xml:space="preserve"> курса являются:</w:t>
      </w:r>
    </w:p>
    <w:p w:rsidR="00B429A8" w:rsidRPr="00EB2F67" w:rsidRDefault="00B429A8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F67">
        <w:rPr>
          <w:rFonts w:ascii="Times New Roman" w:hAnsi="Times New Roman"/>
          <w:sz w:val="28"/>
          <w:szCs w:val="28"/>
        </w:rPr>
        <w:t>р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и конструкторского мышления в частности);</w:t>
      </w:r>
      <w:proofErr w:type="gramEnd"/>
    </w:p>
    <w:p w:rsidR="00B429A8" w:rsidRPr="00EB2F67" w:rsidRDefault="00B429A8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 xml:space="preserve">формирование общих представлений о мире, ном умом и руками человека, об истории </w:t>
      </w:r>
      <w:proofErr w:type="spellStart"/>
      <w:r w:rsidRPr="00EB2F67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EB2F67">
        <w:rPr>
          <w:rFonts w:ascii="Times New Roman" w:hAnsi="Times New Roman"/>
          <w:sz w:val="28"/>
          <w:szCs w:val="28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— источником не только сырьевых ресурсов, энергии, но и вдохновения, идей для реализации технологических замыслов и проектов;</w:t>
      </w:r>
    </w:p>
    <w:p w:rsidR="00B429A8" w:rsidRPr="00EB2F67" w:rsidRDefault="00B429A8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>воспитание экологически разумного отношения к при</w:t>
      </w:r>
      <w:r w:rsidRPr="00EB2F67">
        <w:rPr>
          <w:rFonts w:ascii="Times New Roman" w:hAnsi="Times New Roman"/>
          <w:sz w:val="28"/>
          <w:szCs w:val="28"/>
        </w:rPr>
        <w:softHyphen/>
        <w:t>родным ресурсам, умения видеть положительные и отрица</w:t>
      </w:r>
      <w:r w:rsidRPr="00EB2F67">
        <w:rPr>
          <w:rFonts w:ascii="Times New Roman" w:hAnsi="Times New Roman"/>
          <w:sz w:val="28"/>
          <w:szCs w:val="28"/>
        </w:rPr>
        <w:softHyphen/>
        <w:t>тельные стороны технического прогресса, уважения к людям труда и культурному наследию — результатам трудовой дея</w:t>
      </w:r>
      <w:r w:rsidRPr="00EB2F67">
        <w:rPr>
          <w:rFonts w:ascii="Times New Roman" w:hAnsi="Times New Roman"/>
          <w:sz w:val="28"/>
          <w:szCs w:val="28"/>
        </w:rPr>
        <w:softHyphen/>
        <w:t>тельности предшествующих поколений;</w:t>
      </w:r>
    </w:p>
    <w:p w:rsidR="00B429A8" w:rsidRPr="00EB2F67" w:rsidRDefault="00B429A8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>овладение детьми элементарными обобщенными тех</w:t>
      </w:r>
      <w:r w:rsidRPr="00EB2F67">
        <w:rPr>
          <w:rFonts w:ascii="Times New Roman" w:hAnsi="Times New Roman"/>
          <w:sz w:val="28"/>
          <w:szCs w:val="28"/>
        </w:rPr>
        <w:softHyphen/>
        <w:t>нико-технологическими, организационно-экономическими знаниями;</w:t>
      </w:r>
    </w:p>
    <w:p w:rsidR="00B429A8" w:rsidRPr="00EB2F67" w:rsidRDefault="00B429A8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>расширение и обогащение личного жизненно-практи</w:t>
      </w:r>
      <w:r w:rsidRPr="00EB2F67">
        <w:rPr>
          <w:rFonts w:ascii="Times New Roman" w:hAnsi="Times New Roman"/>
          <w:sz w:val="28"/>
          <w:szCs w:val="28"/>
        </w:rPr>
        <w:softHyphen/>
        <w:t>ческого опыта учащихся, их представлений о профессио</w:t>
      </w:r>
      <w:r w:rsidRPr="00EB2F67">
        <w:rPr>
          <w:rFonts w:ascii="Times New Roman" w:hAnsi="Times New Roman"/>
          <w:sz w:val="28"/>
          <w:szCs w:val="28"/>
        </w:rPr>
        <w:softHyphen/>
        <w:t>нальной деятельности людей в различных областях культу</w:t>
      </w:r>
      <w:r w:rsidRPr="00EB2F67">
        <w:rPr>
          <w:rFonts w:ascii="Times New Roman" w:hAnsi="Times New Roman"/>
          <w:sz w:val="28"/>
          <w:szCs w:val="28"/>
        </w:rPr>
        <w:softHyphen/>
        <w:t>ры, о роли техники в жизни человека.</w:t>
      </w:r>
    </w:p>
    <w:p w:rsidR="00C918FC" w:rsidRPr="00EB2F67" w:rsidRDefault="00C918FC" w:rsidP="00EB2F67">
      <w:pPr>
        <w:pStyle w:val="a3"/>
        <w:rPr>
          <w:rFonts w:ascii="Times New Roman" w:hAnsi="Times New Roman"/>
          <w:b/>
          <w:bCs/>
          <w:color w:val="000000"/>
          <w:spacing w:val="5"/>
          <w:kern w:val="1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kern w:val="1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kern w:val="1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kern w:val="1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kern w:val="1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kern w:val="1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kern w:val="1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kern w:val="1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kern w:val="1"/>
          <w:sz w:val="28"/>
          <w:szCs w:val="28"/>
        </w:rPr>
      </w:pPr>
    </w:p>
    <w:p w:rsidR="00752AC5" w:rsidRPr="00EB2F67" w:rsidRDefault="00FF19AD" w:rsidP="00EB2F67">
      <w:pPr>
        <w:pStyle w:val="a3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b/>
          <w:bCs/>
          <w:color w:val="000000"/>
          <w:spacing w:val="5"/>
          <w:kern w:val="1"/>
          <w:sz w:val="28"/>
          <w:szCs w:val="28"/>
        </w:rPr>
        <w:lastRenderedPageBreak/>
        <w:t>Ценностные ориентиры содержания учебного предмета «Технология»</w:t>
      </w:r>
      <w:r w:rsidRPr="00EB2F67">
        <w:rPr>
          <w:rFonts w:ascii="Times New Roman" w:hAnsi="Times New Roman"/>
          <w:bCs/>
          <w:color w:val="000000"/>
          <w:spacing w:val="5"/>
          <w:kern w:val="1"/>
          <w:sz w:val="28"/>
          <w:szCs w:val="28"/>
        </w:rPr>
        <w:t>.</w:t>
      </w:r>
    </w:p>
    <w:p w:rsidR="00FF19AD" w:rsidRPr="00EB2F67" w:rsidRDefault="00FF19AD" w:rsidP="00EB2F6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B2F67">
        <w:rPr>
          <w:rFonts w:ascii="Times New Roman" w:eastAsia="Calibri" w:hAnsi="Times New Roman"/>
          <w:sz w:val="28"/>
          <w:szCs w:val="28"/>
        </w:rPr>
        <w:t>Занятия детей на уроках технологии продуктивной деятельностью создают уникальную основу для самореализации личности. Они отвечают возрастным особенностям психического развития детей младшего школьного возраста. Именно на уроках технологии закладываются основы трудолюбия и способности к самовыражению. Урок технологии обладает уникальными возможностями духовно-нравственного развития личности.</w:t>
      </w:r>
    </w:p>
    <w:p w:rsidR="00FF19AD" w:rsidRPr="00EB2F67" w:rsidRDefault="00FF19AD" w:rsidP="00EB2F6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B2F67">
        <w:rPr>
          <w:rFonts w:ascii="Times New Roman" w:eastAsia="Calibri" w:hAnsi="Times New Roman"/>
          <w:sz w:val="28"/>
          <w:szCs w:val="28"/>
        </w:rPr>
        <w:t>Учебный предмет «Технология»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 подрастающего поколения.</w:t>
      </w:r>
    </w:p>
    <w:p w:rsidR="00FF19AD" w:rsidRPr="00EB2F67" w:rsidRDefault="00FF19AD" w:rsidP="00EB2F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 xml:space="preserve">Уникальная предметно-практическая среда, окружающая ребенка, и его </w:t>
      </w:r>
      <w:proofErr w:type="spellStart"/>
      <w:r w:rsidRPr="00EB2F67">
        <w:rPr>
          <w:rFonts w:ascii="Times New Roman" w:hAnsi="Times New Roman"/>
          <w:sz w:val="28"/>
          <w:szCs w:val="28"/>
        </w:rPr>
        <w:t>предметно-манипулятивная</w:t>
      </w:r>
      <w:proofErr w:type="spellEnd"/>
      <w:r w:rsidRPr="00EB2F67">
        <w:rPr>
          <w:rFonts w:ascii="Times New Roman" w:hAnsi="Times New Roman"/>
          <w:sz w:val="28"/>
          <w:szCs w:val="28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. </w:t>
      </w:r>
      <w:proofErr w:type="gramStart"/>
      <w:r w:rsidRPr="00EB2F67">
        <w:rPr>
          <w:rFonts w:ascii="Times New Roman" w:hAnsi="Times New Roman"/>
          <w:sz w:val="28"/>
          <w:szCs w:val="28"/>
        </w:rPr>
        <w:t xml:space="preserve">Она является </w:t>
      </w:r>
      <w:r w:rsidRPr="00EB2F67">
        <w:rPr>
          <w:rFonts w:ascii="Times New Roman" w:hAnsi="Times New Roman"/>
          <w:i/>
          <w:iCs/>
          <w:sz w:val="28"/>
          <w:szCs w:val="28"/>
        </w:rPr>
        <w:t xml:space="preserve">основой формирования познавательных способностей </w:t>
      </w:r>
      <w:r w:rsidRPr="00EB2F67">
        <w:rPr>
          <w:rFonts w:ascii="Times New Roman" w:hAnsi="Times New Roman"/>
          <w:sz w:val="28"/>
          <w:szCs w:val="28"/>
        </w:rPr>
        <w:t>младших школьников, 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ет формированию у младших школьников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</w:t>
      </w:r>
      <w:proofErr w:type="gramEnd"/>
      <w:r w:rsidRPr="00EB2F67">
        <w:rPr>
          <w:rFonts w:ascii="Times New Roman" w:hAnsi="Times New Roman"/>
          <w:sz w:val="28"/>
          <w:szCs w:val="28"/>
        </w:rPr>
        <w:t xml:space="preserve"> и т. д.).</w:t>
      </w:r>
    </w:p>
    <w:p w:rsidR="00FF19AD" w:rsidRPr="00EB2F67" w:rsidRDefault="00FF19AD" w:rsidP="00EB2F6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</w:t>
      </w:r>
      <w:r w:rsidRPr="00EB2F67">
        <w:rPr>
          <w:rFonts w:ascii="Times New Roman" w:hAnsi="Times New Roman"/>
          <w:i/>
          <w:iCs/>
          <w:sz w:val="28"/>
          <w:szCs w:val="28"/>
        </w:rPr>
        <w:t xml:space="preserve">интеграцию знаний, полученных при изучениидругих учебных предметов </w:t>
      </w:r>
      <w:r w:rsidRPr="00EB2F67">
        <w:rPr>
          <w:rFonts w:ascii="Times New Roman" w:hAnsi="Times New Roman"/>
          <w:sz w:val="28"/>
          <w:szCs w:val="28"/>
        </w:rPr>
        <w:t>(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C918FC" w:rsidRDefault="00C918FC" w:rsidP="00EB2F67">
      <w:pPr>
        <w:pStyle w:val="a3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</w:p>
    <w:p w:rsid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</w:p>
    <w:p w:rsidR="00EB2F67" w:rsidRPr="00EB2F67" w:rsidRDefault="00EB2F67" w:rsidP="00EB2F67">
      <w:pPr>
        <w:pStyle w:val="a3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</w:p>
    <w:p w:rsidR="00C918FC" w:rsidRPr="00EB2F67" w:rsidRDefault="00C918FC" w:rsidP="00EB2F67">
      <w:pPr>
        <w:pStyle w:val="a3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EB2F67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Описание места</w:t>
      </w:r>
      <w:r w:rsidR="003C3D20" w:rsidRPr="00EB2F67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учебного предмета</w:t>
      </w:r>
    </w:p>
    <w:p w:rsidR="003C3D20" w:rsidRPr="00EB2F67" w:rsidRDefault="003C3D20" w:rsidP="00EB2F67">
      <w:pPr>
        <w:pStyle w:val="a3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  <w:r w:rsidRPr="00EB2F67"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  <w:t>в учебном плане</w:t>
      </w:r>
    </w:p>
    <w:p w:rsidR="003C3D20" w:rsidRPr="00EB2F67" w:rsidRDefault="003C3D20" w:rsidP="00EB2F67">
      <w:pPr>
        <w:pStyle w:val="a3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>Рабочая программа рассчитана на 3</w:t>
      </w:r>
      <w:r w:rsidR="00D03C9E" w:rsidRPr="00EB2F67">
        <w:rPr>
          <w:rFonts w:ascii="Times New Roman" w:hAnsi="Times New Roman"/>
          <w:sz w:val="28"/>
          <w:szCs w:val="28"/>
        </w:rPr>
        <w:t>3</w:t>
      </w:r>
      <w:r w:rsidRPr="00EB2F67">
        <w:rPr>
          <w:rFonts w:ascii="Times New Roman" w:hAnsi="Times New Roman"/>
          <w:sz w:val="28"/>
          <w:szCs w:val="28"/>
        </w:rPr>
        <w:t xml:space="preserve"> часа  в год. Количество часов в неделю – 1. </w:t>
      </w:r>
    </w:p>
    <w:p w:rsidR="00C918FC" w:rsidRPr="00EB2F67" w:rsidRDefault="003C3D20" w:rsidP="00EB2F67">
      <w:pPr>
        <w:pStyle w:val="a3"/>
        <w:rPr>
          <w:rFonts w:ascii="Times New Roman" w:hAnsi="Times New Roman"/>
          <w:sz w:val="28"/>
          <w:szCs w:val="28"/>
        </w:rPr>
      </w:pPr>
      <w:r w:rsidRPr="00EB2F67">
        <w:rPr>
          <w:rFonts w:ascii="Times New Roman" w:hAnsi="Times New Roman"/>
          <w:sz w:val="28"/>
          <w:szCs w:val="28"/>
        </w:rPr>
        <w:t xml:space="preserve">7 часов выделено для проведения внеурочных форм занятий, направленных (в рамках освоения программы) на развитие </w:t>
      </w:r>
      <w:proofErr w:type="spellStart"/>
      <w:r w:rsidRPr="00EB2F6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EB2F67">
        <w:rPr>
          <w:rFonts w:ascii="Times New Roman" w:hAnsi="Times New Roman"/>
          <w:sz w:val="28"/>
          <w:szCs w:val="28"/>
        </w:rPr>
        <w:t xml:space="preserve"> и личностных результатов. Это проектные задачи, уроки-путешествия, игры, виртуальные экскурсии, мастерские, клуб исследова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1927"/>
        <w:gridCol w:w="2105"/>
        <w:gridCol w:w="1928"/>
      </w:tblGrid>
      <w:tr w:rsidR="00A45CE4" w:rsidRPr="00EB2F67" w:rsidTr="00A45CE4">
        <w:tc>
          <w:tcPr>
            <w:tcW w:w="1683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Период</w:t>
            </w:r>
          </w:p>
        </w:tc>
        <w:tc>
          <w:tcPr>
            <w:tcW w:w="1927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105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часов, планируемых для проведения во внеурочной форме (20%) </w:t>
            </w:r>
          </w:p>
        </w:tc>
        <w:tc>
          <w:tcPr>
            <w:tcW w:w="1928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Количество уроков контроля усвоения знаний</w:t>
            </w:r>
          </w:p>
        </w:tc>
      </w:tr>
      <w:tr w:rsidR="00A45CE4" w:rsidRPr="00EB2F67" w:rsidTr="00A45CE4">
        <w:trPr>
          <w:trHeight w:val="605"/>
        </w:trPr>
        <w:tc>
          <w:tcPr>
            <w:tcW w:w="1683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1-я четверть</w:t>
            </w:r>
          </w:p>
        </w:tc>
        <w:tc>
          <w:tcPr>
            <w:tcW w:w="1927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9 час.</w:t>
            </w:r>
          </w:p>
        </w:tc>
        <w:tc>
          <w:tcPr>
            <w:tcW w:w="2105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5CE4" w:rsidRPr="00EB2F67" w:rsidTr="00A45CE4">
        <w:tc>
          <w:tcPr>
            <w:tcW w:w="1683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2-я четверть</w:t>
            </w:r>
          </w:p>
        </w:tc>
        <w:tc>
          <w:tcPr>
            <w:tcW w:w="1927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7 час.</w:t>
            </w:r>
          </w:p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05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5CE4" w:rsidRPr="00EB2F67" w:rsidTr="00A45CE4">
        <w:tc>
          <w:tcPr>
            <w:tcW w:w="1683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3-я четверть</w:t>
            </w:r>
          </w:p>
        </w:tc>
        <w:tc>
          <w:tcPr>
            <w:tcW w:w="1927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9 час</w:t>
            </w:r>
          </w:p>
        </w:tc>
        <w:tc>
          <w:tcPr>
            <w:tcW w:w="2105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5CE4" w:rsidRPr="00EB2F67" w:rsidTr="00A45CE4">
        <w:tc>
          <w:tcPr>
            <w:tcW w:w="1683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4-я четверть</w:t>
            </w:r>
          </w:p>
        </w:tc>
        <w:tc>
          <w:tcPr>
            <w:tcW w:w="1927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8 час.</w:t>
            </w:r>
          </w:p>
        </w:tc>
        <w:tc>
          <w:tcPr>
            <w:tcW w:w="2105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5CE4" w:rsidRPr="00EB2F67" w:rsidTr="00A45CE4">
        <w:tc>
          <w:tcPr>
            <w:tcW w:w="1683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927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105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F6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:rsidR="00A45CE4" w:rsidRPr="00EB2F67" w:rsidRDefault="00A45CE4" w:rsidP="00EB2F6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C3D20" w:rsidRPr="00C918FC" w:rsidRDefault="00C918FC" w:rsidP="00C91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19AD" w:rsidRPr="00C918FC" w:rsidRDefault="00FF19AD" w:rsidP="00C918FC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C918FC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lastRenderedPageBreak/>
        <w:t xml:space="preserve">Личностные, </w:t>
      </w:r>
      <w:proofErr w:type="spellStart"/>
      <w:r w:rsidRPr="00C918FC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метапредметные</w:t>
      </w:r>
      <w:proofErr w:type="spellEnd"/>
      <w:r w:rsidRPr="00C918FC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и предметные результаты освоения изучения учебного предмета «Технология»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D03C9E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Создание условий для формирования следующих умений: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объяснять свои чувства и ощущения от восприятия объектов, иллюстраций, результатов трудовой деятельности человека-мастера;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уважительно относиться к чужому мнению, к результатам труда мастеров;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понимать исторические традиции ремёсел, положительно относиться к труду людей ремесленных профессий.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03C9E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D03C9E">
        <w:rPr>
          <w:rFonts w:ascii="Times New Roman" w:hAnsi="Times New Roman"/>
          <w:b/>
          <w:color w:val="000000"/>
          <w:sz w:val="28"/>
          <w:szCs w:val="28"/>
        </w:rPr>
        <w:t xml:space="preserve"> результаты</w:t>
      </w:r>
      <w:r w:rsidR="00D03C9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Регулятивные УУД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Определять с помощью учителя и самостоятельно цель деятельности на уроке;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учиться планировать практическую деятельность на уроке;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 xml:space="preserve">- учиться предлагать конструкторско-технологические приёмы и способы выполнения отдельных этапов изготовления изделий из </w:t>
      </w:r>
      <w:proofErr w:type="gramStart"/>
      <w:r w:rsidRPr="00D03C9E">
        <w:rPr>
          <w:rFonts w:ascii="Times New Roman" w:hAnsi="Times New Roman"/>
          <w:color w:val="000000"/>
          <w:sz w:val="28"/>
          <w:szCs w:val="28"/>
        </w:rPr>
        <w:t>числа</w:t>
      </w:r>
      <w:proofErr w:type="gramEnd"/>
      <w:r w:rsidRPr="00D03C9E">
        <w:rPr>
          <w:rFonts w:ascii="Times New Roman" w:hAnsi="Times New Roman"/>
          <w:color w:val="000000"/>
          <w:sz w:val="28"/>
          <w:szCs w:val="28"/>
        </w:rPr>
        <w:t xml:space="preserve"> освоенных (на основе продуктивных заданий в учебнике);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ёжных инструментов);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определять в диалоге с учителем успешность выполнения своего задания.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D03C9E">
        <w:rPr>
          <w:rFonts w:ascii="Times New Roman" w:hAnsi="Times New Roman"/>
          <w:b/>
          <w:color w:val="000000"/>
          <w:sz w:val="28"/>
          <w:szCs w:val="28"/>
        </w:rPr>
        <w:t>Познавательные УУД</w:t>
      </w:r>
      <w:r w:rsidR="00D03C9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Наблюдать конструкции и образы объектов природы и окружающего мира, результаты творчества мастеров родного края;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изделий декоративно-прикладного искусства, называть используемые для рукотворной деятельности материалы;</w:t>
      </w:r>
    </w:p>
    <w:p w:rsidR="00FF19AD" w:rsidRPr="00D03C9E" w:rsidRDefault="00FF19AD" w:rsidP="00D03C9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03C9E">
        <w:rPr>
          <w:rFonts w:ascii="Times New Roman" w:hAnsi="Times New Roman"/>
          <w:color w:val="000000"/>
          <w:sz w:val="28"/>
          <w:szCs w:val="28"/>
        </w:rPr>
        <w:t>- 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FF19AD">
        <w:t xml:space="preserve">- </w:t>
      </w:r>
      <w:r w:rsidRPr="00D03C9E">
        <w:rPr>
          <w:rFonts w:ascii="Times New Roman" w:hAnsi="Times New Roman"/>
          <w:sz w:val="28"/>
          <w:szCs w:val="28"/>
        </w:rPr>
        <w:t>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FF19AD" w:rsidRPr="00D03C9E" w:rsidRDefault="00FF19AD" w:rsidP="00D03C9E">
      <w:pPr>
        <w:pStyle w:val="a3"/>
        <w:rPr>
          <w:rFonts w:ascii="Times New Roman" w:hAnsi="Times New Roman"/>
          <w:iCs/>
          <w:sz w:val="28"/>
          <w:szCs w:val="28"/>
        </w:rPr>
      </w:pPr>
      <w:r w:rsidRPr="00D03C9E">
        <w:rPr>
          <w:rFonts w:ascii="Times New Roman" w:hAnsi="Times New Roman"/>
          <w:iCs/>
          <w:sz w:val="28"/>
          <w:szCs w:val="28"/>
        </w:rPr>
        <w:t>с помощью учителя</w:t>
      </w:r>
      <w:r w:rsidRPr="00D03C9E">
        <w:rPr>
          <w:rFonts w:ascii="Times New Roman" w:hAnsi="Times New Roman"/>
          <w:sz w:val="28"/>
          <w:szCs w:val="28"/>
        </w:rPr>
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lastRenderedPageBreak/>
        <w:t xml:space="preserve">- самостоятельно делать простейшие обобщения и </w:t>
      </w:r>
      <w:r w:rsidRPr="00D03C9E">
        <w:rPr>
          <w:rFonts w:ascii="Times New Roman" w:hAnsi="Times New Roman"/>
          <w:iCs/>
          <w:sz w:val="28"/>
          <w:szCs w:val="28"/>
        </w:rPr>
        <w:t>выводы.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sz w:val="28"/>
          <w:szCs w:val="28"/>
        </w:rPr>
      </w:pPr>
      <w:r w:rsidRPr="00D03C9E">
        <w:rPr>
          <w:rFonts w:ascii="Times New Roman" w:hAnsi="Times New Roman"/>
          <w:b/>
          <w:bCs/>
          <w:iCs/>
          <w:sz w:val="28"/>
          <w:szCs w:val="28"/>
        </w:rPr>
        <w:t>Коммуникативные УУД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Уметь слушать учителя и одноклассников, высказывать своё мнение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уметь вести небольшой познавательный диалог по теме урока, коллективно анализировать изделия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вступать в беседу и обсуждение на уроке и в жизни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учиться выполнять предлагаемые задания в паре, группе.</w:t>
      </w:r>
      <w:bookmarkStart w:id="1" w:name="bookmark0"/>
    </w:p>
    <w:p w:rsidR="00FF19AD" w:rsidRPr="00D03C9E" w:rsidRDefault="00FF19AD" w:rsidP="00D03C9E">
      <w:pPr>
        <w:pStyle w:val="a3"/>
        <w:rPr>
          <w:rFonts w:ascii="Times New Roman" w:hAnsi="Times New Roman"/>
          <w:b/>
          <w:sz w:val="28"/>
          <w:szCs w:val="28"/>
        </w:rPr>
      </w:pPr>
      <w:r w:rsidRPr="00D03C9E">
        <w:rPr>
          <w:rFonts w:ascii="Times New Roman" w:hAnsi="Times New Roman"/>
          <w:b/>
          <w:sz w:val="28"/>
          <w:szCs w:val="28"/>
        </w:rPr>
        <w:t xml:space="preserve">Требования к результатам освоения </w:t>
      </w:r>
      <w:proofErr w:type="gramStart"/>
      <w:r w:rsidRPr="00D03C9E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D03C9E">
        <w:rPr>
          <w:rFonts w:ascii="Times New Roman" w:hAnsi="Times New Roman"/>
          <w:b/>
          <w:sz w:val="28"/>
          <w:szCs w:val="28"/>
        </w:rPr>
        <w:t xml:space="preserve"> программы по учебному предмету.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sz w:val="28"/>
          <w:szCs w:val="28"/>
        </w:rPr>
      </w:pPr>
      <w:r w:rsidRPr="00D03C9E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bookmarkEnd w:id="1"/>
    </w:p>
    <w:p w:rsidR="00FF19AD" w:rsidRPr="00D03C9E" w:rsidRDefault="00FF19AD" w:rsidP="00D03C9E">
      <w:pPr>
        <w:pStyle w:val="a3"/>
        <w:rPr>
          <w:rFonts w:ascii="Times New Roman" w:hAnsi="Times New Roman"/>
          <w:bCs/>
          <w:iCs/>
          <w:sz w:val="28"/>
          <w:szCs w:val="28"/>
        </w:rPr>
      </w:pPr>
      <w:r w:rsidRPr="00D03C9E">
        <w:rPr>
          <w:rFonts w:ascii="Times New Roman" w:hAnsi="Times New Roman"/>
          <w:bCs/>
          <w:iCs/>
          <w:sz w:val="28"/>
          <w:szCs w:val="28"/>
        </w:rPr>
        <w:t xml:space="preserve">- Общекультурные и </w:t>
      </w:r>
      <w:proofErr w:type="spellStart"/>
      <w:r w:rsidRPr="00D03C9E">
        <w:rPr>
          <w:rFonts w:ascii="Times New Roman" w:hAnsi="Times New Roman"/>
          <w:bCs/>
          <w:iCs/>
          <w:sz w:val="28"/>
          <w:szCs w:val="28"/>
        </w:rPr>
        <w:t>общетрудовые</w:t>
      </w:r>
      <w:proofErr w:type="spellEnd"/>
      <w:r w:rsidRPr="00D03C9E">
        <w:rPr>
          <w:rFonts w:ascii="Times New Roman" w:hAnsi="Times New Roman"/>
          <w:bCs/>
          <w:iCs/>
          <w:sz w:val="28"/>
          <w:szCs w:val="28"/>
        </w:rPr>
        <w:t xml:space="preserve"> компетенции. Основы культуры труда, самообслуживание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sz w:val="28"/>
          <w:szCs w:val="28"/>
        </w:rPr>
      </w:pPr>
      <w:r w:rsidRPr="00D03C9E">
        <w:rPr>
          <w:rFonts w:ascii="Times New Roman" w:hAnsi="Times New Roman"/>
          <w:b/>
          <w:iCs/>
          <w:sz w:val="28"/>
          <w:szCs w:val="28"/>
        </w:rPr>
        <w:t>Знать: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D03C9E">
        <w:rPr>
          <w:rFonts w:ascii="Times New Roman" w:hAnsi="Times New Roman"/>
          <w:sz w:val="28"/>
          <w:szCs w:val="28"/>
        </w:rPr>
        <w:t>-об элементарных общих правилах создания рукотворного мира (прочность, удобство, эстетическая выразительность – симметрия, асимметрия, равновесие, динамика);</w:t>
      </w:r>
      <w:proofErr w:type="gramEnd"/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о гармонии предметов и окружающей среды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03C9E">
        <w:rPr>
          <w:rFonts w:ascii="Times New Roman" w:hAnsi="Times New Roman"/>
          <w:sz w:val="28"/>
          <w:szCs w:val="28"/>
        </w:rPr>
        <w:t>профессиях</w:t>
      </w:r>
      <w:proofErr w:type="gramEnd"/>
      <w:r w:rsidRPr="00D03C9E">
        <w:rPr>
          <w:rFonts w:ascii="Times New Roman" w:hAnsi="Times New Roman"/>
          <w:sz w:val="28"/>
          <w:szCs w:val="28"/>
        </w:rPr>
        <w:t xml:space="preserve"> мастеров родного края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 xml:space="preserve">- характерных </w:t>
      </w:r>
      <w:proofErr w:type="gramStart"/>
      <w:r w:rsidRPr="00D03C9E">
        <w:rPr>
          <w:rFonts w:ascii="Times New Roman" w:hAnsi="Times New Roman"/>
          <w:sz w:val="28"/>
          <w:szCs w:val="28"/>
        </w:rPr>
        <w:t>особенностях</w:t>
      </w:r>
      <w:proofErr w:type="gramEnd"/>
      <w:r w:rsidRPr="00D03C9E">
        <w:rPr>
          <w:rFonts w:ascii="Times New Roman" w:hAnsi="Times New Roman"/>
          <w:sz w:val="28"/>
          <w:szCs w:val="28"/>
        </w:rPr>
        <w:t xml:space="preserve"> изученных видов декоративно-прикладного искусства.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sz w:val="28"/>
          <w:szCs w:val="28"/>
        </w:rPr>
      </w:pPr>
      <w:r w:rsidRPr="00D03C9E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самостоятельно отбирать материалы и инструменты для работы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готовить рабочее место в соответствии с видом деятельности, поддерживать порядок во время работы, убирать рабочее место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– своё или высказанное другими;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 w:rsidRPr="00D03C9E">
        <w:rPr>
          <w:rFonts w:ascii="Times New Roman" w:hAnsi="Times New Roman"/>
          <w:b/>
          <w:bCs/>
          <w:iCs/>
          <w:sz w:val="28"/>
          <w:szCs w:val="28"/>
        </w:rPr>
        <w:t>Технология ручной обработки материалов. Элементы графической грамоты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sz w:val="28"/>
          <w:szCs w:val="28"/>
        </w:rPr>
      </w:pPr>
      <w:r w:rsidRPr="00D03C9E">
        <w:rPr>
          <w:rFonts w:ascii="Times New Roman" w:hAnsi="Times New Roman"/>
          <w:b/>
          <w:iCs/>
          <w:sz w:val="28"/>
          <w:szCs w:val="28"/>
        </w:rPr>
        <w:t>Знать: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обобщённые названия технологических операций: разметка, получение деталей из заготовки, сборка изделия, отделка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названия и свойства материалов, которые учащиеся используют в своей работе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происхождение натуральных тканей и их виды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способы соединения деталей, изученные соединительные материалы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основные характеристики простейшего чертежа и эскиза и их различие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lastRenderedPageBreak/>
        <w:t>- линии чертежа (линия контура и надреза, линия выносная и размерная, линия сгиба) и приёмы построения прямоугольника и окружности с помощью контрольно-измерительных инструментов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названия, устройство и назначение чертёжных инструментов (линейка, угольник, циркуль).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sz w:val="28"/>
          <w:szCs w:val="28"/>
        </w:rPr>
      </w:pPr>
      <w:r w:rsidRPr="00D03C9E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читать простейшие чертежи (эскизы)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выполнять экономную разметку с помощью чертёжных инструментов с опорой на простейший чертёж (эскиз)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оформлять изделия, соединять детали прямой строчкой и её вариантами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решать несложные конструкторско-технологические задачи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справляться с доступными практическими (технологическими) заданиями с опорой на образец и инструкционную карту.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 w:rsidRPr="00D03C9E">
        <w:rPr>
          <w:rFonts w:ascii="Times New Roman" w:hAnsi="Times New Roman"/>
          <w:b/>
          <w:bCs/>
          <w:iCs/>
          <w:sz w:val="28"/>
          <w:szCs w:val="28"/>
        </w:rPr>
        <w:t>Конструирование и моделирование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sz w:val="28"/>
          <w:szCs w:val="28"/>
        </w:rPr>
      </w:pPr>
      <w:r w:rsidRPr="00D03C9E">
        <w:rPr>
          <w:rFonts w:ascii="Times New Roman" w:hAnsi="Times New Roman"/>
          <w:b/>
          <w:iCs/>
          <w:sz w:val="28"/>
          <w:szCs w:val="28"/>
        </w:rPr>
        <w:t>Знать: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неподвижный и подвижный способы соединения деталей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отличия макета от модели.</w:t>
      </w:r>
    </w:p>
    <w:p w:rsidR="00FF19AD" w:rsidRPr="00D03C9E" w:rsidRDefault="00FF19AD" w:rsidP="00D03C9E">
      <w:pPr>
        <w:pStyle w:val="a3"/>
        <w:rPr>
          <w:rFonts w:ascii="Times New Roman" w:hAnsi="Times New Roman"/>
          <w:b/>
          <w:sz w:val="28"/>
          <w:szCs w:val="28"/>
        </w:rPr>
      </w:pPr>
      <w:r w:rsidRPr="00D03C9E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конструировать и моделировать изделия из различных материалов по модели, простейшему чертежу или эскизу;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- определять способ соединения деталей и выполнять подвижное и неподвижное соединения известными способами.</w:t>
      </w:r>
    </w:p>
    <w:p w:rsidR="00AB4D87" w:rsidRPr="00AB4D87" w:rsidRDefault="00AB4D87" w:rsidP="00AB4D87">
      <w:pPr>
        <w:pStyle w:val="a3"/>
        <w:rPr>
          <w:rFonts w:ascii="Times New Roman" w:hAnsi="Times New Roman"/>
          <w:b/>
          <w:sz w:val="28"/>
          <w:szCs w:val="28"/>
        </w:rPr>
      </w:pPr>
    </w:p>
    <w:p w:rsidR="00AB4D87" w:rsidRPr="00AB4D87" w:rsidRDefault="00AB4D87" w:rsidP="00AB4D87">
      <w:pPr>
        <w:pStyle w:val="a3"/>
        <w:rPr>
          <w:rFonts w:ascii="Times New Roman" w:hAnsi="Times New Roman"/>
          <w:b/>
          <w:sz w:val="28"/>
          <w:szCs w:val="28"/>
        </w:rPr>
      </w:pPr>
      <w:r w:rsidRPr="00AB4D87">
        <w:rPr>
          <w:rFonts w:ascii="Times New Roman" w:hAnsi="Times New Roman"/>
          <w:b/>
          <w:sz w:val="28"/>
          <w:szCs w:val="28"/>
        </w:rPr>
        <w:t xml:space="preserve">Основные требования к уровню подготовки уч-ся </w:t>
      </w:r>
      <w:r w:rsidR="0005796A">
        <w:rPr>
          <w:rFonts w:ascii="Times New Roman" w:hAnsi="Times New Roman"/>
          <w:b/>
          <w:sz w:val="28"/>
          <w:szCs w:val="28"/>
        </w:rPr>
        <w:t>1</w:t>
      </w:r>
      <w:r w:rsidRPr="00AB4D87">
        <w:rPr>
          <w:rFonts w:ascii="Times New Roman" w:hAnsi="Times New Roman"/>
          <w:b/>
          <w:sz w:val="28"/>
          <w:szCs w:val="28"/>
        </w:rPr>
        <w:t xml:space="preserve"> класса.</w:t>
      </w:r>
    </w:p>
    <w:p w:rsidR="00AB4D87" w:rsidRPr="00AB4D87" w:rsidRDefault="0005796A" w:rsidP="00AB4D8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концу обучения в 1</w:t>
      </w:r>
      <w:r w:rsidR="00AB4D87" w:rsidRPr="00AB4D87">
        <w:rPr>
          <w:rFonts w:ascii="Times New Roman" w:hAnsi="Times New Roman"/>
          <w:b/>
          <w:sz w:val="28"/>
          <w:szCs w:val="28"/>
        </w:rPr>
        <w:t xml:space="preserve"> классе учащиеся должны: иметь представление:</w:t>
      </w:r>
    </w:p>
    <w:p w:rsidR="00AB4D87" w:rsidRPr="00AB4D87" w:rsidRDefault="00AB4D87" w:rsidP="00AB4D87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об истории освоения и взаимном влиянии природы и человека, о ремеслах, ремесленниках и технологии выпол</w:t>
      </w:r>
      <w:r w:rsidRPr="00AB4D87">
        <w:rPr>
          <w:rFonts w:ascii="Times New Roman" w:hAnsi="Times New Roman"/>
          <w:sz w:val="28"/>
          <w:szCs w:val="28"/>
        </w:rPr>
        <w:softHyphen/>
        <w:t>нения ручных ремесленных работ;</w:t>
      </w:r>
    </w:p>
    <w:p w:rsidR="00AB4D87" w:rsidRPr="00AB4D87" w:rsidRDefault="00AB4D87" w:rsidP="00AB4D87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о причинах разделения труда;</w:t>
      </w:r>
    </w:p>
    <w:p w:rsidR="00AB4D87" w:rsidRPr="00AB4D87" w:rsidRDefault="00AB4D87" w:rsidP="00AB4D87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об истории зарождения и совершенствования транс</w:t>
      </w:r>
      <w:r w:rsidRPr="00AB4D87">
        <w:rPr>
          <w:rFonts w:ascii="Times New Roman" w:hAnsi="Times New Roman"/>
          <w:sz w:val="28"/>
          <w:szCs w:val="28"/>
        </w:rPr>
        <w:softHyphen/>
        <w:t>портных средств;</w:t>
      </w:r>
    </w:p>
    <w:p w:rsidR="00AB4D87" w:rsidRPr="00AB4D87" w:rsidRDefault="00AB4D87" w:rsidP="00AB4D87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о проектной деятельности в целом и ее основных этапах;</w:t>
      </w:r>
    </w:p>
    <w:p w:rsidR="00AB4D87" w:rsidRPr="00AB4D87" w:rsidRDefault="00AB4D87" w:rsidP="00AB4D87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gramStart"/>
      <w:r w:rsidRPr="00AB4D87">
        <w:rPr>
          <w:rFonts w:ascii="Times New Roman" w:hAnsi="Times New Roman"/>
          <w:sz w:val="28"/>
          <w:szCs w:val="28"/>
        </w:rPr>
        <w:t xml:space="preserve">о понятиях конструкция (простая и сложная, </w:t>
      </w:r>
      <w:proofErr w:type="spellStart"/>
      <w:r w:rsidRPr="00AB4D87">
        <w:rPr>
          <w:rFonts w:ascii="Times New Roman" w:hAnsi="Times New Roman"/>
          <w:sz w:val="28"/>
          <w:szCs w:val="28"/>
        </w:rPr>
        <w:t>однодетальная</w:t>
      </w:r>
      <w:proofErr w:type="spellEnd"/>
      <w:r w:rsidRPr="00AB4D87">
        <w:rPr>
          <w:rFonts w:ascii="Times New Roman" w:hAnsi="Times New Roman"/>
          <w:sz w:val="28"/>
          <w:szCs w:val="28"/>
        </w:rPr>
        <w:t xml:space="preserve"> и много детальная), композиция, чертеж, эскиз, тех</w:t>
      </w:r>
      <w:r w:rsidRPr="00AB4D87">
        <w:rPr>
          <w:rFonts w:ascii="Times New Roman" w:hAnsi="Times New Roman"/>
          <w:sz w:val="28"/>
          <w:szCs w:val="28"/>
        </w:rPr>
        <w:softHyphen/>
        <w:t>нология, технологические операции, агротехника, макет, модель, развертка;</w:t>
      </w:r>
      <w:proofErr w:type="gramEnd"/>
    </w:p>
    <w:p w:rsidR="00AB4D87" w:rsidRPr="00AB4D87" w:rsidRDefault="00AB4D87" w:rsidP="00AB4D87">
      <w:pPr>
        <w:pStyle w:val="a3"/>
        <w:rPr>
          <w:rFonts w:ascii="Times New Roman" w:hAnsi="Times New Roman"/>
          <w:b/>
          <w:sz w:val="28"/>
          <w:szCs w:val="28"/>
        </w:rPr>
      </w:pPr>
      <w:r w:rsidRPr="00AB4D87">
        <w:rPr>
          <w:rFonts w:ascii="Times New Roman" w:hAnsi="Times New Roman"/>
          <w:b/>
          <w:sz w:val="28"/>
          <w:szCs w:val="28"/>
        </w:rPr>
        <w:t>Знать:</w:t>
      </w:r>
    </w:p>
    <w:p w:rsidR="00AB4D87" w:rsidRPr="00AB4D87" w:rsidRDefault="00AB4D87" w:rsidP="00AB4D8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названия нескольких ремесел своей местности, их особенности и историю;</w:t>
      </w:r>
    </w:p>
    <w:p w:rsidR="00AB4D87" w:rsidRPr="00AB4D87" w:rsidRDefault="00AB4D87" w:rsidP="00AB4D8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названия и свойства материалов, которые учащиеся используют в своей работе;</w:t>
      </w:r>
    </w:p>
    <w:p w:rsidR="00AB4D87" w:rsidRPr="00AB4D87" w:rsidRDefault="00AB4D87" w:rsidP="00AB4D8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происхождение натуральных тканей и их виды; доле</w:t>
      </w:r>
      <w:r w:rsidRPr="00AB4D87">
        <w:rPr>
          <w:rFonts w:ascii="Times New Roman" w:hAnsi="Times New Roman"/>
          <w:sz w:val="28"/>
          <w:szCs w:val="28"/>
        </w:rPr>
        <w:softHyphen/>
        <w:t>вое и поперечное направления нитей тканей;</w:t>
      </w:r>
    </w:p>
    <w:p w:rsidR="00AB4D87" w:rsidRPr="00AB4D87" w:rsidRDefault="00AB4D87" w:rsidP="00AB4D8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gramStart"/>
      <w:r w:rsidRPr="00AB4D87">
        <w:rPr>
          <w:rFonts w:ascii="Times New Roman" w:hAnsi="Times New Roman"/>
          <w:sz w:val="28"/>
          <w:szCs w:val="28"/>
        </w:rPr>
        <w:t>неподвижный и подвижный способы соединения де</w:t>
      </w:r>
      <w:r w:rsidRPr="00AB4D87">
        <w:rPr>
          <w:rFonts w:ascii="Times New Roman" w:hAnsi="Times New Roman"/>
          <w:sz w:val="28"/>
          <w:szCs w:val="28"/>
        </w:rPr>
        <w:softHyphen/>
        <w:t>талей и соединительные материалы (неподвижный — клей</w:t>
      </w:r>
      <w:r w:rsidRPr="00AB4D87">
        <w:rPr>
          <w:rFonts w:ascii="Times New Roman" w:hAnsi="Times New Roman"/>
          <w:sz w:val="28"/>
          <w:szCs w:val="28"/>
        </w:rPr>
        <w:softHyphen/>
        <w:t>стер (клей) и нитки; подвижный — проволока, нитки, тонкие веревочки);</w:t>
      </w:r>
      <w:proofErr w:type="gramEnd"/>
    </w:p>
    <w:p w:rsidR="00AB4D87" w:rsidRPr="00AB4D87" w:rsidRDefault="00AB4D87" w:rsidP="00AB4D8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lastRenderedPageBreak/>
        <w:t>технологические операции и их последовательность: разметка, вырезание, сборка, отделка;</w:t>
      </w:r>
    </w:p>
    <w:p w:rsidR="00AB4D87" w:rsidRPr="00AB4D87" w:rsidRDefault="00AB4D87" w:rsidP="00AB4D8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линии чертежа (линия контура и надреза, линия вы</w:t>
      </w:r>
      <w:r w:rsidRPr="00AB4D87">
        <w:rPr>
          <w:rFonts w:ascii="Times New Roman" w:hAnsi="Times New Roman"/>
          <w:sz w:val="28"/>
          <w:szCs w:val="28"/>
        </w:rPr>
        <w:softHyphen/>
        <w:t>носная и размерная, линия сгиба) и приемы построения пря</w:t>
      </w:r>
      <w:r w:rsidRPr="00AB4D87">
        <w:rPr>
          <w:rFonts w:ascii="Times New Roman" w:hAnsi="Times New Roman"/>
          <w:sz w:val="28"/>
          <w:szCs w:val="28"/>
        </w:rPr>
        <w:softHyphen/>
        <w:t>моугольника и окружности с помощью контрольно-измери</w:t>
      </w:r>
      <w:r w:rsidRPr="00AB4D87">
        <w:rPr>
          <w:rFonts w:ascii="Times New Roman" w:hAnsi="Times New Roman"/>
          <w:sz w:val="28"/>
          <w:szCs w:val="28"/>
        </w:rPr>
        <w:softHyphen/>
        <w:t>тельных инструментов;</w:t>
      </w:r>
    </w:p>
    <w:p w:rsidR="00AB4D87" w:rsidRPr="00AB4D87" w:rsidRDefault="00AB4D87" w:rsidP="00AB4D8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названия, устройство и назначение контрольно-изме</w:t>
      </w:r>
      <w:r w:rsidRPr="00AB4D87">
        <w:rPr>
          <w:rFonts w:ascii="Times New Roman" w:hAnsi="Times New Roman"/>
          <w:sz w:val="28"/>
          <w:szCs w:val="28"/>
        </w:rPr>
        <w:softHyphen/>
        <w:t>рительных инструментов (линейка, угольник, циркуль);</w:t>
      </w:r>
    </w:p>
    <w:p w:rsidR="00AB4D87" w:rsidRPr="00AB4D87" w:rsidRDefault="00AB4D87" w:rsidP="00AB4D8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природные факторы, влияющие на рост и развитие растений: свет, тепло, влага, воздух;</w:t>
      </w:r>
    </w:p>
    <w:p w:rsidR="00AB4D87" w:rsidRPr="00AB4D87" w:rsidRDefault="00AB4D87" w:rsidP="00AB4D8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основные агротехнические приемы: подготовка посадочного материала и почвы; посев, посадка; уход; сбор урожая;</w:t>
      </w:r>
    </w:p>
    <w:p w:rsidR="00AB4D87" w:rsidRPr="00AB4D87" w:rsidRDefault="00AB4D87" w:rsidP="00AB4D8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способы размножения растений семенами и черенко</w:t>
      </w:r>
      <w:r w:rsidRPr="00AB4D87">
        <w:rPr>
          <w:rFonts w:ascii="Times New Roman" w:hAnsi="Times New Roman"/>
          <w:sz w:val="28"/>
          <w:szCs w:val="28"/>
        </w:rPr>
        <w:softHyphen/>
        <w:t>ванием, возможности использования этих способов в агро</w:t>
      </w:r>
      <w:r w:rsidRPr="00AB4D87">
        <w:rPr>
          <w:rFonts w:ascii="Times New Roman" w:hAnsi="Times New Roman"/>
          <w:sz w:val="28"/>
          <w:szCs w:val="28"/>
        </w:rPr>
        <w:softHyphen/>
        <w:t>технике;</w:t>
      </w:r>
    </w:p>
    <w:p w:rsidR="00AB4D87" w:rsidRPr="00AB4D87" w:rsidRDefault="00AB4D87" w:rsidP="00AB4D8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названия и назначение транспортных средств, знако</w:t>
      </w:r>
      <w:r w:rsidRPr="00AB4D87">
        <w:rPr>
          <w:rFonts w:ascii="Times New Roman" w:hAnsi="Times New Roman"/>
          <w:sz w:val="28"/>
          <w:szCs w:val="28"/>
        </w:rPr>
        <w:softHyphen/>
        <w:t xml:space="preserve">мых учащимся; </w:t>
      </w:r>
    </w:p>
    <w:p w:rsidR="00AB4D87" w:rsidRPr="00AB4D87" w:rsidRDefault="00AB4D87" w:rsidP="00AB4D87">
      <w:pPr>
        <w:pStyle w:val="a3"/>
        <w:rPr>
          <w:rFonts w:ascii="Times New Roman" w:hAnsi="Times New Roman"/>
          <w:b/>
          <w:sz w:val="28"/>
          <w:szCs w:val="28"/>
        </w:rPr>
      </w:pPr>
      <w:r w:rsidRPr="00AB4D87">
        <w:rPr>
          <w:rFonts w:ascii="Times New Roman" w:hAnsi="Times New Roman"/>
          <w:b/>
          <w:sz w:val="28"/>
          <w:szCs w:val="28"/>
        </w:rPr>
        <w:t>Уметь: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  <w:u w:val="single"/>
        </w:rPr>
        <w:t>с помощью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учителя разрабатывать несложные тематические проекты (от идеи до разработки замысла) и самостоятельно их реализовывать (индивидуально и кол</w:t>
      </w:r>
      <w:r w:rsidRPr="00AB4D87">
        <w:rPr>
          <w:rFonts w:ascii="Times New Roman" w:hAnsi="Times New Roman"/>
          <w:sz w:val="28"/>
          <w:szCs w:val="28"/>
        </w:rPr>
        <w:softHyphen/>
        <w:t>лективно); читать простейший чертеж (эскиз)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выполнять разметку с помощью контрольно-измери</w:t>
      </w:r>
      <w:r w:rsidRPr="00AB4D87">
        <w:rPr>
          <w:rFonts w:ascii="Times New Roman" w:hAnsi="Times New Roman"/>
          <w:sz w:val="28"/>
          <w:szCs w:val="28"/>
        </w:rPr>
        <w:softHyphen/>
        <w:t>тельных инструментов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выполнять практическую работу с опорой на инструк</w:t>
      </w:r>
      <w:r w:rsidRPr="00AB4D87">
        <w:rPr>
          <w:rFonts w:ascii="Times New Roman" w:hAnsi="Times New Roman"/>
          <w:sz w:val="28"/>
          <w:szCs w:val="28"/>
        </w:rPr>
        <w:softHyphen/>
        <w:t>ционную карту, чертеж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определять способ соединения деталей и выполнять подвижное и неподвижное соединения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оформлять изделия и соединять детали прямой строч</w:t>
      </w:r>
      <w:r w:rsidRPr="00AB4D87">
        <w:rPr>
          <w:rFonts w:ascii="Times New Roman" w:hAnsi="Times New Roman"/>
          <w:sz w:val="28"/>
          <w:szCs w:val="28"/>
        </w:rPr>
        <w:softHyphen/>
        <w:t>кой и ее вариантами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выполнять простейшие опыты, наблюдения и работы по выращиванию растений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решать несложные конструкторско-технологические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задачи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 xml:space="preserve">изготавливать   несложные   макеты   </w:t>
      </w:r>
      <w:proofErr w:type="gramStart"/>
      <w:r w:rsidRPr="00AB4D87">
        <w:rPr>
          <w:rFonts w:ascii="Times New Roman" w:hAnsi="Times New Roman"/>
          <w:sz w:val="28"/>
          <w:szCs w:val="28"/>
        </w:rPr>
        <w:t>транспортных</w:t>
      </w:r>
      <w:proofErr w:type="gramEnd"/>
      <w:r w:rsidRPr="00AB4D87">
        <w:rPr>
          <w:rFonts w:ascii="Times New Roman" w:hAnsi="Times New Roman"/>
          <w:sz w:val="28"/>
          <w:szCs w:val="28"/>
        </w:rPr>
        <w:t>:,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средств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  <w:u w:val="single"/>
        </w:rPr>
      </w:pPr>
      <w:r w:rsidRPr="00AB4D87">
        <w:rPr>
          <w:rFonts w:ascii="Times New Roman" w:hAnsi="Times New Roman"/>
          <w:sz w:val="28"/>
          <w:szCs w:val="28"/>
          <w:u w:val="single"/>
        </w:rPr>
        <w:t>самостоятельно: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организовывать рабочее место в соответствии с осо</w:t>
      </w:r>
      <w:r w:rsidRPr="00AB4D87">
        <w:rPr>
          <w:rFonts w:ascii="Times New Roman" w:hAnsi="Times New Roman"/>
          <w:sz w:val="28"/>
          <w:szCs w:val="28"/>
        </w:rPr>
        <w:softHyphen/>
        <w:t>бенностями используемого материала и поддерживать порядок на нем во время работы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экономно и рационально размечать несколько деталей на заготовке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контролировать качество (точность, аккуратность) выполненной работы по этапам и в целом с помощью шабло</w:t>
      </w:r>
      <w:r w:rsidRPr="00AB4D87">
        <w:rPr>
          <w:rFonts w:ascii="Times New Roman" w:hAnsi="Times New Roman"/>
          <w:sz w:val="28"/>
          <w:szCs w:val="28"/>
        </w:rPr>
        <w:softHyphen/>
        <w:t>на, линейки, угольника, циркуля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 xml:space="preserve">справляться с доступными практическими заданиями с опорой на образец и инструкционную карту; 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lastRenderedPageBreak/>
        <w:t>при помощи учителя: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проводить коллективное обсуждение предложенных учителем или возникающих в ходе работы учебных проблем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выдвигать возможные способы их решения;</w:t>
      </w:r>
    </w:p>
    <w:p w:rsidR="00AB4D87" w:rsidRPr="00AB4D87" w:rsidRDefault="00AB4D87" w:rsidP="00AB4D8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доказывать свое мнение.</w:t>
      </w:r>
    </w:p>
    <w:p w:rsidR="00AB4D87" w:rsidRPr="00AB4D87" w:rsidRDefault="00AB4D87" w:rsidP="00AB4D87">
      <w:pPr>
        <w:pStyle w:val="a3"/>
        <w:rPr>
          <w:rFonts w:ascii="Times New Roman" w:hAnsi="Times New Roman"/>
          <w:sz w:val="28"/>
          <w:szCs w:val="28"/>
        </w:rPr>
      </w:pPr>
    </w:p>
    <w:p w:rsidR="00AB4D87" w:rsidRPr="00AB4D87" w:rsidRDefault="00AB4D87" w:rsidP="00AB4D87">
      <w:pPr>
        <w:pStyle w:val="a3"/>
        <w:rPr>
          <w:rFonts w:ascii="Times New Roman" w:hAnsi="Times New Roman"/>
          <w:b/>
          <w:sz w:val="28"/>
          <w:szCs w:val="28"/>
        </w:rPr>
      </w:pPr>
      <w:r w:rsidRPr="00AB4D87">
        <w:rPr>
          <w:rFonts w:ascii="Times New Roman" w:hAnsi="Times New Roman"/>
          <w:b/>
          <w:sz w:val="28"/>
          <w:szCs w:val="28"/>
        </w:rPr>
        <w:t>В ходе освоения содержания  курса «Технология» обеспечиваются условия для формирования следующих ключевых компетенций:</w:t>
      </w:r>
    </w:p>
    <w:p w:rsidR="00AB4D87" w:rsidRPr="00AB4D87" w:rsidRDefault="00AB4D87" w:rsidP="00AB4D8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AB4D87">
        <w:rPr>
          <w:rFonts w:ascii="Times New Roman" w:hAnsi="Times New Roman"/>
          <w:i/>
          <w:sz w:val="28"/>
          <w:szCs w:val="28"/>
        </w:rPr>
        <w:t>Культуроведческая</w:t>
      </w:r>
      <w:proofErr w:type="spellEnd"/>
      <w:r w:rsidRPr="00AB4D87">
        <w:rPr>
          <w:rFonts w:ascii="Times New Roman" w:hAnsi="Times New Roman"/>
          <w:i/>
          <w:sz w:val="28"/>
          <w:szCs w:val="28"/>
        </w:rPr>
        <w:t xml:space="preserve"> компетенция</w:t>
      </w:r>
      <w:r w:rsidRPr="00AB4D87">
        <w:rPr>
          <w:rFonts w:ascii="Times New Roman" w:hAnsi="Times New Roman"/>
          <w:sz w:val="28"/>
          <w:szCs w:val="28"/>
        </w:rPr>
        <w:t xml:space="preserve"> – владение нормами русского речевого этикета, культурой межнационального общения.</w:t>
      </w:r>
    </w:p>
    <w:p w:rsidR="00AB4D87" w:rsidRPr="00AB4D87" w:rsidRDefault="00AB4D87" w:rsidP="00AB4D8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i/>
          <w:sz w:val="28"/>
          <w:szCs w:val="28"/>
        </w:rPr>
        <w:t>Ценностно-смысловая компетенция-</w:t>
      </w:r>
      <w:r w:rsidRPr="00AB4D87">
        <w:rPr>
          <w:rFonts w:ascii="Times New Roman" w:hAnsi="Times New Roman"/>
          <w:sz w:val="28"/>
          <w:szCs w:val="28"/>
        </w:rPr>
        <w:t xml:space="preserve"> это способность видеть и понимать окружающий мир, ориентироваться в нем;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и иной деятельности.</w:t>
      </w:r>
    </w:p>
    <w:p w:rsidR="00AB4D87" w:rsidRPr="00AB4D87" w:rsidRDefault="00AB4D87" w:rsidP="00AB4D8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i/>
          <w:sz w:val="28"/>
          <w:szCs w:val="28"/>
        </w:rPr>
        <w:t>Общекультурная компетенц</w:t>
      </w:r>
      <w:r w:rsidRPr="00AB4D87">
        <w:rPr>
          <w:rFonts w:ascii="Times New Roman" w:hAnsi="Times New Roman"/>
          <w:sz w:val="28"/>
          <w:szCs w:val="28"/>
        </w:rPr>
        <w:t>ия – это формирование познания в области национальной и общечеловеческой культуры (духовно-нравственные основы  жизни человека и человечества).</w:t>
      </w:r>
    </w:p>
    <w:p w:rsidR="00AB4D87" w:rsidRPr="00AB4D87" w:rsidRDefault="00AB4D87" w:rsidP="00AB4D8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i/>
          <w:sz w:val="28"/>
          <w:szCs w:val="28"/>
        </w:rPr>
        <w:t>Учебн</w:t>
      </w:r>
      <w:proofErr w:type="gramStart"/>
      <w:r w:rsidRPr="00AB4D87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AB4D87">
        <w:rPr>
          <w:rFonts w:ascii="Times New Roman" w:hAnsi="Times New Roman"/>
          <w:i/>
          <w:sz w:val="28"/>
          <w:szCs w:val="28"/>
        </w:rPr>
        <w:t xml:space="preserve"> познавательная компетенция</w:t>
      </w:r>
      <w:r w:rsidRPr="00AB4D87">
        <w:rPr>
          <w:rFonts w:ascii="Times New Roman" w:hAnsi="Times New Roman"/>
          <w:sz w:val="28"/>
          <w:szCs w:val="28"/>
        </w:rPr>
        <w:t>, которая включает в себя умения: ставить цель и организовывать её достижение; организовывать планирование, анализ, рефлексию, самооценку своей учебно- познавательной деятельности; задавать вопросы к наблюдаемым фактам, отыскивать причины явлений, обозначать свое понимание или непонимание по отношению к изучаемой проблеме.</w:t>
      </w:r>
    </w:p>
    <w:p w:rsidR="00AB4D87" w:rsidRPr="00AB4D87" w:rsidRDefault="00AB4D87" w:rsidP="00AB4D8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i/>
          <w:sz w:val="28"/>
          <w:szCs w:val="28"/>
        </w:rPr>
        <w:t>Коммуникативная компетенция</w:t>
      </w:r>
      <w:r w:rsidRPr="00AB4D87">
        <w:rPr>
          <w:rFonts w:ascii="Times New Roman" w:hAnsi="Times New Roman"/>
          <w:sz w:val="28"/>
          <w:szCs w:val="28"/>
        </w:rPr>
        <w:t xml:space="preserve"> – это владение разными видами речевой деятельности (монолог, диалог, чтение, письмо); умение выступать с устным сообщением, умение задать вопрос, корректно вести учебный диалог.</w:t>
      </w:r>
    </w:p>
    <w:p w:rsidR="00AB4D87" w:rsidRPr="00AB4D87" w:rsidRDefault="00AB4D87" w:rsidP="00AB4D8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i/>
          <w:sz w:val="28"/>
          <w:szCs w:val="28"/>
        </w:rPr>
        <w:t>Информационная  компетенция</w:t>
      </w:r>
      <w:r w:rsidRPr="00AB4D87">
        <w:rPr>
          <w:rFonts w:ascii="Times New Roman" w:hAnsi="Times New Roman"/>
          <w:sz w:val="28"/>
          <w:szCs w:val="28"/>
        </w:rPr>
        <w:t xml:space="preserve"> – это владение навыками работы с различными источниками информации, умение ориентироваться в информационных потоках.</w:t>
      </w:r>
    </w:p>
    <w:p w:rsidR="00AB4D87" w:rsidRPr="00AB4D87" w:rsidRDefault="00AB4D87" w:rsidP="00AB4D87">
      <w:pPr>
        <w:pStyle w:val="a3"/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b/>
          <w:sz w:val="28"/>
          <w:szCs w:val="28"/>
        </w:rPr>
        <w:t>Критерии оценивания разных видов работ</w:t>
      </w:r>
      <w:r w:rsidRPr="00AB4D87">
        <w:rPr>
          <w:rFonts w:ascii="Times New Roman" w:hAnsi="Times New Roman"/>
          <w:sz w:val="28"/>
          <w:szCs w:val="28"/>
        </w:rPr>
        <w:t>.</w:t>
      </w:r>
    </w:p>
    <w:p w:rsidR="00AB4D87" w:rsidRPr="00AB4D87" w:rsidRDefault="00AB4D87" w:rsidP="00AB4D87">
      <w:pPr>
        <w:pStyle w:val="a3"/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b/>
          <w:sz w:val="28"/>
          <w:szCs w:val="28"/>
        </w:rPr>
        <w:t>Оценка деятельности учащихся</w:t>
      </w:r>
      <w:r w:rsidRPr="00AB4D87">
        <w:rPr>
          <w:rFonts w:ascii="Times New Roman" w:hAnsi="Times New Roman"/>
          <w:sz w:val="28"/>
          <w:szCs w:val="28"/>
        </w:rPr>
        <w:t xml:space="preserve"> осуществляется в конце каждого урока. Работы оцениваются по следующим кри</w:t>
      </w:r>
      <w:r w:rsidRPr="00AB4D87">
        <w:rPr>
          <w:rFonts w:ascii="Times New Roman" w:hAnsi="Times New Roman"/>
          <w:sz w:val="28"/>
          <w:szCs w:val="28"/>
        </w:rPr>
        <w:softHyphen/>
        <w:t>териям:</w:t>
      </w:r>
    </w:p>
    <w:p w:rsidR="00AB4D87" w:rsidRPr="00AB4D87" w:rsidRDefault="00AB4D87" w:rsidP="00AB4D87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качество выполнения изучаемых на уроке приемов, операций и работы в целом;</w:t>
      </w:r>
    </w:p>
    <w:p w:rsidR="00AB4D87" w:rsidRPr="00AB4D87" w:rsidRDefault="00AB4D87" w:rsidP="00AB4D87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степень самостоятельности;</w:t>
      </w:r>
    </w:p>
    <w:p w:rsidR="00AB4D87" w:rsidRPr="00AB4D87" w:rsidRDefault="00AB4D87" w:rsidP="00AB4D87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уровень творческой деятельности (репродуктивный, частично продуктивный, продуктивный), найденные про</w:t>
      </w:r>
      <w:r w:rsidRPr="00AB4D87">
        <w:rPr>
          <w:rFonts w:ascii="Times New Roman" w:hAnsi="Times New Roman"/>
          <w:sz w:val="28"/>
          <w:szCs w:val="28"/>
        </w:rPr>
        <w:softHyphen/>
        <w:t>дуктивные технические и технологические решения.</w:t>
      </w:r>
    </w:p>
    <w:p w:rsidR="00AB4D87" w:rsidRPr="00AB4D87" w:rsidRDefault="00AB4D87" w:rsidP="00AB4D87">
      <w:pPr>
        <w:pStyle w:val="a3"/>
        <w:rPr>
          <w:rFonts w:ascii="Times New Roman" w:hAnsi="Times New Roman"/>
          <w:sz w:val="28"/>
          <w:szCs w:val="28"/>
        </w:rPr>
      </w:pPr>
      <w:r w:rsidRPr="00AB4D87">
        <w:rPr>
          <w:rFonts w:ascii="Times New Roman" w:hAnsi="Times New Roman"/>
          <w:sz w:val="28"/>
          <w:szCs w:val="28"/>
        </w:rPr>
        <w:t>Предпочтение  отдается качественной оценке дея</w:t>
      </w:r>
      <w:r w:rsidRPr="00AB4D87">
        <w:rPr>
          <w:rFonts w:ascii="Times New Roman" w:hAnsi="Times New Roman"/>
          <w:sz w:val="28"/>
          <w:szCs w:val="28"/>
        </w:rPr>
        <w:softHyphen/>
        <w:t>тельности каждого ребенка на уроке, его творческим наход</w:t>
      </w:r>
      <w:r w:rsidRPr="00AB4D87">
        <w:rPr>
          <w:rFonts w:ascii="Times New Roman" w:hAnsi="Times New Roman"/>
          <w:sz w:val="28"/>
          <w:szCs w:val="28"/>
        </w:rPr>
        <w:softHyphen/>
        <w:t>кам в процессе наблюдений, размышлений и самореализации.</w:t>
      </w:r>
    </w:p>
    <w:p w:rsidR="00357996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br w:type="page"/>
      </w:r>
    </w:p>
    <w:p w:rsidR="00FF19AD" w:rsidRPr="00C918FC" w:rsidRDefault="00FF19AD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918FC">
        <w:rPr>
          <w:rFonts w:ascii="Times New Roman" w:hAnsi="Times New Roman"/>
          <w:b/>
          <w:sz w:val="32"/>
          <w:szCs w:val="32"/>
        </w:rPr>
        <w:lastRenderedPageBreak/>
        <w:t>Содержание учебного предмета, курса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 xml:space="preserve">1. Общекультурные и </w:t>
      </w:r>
      <w:proofErr w:type="spellStart"/>
      <w:r w:rsidRPr="00D03C9E">
        <w:rPr>
          <w:rFonts w:ascii="Times New Roman" w:hAnsi="Times New Roman"/>
          <w:sz w:val="28"/>
          <w:szCs w:val="28"/>
        </w:rPr>
        <w:t>общетрудовые</w:t>
      </w:r>
      <w:proofErr w:type="spellEnd"/>
      <w:r w:rsidRPr="00D03C9E">
        <w:rPr>
          <w:rFonts w:ascii="Times New Roman" w:hAnsi="Times New Roman"/>
          <w:sz w:val="28"/>
          <w:szCs w:val="28"/>
        </w:rPr>
        <w:t xml:space="preserve"> компетенции. Основы культуры труда, самообслуживание – 8ч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Значение трудовой деятельности в жизни человека - труд как способ самовыражения человека. История приспособляемости первобытного человека к окружающей среде. Реализация потребностей человека в укрытии (жилище), питании (охота, примитивная кулинарная обработка добычи), одежде. Объективная необходимость разделения труда. Ремёсла и ремесленники. Названия профессий ремесленников. Современное состояние ремёсел. Ремесленные профессии, распространённые в месте проживания детей (крае, регионе). Технологии выполнения работ во времена Средневековья и сегодня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 xml:space="preserve">Элементарные общие правила создания предметов рукотворного мира (прочность, удобство, эстетическая выразительность — симметрия, асимметрия, композиция); гармония рукотворных предметов и окружающей среды (городской и </w:t>
      </w:r>
      <w:proofErr w:type="gramStart"/>
      <w:r w:rsidRPr="00D03C9E">
        <w:rPr>
          <w:rFonts w:ascii="Times New Roman" w:hAnsi="Times New Roman"/>
          <w:sz w:val="28"/>
          <w:szCs w:val="28"/>
        </w:rPr>
        <w:t>сельский</w:t>
      </w:r>
      <w:proofErr w:type="gramEnd"/>
      <w:r w:rsidRPr="00D03C9E">
        <w:rPr>
          <w:rFonts w:ascii="Times New Roman" w:hAnsi="Times New Roman"/>
          <w:sz w:val="28"/>
          <w:szCs w:val="28"/>
        </w:rPr>
        <w:t xml:space="preserve"> ландшафты)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Разнообразие предметов рукотворного мира (предметы быта и декоративно-прикладного искусства, архитектуры и техники)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Природа – источник сырья. Природное сырьё, природные материалы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Мастера и их профессии. Традиции творчества мастеров в создании предметной среды (общее представление)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Работа с доступной информацией (тексты, рисунки, простейшие чертежи, эскизы, схемы)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Введение в проектную деятельность. Выполнение с помощью учи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– изделия, оформление праздников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Работа в малых группах. Осуществление сотрудничества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Самоконтроль в ходе работы (точность разметки с использованием чертёжных инструментов)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Самообслуживание. Самостоятельный отбор материалов и инструментов для урока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 xml:space="preserve">2. Технология ручной обработки материалов. </w:t>
      </w:r>
      <w:bookmarkStart w:id="2" w:name="bookmark1"/>
      <w:r w:rsidRPr="00D03C9E">
        <w:rPr>
          <w:rFonts w:ascii="Times New Roman" w:hAnsi="Times New Roman"/>
          <w:sz w:val="28"/>
          <w:szCs w:val="28"/>
        </w:rPr>
        <w:t>Элементы графической грамоты - 15 ч</w:t>
      </w:r>
      <w:bookmarkEnd w:id="2"/>
      <w:r w:rsidRPr="00D03C9E">
        <w:rPr>
          <w:rFonts w:ascii="Times New Roman" w:hAnsi="Times New Roman"/>
          <w:sz w:val="28"/>
          <w:szCs w:val="28"/>
        </w:rPr>
        <w:t>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 xml:space="preserve">Материалы природного происхождения: природные материалы (встречающиеся в регионе), натуральные ткани, нитки (пряжа). Строение ткани. Продольное и поперечное направление нитей ткани. Основа, уток. Общая технология получения нитей и тканей на основе натурального сырья. Проволока (тонкая), её свойства: гибкость, упругость. Сравнение свойств материалов. Выбор материалов по их </w:t>
      </w:r>
      <w:proofErr w:type="spellStart"/>
      <w:r w:rsidRPr="00D03C9E">
        <w:rPr>
          <w:rFonts w:ascii="Times New Roman" w:hAnsi="Times New Roman"/>
          <w:sz w:val="28"/>
          <w:szCs w:val="28"/>
        </w:rPr>
        <w:t>декоративно-художествен-ным</w:t>
      </w:r>
      <w:proofErr w:type="spellEnd"/>
      <w:r w:rsidRPr="00D03C9E">
        <w:rPr>
          <w:rFonts w:ascii="Times New Roman" w:hAnsi="Times New Roman"/>
          <w:sz w:val="28"/>
          <w:szCs w:val="28"/>
        </w:rPr>
        <w:t xml:space="preserve"> и конструктивным свойствам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lastRenderedPageBreak/>
        <w:t>Чертёжные инструменты: линейка, угольник, циркуль. Канцелярский нож, лекало. Их названия, функциональное назначение, устройство. Приёмы безопасной работы и обращения с колющими и режущими инструментами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Технологические операции, их обобщённые названия: разметка, получение деталей из заготовки, сборка изделия, отделка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Элементарное представление о простейшем чертеже и эскизе. Линии чертежа (контурная, линия надреза, выносная, размерная, осевая, центровая). Чтение чертежа. Разметка по линейке, угольнику, циркулем с опорой на простейший чертёж. Экономная рациональная разметка нескольких деталей с помощью чертёжных инструментов. Построение прямоугольных и круглых деталей с помощью чертёжных инструментов. Деление окружности и круга на части с помощью циркуля, складыванием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Сборка изделия: проволочное подвижное и ниточное соединение деталей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Отделка аппликацией (с полиэтиленовой прокладкой), ручными строчками (варианты прямой строчки)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3. Конструирование и моделирование – 9 ч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 xml:space="preserve">Конструирование из готовых форм (упаковки). Композиционное расположение деталей в изделии. Получение объёмных форм сгибанием. Виды соединения деталей конструкции. Подвижное соединение деталей изделия. Способы сборки разборных конструкций (винтовой, </w:t>
      </w:r>
      <w:proofErr w:type="gramStart"/>
      <w:r w:rsidRPr="00D03C9E">
        <w:rPr>
          <w:rFonts w:ascii="Times New Roman" w:hAnsi="Times New Roman"/>
          <w:sz w:val="28"/>
          <w:szCs w:val="28"/>
        </w:rPr>
        <w:t>проволочный</w:t>
      </w:r>
      <w:proofErr w:type="gramEnd"/>
      <w:r w:rsidRPr="00D03C9E">
        <w:rPr>
          <w:rFonts w:ascii="Times New Roman" w:hAnsi="Times New Roman"/>
          <w:sz w:val="28"/>
          <w:szCs w:val="28"/>
        </w:rPr>
        <w:t>). Соответствие материалов, конструкции и внешнего оформления назначению изделия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D03C9E">
        <w:rPr>
          <w:rFonts w:ascii="Times New Roman" w:hAnsi="Times New Roman"/>
          <w:sz w:val="28"/>
          <w:szCs w:val="28"/>
        </w:rPr>
        <w:t>Транспортные средства, используемые для передвижения по земле, воде, в воздухе).</w:t>
      </w:r>
      <w:proofErr w:type="gramEnd"/>
      <w:r w:rsidRPr="00D03C9E">
        <w:rPr>
          <w:rFonts w:ascii="Times New Roman" w:hAnsi="Times New Roman"/>
          <w:sz w:val="28"/>
          <w:szCs w:val="28"/>
        </w:rPr>
        <w:t xml:space="preserve"> Виды, названия, назначение. Макет, модель. Конструирование и моделирование изделий из разных материалов; транспортных средств по модели, простейшему чертежу или эскизу. </w:t>
      </w:r>
      <w:proofErr w:type="spellStart"/>
      <w:r w:rsidRPr="00D03C9E">
        <w:rPr>
          <w:rFonts w:ascii="Times New Roman" w:hAnsi="Times New Roman"/>
          <w:sz w:val="28"/>
          <w:szCs w:val="28"/>
        </w:rPr>
        <w:t>Биговка</w:t>
      </w:r>
      <w:proofErr w:type="spellEnd"/>
      <w:r w:rsidRPr="00D03C9E">
        <w:rPr>
          <w:rFonts w:ascii="Times New Roman" w:hAnsi="Times New Roman"/>
          <w:sz w:val="28"/>
          <w:szCs w:val="28"/>
        </w:rPr>
        <w:t>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>4. Использование информационных технологий - 2 ч.</w:t>
      </w:r>
    </w:p>
    <w:p w:rsidR="00FF19AD" w:rsidRPr="00D03C9E" w:rsidRDefault="00FF19AD" w:rsidP="00D03C9E">
      <w:pPr>
        <w:pStyle w:val="a3"/>
        <w:rPr>
          <w:rFonts w:ascii="Times New Roman" w:hAnsi="Times New Roman"/>
          <w:sz w:val="28"/>
          <w:szCs w:val="28"/>
        </w:rPr>
      </w:pPr>
      <w:r w:rsidRPr="00D03C9E">
        <w:rPr>
          <w:rFonts w:ascii="Times New Roman" w:hAnsi="Times New Roman"/>
          <w:sz w:val="28"/>
          <w:szCs w:val="28"/>
        </w:rPr>
        <w:t xml:space="preserve">Демонстрация учителем с участием учащихся готовых материалов на цифровых носителях </w:t>
      </w:r>
      <w:r w:rsidRPr="00D03C9E">
        <w:rPr>
          <w:rFonts w:ascii="Times New Roman" w:hAnsi="Times New Roman"/>
          <w:sz w:val="28"/>
          <w:szCs w:val="28"/>
          <w:lang w:eastAsia="en-US"/>
        </w:rPr>
        <w:t>(</w:t>
      </w:r>
      <w:r w:rsidRPr="00D03C9E">
        <w:rPr>
          <w:rFonts w:ascii="Times New Roman" w:hAnsi="Times New Roman"/>
          <w:sz w:val="28"/>
          <w:szCs w:val="28"/>
          <w:lang w:val="en-US" w:eastAsia="en-US"/>
        </w:rPr>
        <w:t>CD</w:t>
      </w:r>
      <w:r w:rsidRPr="00D03C9E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D03C9E">
        <w:rPr>
          <w:rFonts w:ascii="Times New Roman" w:hAnsi="Times New Roman"/>
          <w:sz w:val="28"/>
          <w:szCs w:val="28"/>
        </w:rPr>
        <w:t>по изучаемым темам.</w:t>
      </w:r>
    </w:p>
    <w:p w:rsidR="0010676E" w:rsidRPr="00D03C9E" w:rsidRDefault="0010676E" w:rsidP="00D03C9E">
      <w:pPr>
        <w:pStyle w:val="a3"/>
        <w:rPr>
          <w:rFonts w:ascii="Times New Roman" w:hAnsi="Times New Roman"/>
          <w:sz w:val="28"/>
          <w:szCs w:val="28"/>
        </w:rPr>
      </w:pPr>
    </w:p>
    <w:p w:rsidR="00F106B2" w:rsidRPr="00D03C9E" w:rsidRDefault="00F106B2" w:rsidP="00D03C9E">
      <w:pPr>
        <w:pStyle w:val="a3"/>
        <w:rPr>
          <w:rFonts w:ascii="Times New Roman" w:hAnsi="Times New Roman"/>
          <w:sz w:val="28"/>
          <w:szCs w:val="28"/>
        </w:rPr>
      </w:pPr>
    </w:p>
    <w:p w:rsidR="008F44E6" w:rsidRDefault="008F44E6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C9E" w:rsidRDefault="00D03C9E" w:rsidP="008F44E6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C9E" w:rsidRDefault="00D03C9E" w:rsidP="008F44E6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C9E" w:rsidRDefault="00D03C9E" w:rsidP="008F44E6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C9E" w:rsidRDefault="00D03C9E" w:rsidP="008F44E6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C9E" w:rsidRDefault="00D03C9E" w:rsidP="008F44E6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C9E" w:rsidRDefault="00D03C9E" w:rsidP="008F44E6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C9E" w:rsidRDefault="00D03C9E" w:rsidP="008F44E6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C9E" w:rsidRDefault="00D03C9E" w:rsidP="008F44E6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  <w:sectPr w:rsidR="00D03C9E" w:rsidSect="00D06A6D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мечание: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u w:val="single"/>
          <w:lang w:eastAsia="en-US"/>
        </w:rPr>
        <w:t>Технологии: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>ТРКМ - технология развития критического мышления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>ТПО – технология проблемного обучения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>ИКТ – информационно-коммуникативная технология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>ПТ – проектная технология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>ТОИ – технология обучающих игр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>ТУД-технология уровневой дифференциации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u w:val="single"/>
          <w:lang w:eastAsia="en-US"/>
        </w:rPr>
        <w:t>Типы уроков: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 xml:space="preserve">УИН </w:t>
      </w:r>
      <w:proofErr w:type="gramStart"/>
      <w:r w:rsidRPr="009B4916">
        <w:rPr>
          <w:rFonts w:ascii="Times New Roman" w:eastAsia="Calibri" w:hAnsi="Times New Roman"/>
          <w:sz w:val="20"/>
          <w:szCs w:val="20"/>
          <w:lang w:eastAsia="en-US"/>
        </w:rPr>
        <w:t>–у</w:t>
      </w:r>
      <w:proofErr w:type="gramEnd"/>
      <w:r w:rsidRPr="009B4916">
        <w:rPr>
          <w:rFonts w:ascii="Times New Roman" w:eastAsia="Calibri" w:hAnsi="Times New Roman"/>
          <w:sz w:val="20"/>
          <w:szCs w:val="20"/>
          <w:lang w:eastAsia="en-US"/>
        </w:rPr>
        <w:t>рок изучения нового (комплексный)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proofErr w:type="spellStart"/>
      <w:r w:rsidRPr="009B4916">
        <w:rPr>
          <w:rFonts w:ascii="Times New Roman" w:eastAsia="Calibri" w:hAnsi="Times New Roman"/>
          <w:sz w:val="20"/>
          <w:szCs w:val="20"/>
          <w:lang w:eastAsia="en-US"/>
        </w:rPr>
        <w:t>УКОиСЗ</w:t>
      </w:r>
      <w:proofErr w:type="spellEnd"/>
      <w:r w:rsidRPr="009B4916">
        <w:rPr>
          <w:rFonts w:ascii="Times New Roman" w:eastAsia="Calibri" w:hAnsi="Times New Roman"/>
          <w:sz w:val="20"/>
          <w:szCs w:val="20"/>
          <w:lang w:eastAsia="en-US"/>
        </w:rPr>
        <w:t xml:space="preserve"> – урок контроля, оценки и коррекции знаний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proofErr w:type="spellStart"/>
      <w:r w:rsidRPr="009B4916">
        <w:rPr>
          <w:rFonts w:ascii="Times New Roman" w:eastAsia="Calibri" w:hAnsi="Times New Roman"/>
          <w:sz w:val="20"/>
          <w:szCs w:val="20"/>
          <w:lang w:eastAsia="en-US"/>
        </w:rPr>
        <w:t>УПОиСЗ</w:t>
      </w:r>
      <w:proofErr w:type="spellEnd"/>
      <w:r w:rsidRPr="009B4916">
        <w:rPr>
          <w:rFonts w:ascii="Times New Roman" w:eastAsia="Calibri" w:hAnsi="Times New Roman"/>
          <w:sz w:val="20"/>
          <w:szCs w:val="20"/>
          <w:lang w:eastAsia="en-US"/>
        </w:rPr>
        <w:t>–урок повторения, обобщения и систематизации знаний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>УРР – урок развития речи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>ВФЗ – внеурочная форма занятия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>УЗЗ – урок закрепления знаний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sz w:val="20"/>
          <w:szCs w:val="20"/>
          <w:lang w:eastAsia="en-US"/>
        </w:rPr>
        <w:t>УКПЗ – урок комплексного применения знаний</w:t>
      </w:r>
    </w:p>
    <w:p w:rsidR="00D03C9E" w:rsidRPr="009B4916" w:rsidRDefault="00D03C9E" w:rsidP="009B4916">
      <w:pPr>
        <w:pStyle w:val="a3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D03C9E" w:rsidRPr="009B4916" w:rsidRDefault="00D03C9E" w:rsidP="009B4916">
      <w:pPr>
        <w:pStyle w:val="a3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B4916">
        <w:rPr>
          <w:rFonts w:ascii="Times New Roman" w:eastAsia="Calibri" w:hAnsi="Times New Roman"/>
          <w:b/>
          <w:sz w:val="20"/>
          <w:szCs w:val="20"/>
          <w:lang w:eastAsia="en-US"/>
        </w:rPr>
        <w:t>Технология</w:t>
      </w:r>
    </w:p>
    <w:tbl>
      <w:tblPr>
        <w:tblpPr w:leftFromText="180" w:rightFromText="180" w:vertAnchor="text" w:tblpX="-459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701"/>
        <w:gridCol w:w="291"/>
        <w:gridCol w:w="2024"/>
        <w:gridCol w:w="378"/>
        <w:gridCol w:w="1668"/>
        <w:gridCol w:w="1734"/>
        <w:gridCol w:w="315"/>
        <w:gridCol w:w="99"/>
        <w:gridCol w:w="2128"/>
        <w:gridCol w:w="152"/>
        <w:gridCol w:w="141"/>
        <w:gridCol w:w="2268"/>
        <w:gridCol w:w="1276"/>
      </w:tblGrid>
      <w:tr w:rsidR="00D03C9E" w:rsidRPr="009B4916" w:rsidTr="00D03C9E">
        <w:trPr>
          <w:trHeight w:val="1186"/>
        </w:trPr>
        <w:tc>
          <w:tcPr>
            <w:tcW w:w="817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омер урока</w:t>
            </w:r>
          </w:p>
        </w:tc>
        <w:tc>
          <w:tcPr>
            <w:tcW w:w="1701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gridSpan w:val="3"/>
          </w:tcPr>
          <w:p w:rsidR="00D03C9E" w:rsidRPr="009B4916" w:rsidRDefault="00A45CE4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сновные виды учебной деятельности </w:t>
            </w:r>
          </w:p>
        </w:tc>
        <w:tc>
          <w:tcPr>
            <w:tcW w:w="16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ип урока, форма проведения Технологии</w:t>
            </w:r>
          </w:p>
        </w:tc>
        <w:tc>
          <w:tcPr>
            <w:tcW w:w="6837" w:type="dxa"/>
            <w:gridSpan w:val="7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Оборудование </w:t>
            </w:r>
          </w:p>
        </w:tc>
      </w:tr>
      <w:tr w:rsidR="00D03C9E" w:rsidRPr="009B4916" w:rsidTr="00D03C9E">
        <w:trPr>
          <w:trHeight w:val="293"/>
        </w:trPr>
        <w:tc>
          <w:tcPr>
            <w:tcW w:w="14992" w:type="dxa"/>
            <w:gridSpan w:val="14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бщекультурные и </w:t>
            </w:r>
            <w:proofErr w:type="spellStart"/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t>общетрудовые</w:t>
            </w:r>
            <w:proofErr w:type="spellEnd"/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мпетенции. Основы культуры труда, самообслуживание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t>(адаптационный период) 5 часов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835" w:type="dxa"/>
            <w:gridSpan w:val="5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Что ты видишь вокруг? Экскурсия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Наблюда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за предметами окружаю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щего мира. </w:t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Классифицирова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пред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меты по признакам - природные и ру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котворные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Назы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предметы по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памяти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Обобщ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сведения о мире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естественной природы и рукотворном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мире.</w:t>
            </w:r>
          </w:p>
        </w:tc>
        <w:tc>
          <w:tcPr>
            <w:tcW w:w="16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ФЗ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173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5"/>
                <w:sz w:val="20"/>
                <w:szCs w:val="20"/>
              </w:rPr>
              <w:t xml:space="preserve">Понимает роль и место человека в окружающем мире; созидательную 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ворческую дея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t xml:space="preserve">тельность человека </w:t>
            </w:r>
            <w:r w:rsidRPr="009B4916">
              <w:rPr>
                <w:rFonts w:ascii="Times New Roman" w:eastAsia="Calibri" w:hAnsi="Times New Roman"/>
                <w:spacing w:val="-5"/>
                <w:sz w:val="20"/>
                <w:szCs w:val="20"/>
              </w:rPr>
              <w:t>и природу как ис</w:t>
            </w:r>
            <w:r w:rsidRPr="009B4916">
              <w:rPr>
                <w:rFonts w:ascii="Times New Roman" w:eastAsia="Calibri" w:hAnsi="Times New Roman"/>
                <w:spacing w:val="-5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точник вдохновения.</w:t>
            </w:r>
          </w:p>
        </w:tc>
        <w:tc>
          <w:tcPr>
            <w:tcW w:w="2835" w:type="dxa"/>
            <w:gridSpan w:val="5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Наблюдает связи челов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ка с природой и предмет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ным миром, предметный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мир ближайшего окруж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ния, конструкции и образы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объектов природы и ок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ружающего мира, конст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укторско-технолог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ческие и декоративно-художественные особен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ности предлагаемых из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lastRenderedPageBreak/>
              <w:t xml:space="preserve">делий. Слушает и слышит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ителя и одноклассни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ков, совместно обсуждает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предложенную или выяв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ленную проблему.</w:t>
            </w:r>
          </w:p>
        </w:tc>
        <w:tc>
          <w:tcPr>
            <w:tcW w:w="22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5"/>
                <w:sz w:val="20"/>
                <w:szCs w:val="20"/>
              </w:rPr>
              <w:lastRenderedPageBreak/>
              <w:t>Положительно отно</w:t>
            </w:r>
            <w:r w:rsidRPr="009B4916">
              <w:rPr>
                <w:rFonts w:ascii="Times New Roman" w:eastAsia="Calibri" w:hAnsi="Times New Roman"/>
                <w:spacing w:val="-5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t>сится к учению. Осоз</w:t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нает уязвимость, хруп</w:t>
            </w:r>
            <w:r w:rsidRPr="009B4916">
              <w:rPr>
                <w:rFonts w:ascii="Times New Roman" w:eastAsia="Calibri" w:hAnsi="Times New Roman"/>
                <w:spacing w:val="-6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5"/>
                <w:sz w:val="20"/>
                <w:szCs w:val="20"/>
              </w:rPr>
              <w:t>кость природы, пони</w:t>
            </w:r>
            <w:r w:rsidRPr="009B4916">
              <w:rPr>
                <w:rFonts w:ascii="Times New Roman" w:eastAsia="Calibri" w:hAnsi="Times New Roman"/>
                <w:spacing w:val="-5"/>
                <w:sz w:val="20"/>
                <w:szCs w:val="20"/>
              </w:rPr>
              <w:softHyphen/>
              <w:t>мает положительные и негативные послед</w:t>
            </w:r>
            <w:r w:rsidRPr="009B4916">
              <w:rPr>
                <w:rFonts w:ascii="Times New Roman" w:eastAsia="Calibri" w:hAnsi="Times New Roman"/>
                <w:spacing w:val="-5"/>
                <w:sz w:val="20"/>
                <w:szCs w:val="20"/>
              </w:rPr>
              <w:softHyphen/>
              <w:t xml:space="preserve">ствия деятельност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человека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Мир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природы. 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Осознава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красоту природы, всех ее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составляющих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злич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мир ест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ственной природы и рукотворный мир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Наблюд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за предметами окружаю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щего мира. </w:t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Классифицирова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по од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ному из признаков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Засуши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листья в гербарной папке (между листам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газеты).</w:t>
            </w:r>
          </w:p>
        </w:tc>
        <w:tc>
          <w:tcPr>
            <w:tcW w:w="16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173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Осознает, что в р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ботах мастеров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художников, в раз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нообразных пред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метах рукотворного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мира отражены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формы и образы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ироды.</w:t>
            </w:r>
          </w:p>
        </w:tc>
        <w:tc>
          <w:tcPr>
            <w:tcW w:w="2835" w:type="dxa"/>
            <w:gridSpan w:val="5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Наблюдает связи челов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ка с природой и предмет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ным миром, предметный мир ближайшего окруж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ния, конструкции и образы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бъектов природы и ок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ужающего мира, конст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укторско-технологические. И декоративно-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художественные особен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ности предлагаемых из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елий. Совместно с учи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телем и другими ученик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ми дает эмоциональную оценку деятельности класса на уроке. Слушает и слышит учителя и одноклассников, совместно обсуждает предложенную или выявленную проблему</w:t>
            </w:r>
          </w:p>
        </w:tc>
        <w:tc>
          <w:tcPr>
            <w:tcW w:w="22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7"/>
                <w:sz w:val="20"/>
                <w:szCs w:val="20"/>
              </w:rPr>
              <w:t xml:space="preserve">Проявляет интерес к содержанию предмета </w:t>
            </w:r>
            <w:r w:rsidRPr="009B4916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технологии. Осознает </w:t>
            </w:r>
            <w:r w:rsidRPr="009B4916">
              <w:rPr>
                <w:rFonts w:ascii="Times New Roman" w:eastAsia="Calibri" w:hAnsi="Times New Roman"/>
                <w:spacing w:val="-7"/>
                <w:sz w:val="20"/>
                <w:szCs w:val="20"/>
              </w:rPr>
              <w:t>уязвимость, хрупкость природы, понимает по</w:t>
            </w:r>
            <w:r w:rsidRPr="009B4916">
              <w:rPr>
                <w:rFonts w:ascii="Times New Roman" w:eastAsia="Calibri" w:hAnsi="Times New Roman"/>
                <w:spacing w:val="-7"/>
                <w:sz w:val="20"/>
                <w:szCs w:val="20"/>
              </w:rPr>
              <w:softHyphen/>
              <w:t>ложительные и негатив</w:t>
            </w:r>
            <w:r w:rsidRPr="009B4916">
              <w:rPr>
                <w:rFonts w:ascii="Times New Roman" w:eastAsia="Calibri" w:hAnsi="Times New Roman"/>
                <w:spacing w:val="-7"/>
                <w:sz w:val="20"/>
                <w:szCs w:val="20"/>
              </w:rPr>
              <w:softHyphen/>
              <w:t>ные последствия дея</w:t>
            </w:r>
            <w:r w:rsidRPr="009B4916">
              <w:rPr>
                <w:rFonts w:ascii="Times New Roman" w:eastAsia="Calibri" w:hAnsi="Times New Roman"/>
                <w:spacing w:val="-7"/>
                <w:sz w:val="20"/>
                <w:szCs w:val="20"/>
              </w:rPr>
              <w:softHyphen/>
              <w:t>тельности человека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Мир рук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творный. 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Познакомиться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с предметными каби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нетами, с работниками школы, назы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вать их профессии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Рассматри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оборудование кабинетов, столовой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Рассказы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о своем любимом з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ятии.</w:t>
            </w:r>
          </w:p>
        </w:tc>
        <w:tc>
          <w:tcPr>
            <w:tcW w:w="16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173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сознает, что в р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t>ботах мастеров, ху</w:t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softHyphen/>
              <w:t>дожников, в разно</w:t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образных предметах </w:t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t xml:space="preserve">рукотворного мира </w:t>
            </w:r>
            <w:r w:rsidRPr="009B4916">
              <w:rPr>
                <w:rFonts w:ascii="Times New Roman" w:eastAsia="Calibri" w:hAnsi="Times New Roman"/>
                <w:spacing w:val="-5"/>
                <w:sz w:val="20"/>
                <w:szCs w:val="20"/>
              </w:rPr>
              <w:t xml:space="preserve">отражены формы и образы природы. Называет несколько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офессий.</w:t>
            </w:r>
          </w:p>
        </w:tc>
        <w:tc>
          <w:tcPr>
            <w:tcW w:w="2835" w:type="dxa"/>
            <w:gridSpan w:val="5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аблюдает связи челов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ка с природой и предмет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ным миром, предметный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мир ближайшего окруж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ния, конструкции и образы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бъектов природы и ок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ружающего мира, конструкторско-технологические и декоративно-художественные особен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ности предлагаемых из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елий. Совместно с учи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телем и другими ученик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ми дает эмоциональную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оценку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еятельности класса на уроке.</w:t>
            </w:r>
          </w:p>
        </w:tc>
        <w:tc>
          <w:tcPr>
            <w:tcW w:w="22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инимает одн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классников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д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контролем учител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выполняет предл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гаемые изделия с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порой на план и об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разец. Бережно отно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сится к результатам своего труда и труда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дноклассников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Окружаю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щий мир надо б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речь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Различа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мир естественной природы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и рукотворный мир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Наблюд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за предметами окружающего мира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Рас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сужда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о зависимости растительного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и животного мира от поведения чел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века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Обобщ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сведения о роли ру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котворной деятельности человека в природе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ссматри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оследов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тельность композиции из листьев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Со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  <w:t xml:space="preserve">ставля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композицию из листьев.</w:t>
            </w:r>
          </w:p>
        </w:tc>
        <w:tc>
          <w:tcPr>
            <w:tcW w:w="16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173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Понимает роль и место человека в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окружающем мире; созидательную и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творческую дея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тельность человека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и природу как ис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очник вдохнов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ния. Осознает, что в работах маст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ров, художников, в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разнообразных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предметах рук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ворного мира от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ражены формы и образы природы.</w:t>
            </w:r>
          </w:p>
        </w:tc>
        <w:tc>
          <w:tcPr>
            <w:tcW w:w="2835" w:type="dxa"/>
            <w:gridSpan w:val="5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Слушает и слышит учите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ля и одноклассников, с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вместно обсуждает пред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ложенную или выявлен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ную проблему. Совместно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 учителем и другими учениками дает эмоци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нальную оценку деятель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ности класса на уроке.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елает выводы о резуль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тате совместной работы всего класса.</w:t>
            </w:r>
          </w:p>
        </w:tc>
        <w:tc>
          <w:tcPr>
            <w:tcW w:w="22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Принимает помощь одноклассников 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учителя. Осознает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уязвимость, хруп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кость природы, пон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мает положительные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и негативные послед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ствия деятельност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человека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Кто какой построил дом, чтобы поселиться в нем? Как животные и человек приспосабливаются к окружающему миру - жилище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ассмотреть гнезда и норы животных. Обсуждать назначение и конструкцию жилищ у разных народов. Сравнивать особенности конструкций или внутреннего убранства своей квартиры (дома). Подбирать разные по форме и по размеру листья согласно задуманному образу. Составить композицию из засушенных листьев (тема «Животные»).</w:t>
            </w:r>
          </w:p>
        </w:tc>
        <w:tc>
          <w:tcPr>
            <w:tcW w:w="16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173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сознает, что в р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ботах мастеров, художников, в раз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нообразных пред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метах рукотворного мира отражены формы и образы природы.</w:t>
            </w:r>
          </w:p>
        </w:tc>
        <w:tc>
          <w:tcPr>
            <w:tcW w:w="2835" w:type="dxa"/>
            <w:gridSpan w:val="5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Сравнивает конструкции и образы объектов природы и окружающего мира, конструкторскою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-т</w:t>
            </w:r>
            <w:proofErr w:type="gram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ехнологические и дек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ративно-художественные особенности изделий. С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вместно с учителем и дру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гими учениками дает эм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циональную оценку дея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тельности класса на ур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ке. Преобразует инфор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мацию из одной формы в другую - в изделия, худ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жественные образы.</w:t>
            </w:r>
          </w:p>
        </w:tc>
        <w:tc>
          <w:tcPr>
            <w:tcW w:w="226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казывает помощь одноклассникам, под контролем учителя выполняет предлагаемые изделия с опорой на план и образец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14992" w:type="dxa"/>
            <w:gridSpan w:val="14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t>Мир человеческих отношений (адаптационный период) 3 часа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Значение трудовой деятельности для человека. Лепим из пластилина. Подари сказку «Колобок»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ссужд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о том, что такое родной дом, об уюте и красоте родного дома. Использовать слова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трудолюбие, ак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>куратность, упорство, обязатель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ность, ответственность, уважение. 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Выполня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действия по уборке своего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рабочего места. </w:t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Расставить книги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на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полке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Назы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свойства пластич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ских материалов (соленого теста, пл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тилина).</w:t>
            </w:r>
          </w:p>
        </w:tc>
        <w:tc>
          <w:tcPr>
            <w:tcW w:w="2046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ФЗ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Выполняет правила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самообслуживани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во время работы. Поддерживает п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рядок на рабочем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месте. Узнает и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называет изучен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ные виды матери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лов. Называет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свойства изученных видов материалов.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Конструирует и м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делирует изделия из различных мат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риалов по образцу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исунку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Сравнивает конструкции и образы объектов пр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роды и окружающего м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а, конструкторско-технологические и дек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ративно-художественные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особенности изделий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С помощью учител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опр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деляет и формулирует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цель деятельности на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уроке. Проговаривает по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следовательность дейст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ий на уроке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Отзывается на п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мощь от взрослого 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детей. С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мощью учителя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планирует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предстоящую практи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  <w:t>ческую деятельность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О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радости общения и совместн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 xml:space="preserve">го труда.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Готовим праздник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ыполня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аботу по образцу с оп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рой на рисунки объектов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Организ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выва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свое рабочее место при рабо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те с пластилином (соленым тестом). 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Называ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свойства пластических ма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ериалов (соленого теста, пластили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на). </w:t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Оказыва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помощь окружающим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Ф</w:t>
            </w:r>
            <w:r w:rsidR="009B4916" w:rsidRPr="009B4916">
              <w:rPr>
                <w:rFonts w:ascii="Times New Roman" w:eastAsia="Calibri" w:hAnsi="Times New Roman"/>
                <w:sz w:val="20"/>
                <w:szCs w:val="20"/>
              </w:rPr>
              <w:t>З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Называет свойства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изученных видов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материалов. Конст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уирует и модел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рует изделия из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азличных мат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риалов по образцу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Проговаривает послед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вательность действий на уроке. Высказывает свое предположение (версию)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а основе работы с ил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люстрацией учебника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Чувствует уверен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ность в себе, верит в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свои возможности. С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мощью учителя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планирует предстоя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щую </w:t>
            </w:r>
            <w:proofErr w:type="spellStart"/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практическую</w:t>
            </w:r>
            <w:proofErr w:type="gramStart"/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,о</w:t>
            </w:r>
            <w:proofErr w:type="gramEnd"/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т</w:t>
            </w:r>
            <w:proofErr w:type="spellEnd"/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 уже известного. Слу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шает и слышит учителя и одноклассников, совм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стно обсуждает предл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женную или выявленную проблему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О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радости общения и совместн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 xml:space="preserve">го труда.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ластилин-волшебник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 xml:space="preserve">Выполня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аботу по образцу с оп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рой на рисунки объектов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Организ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 xml:space="preserve">вы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вое рабочее место при раб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те с пластилином (соленым тестом)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Назы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войства пластических м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териалов (соленого теста, пластили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на)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Обобщ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сведения о свойствах пластичных материалов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Украш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изделие по собственному замыслу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ФУ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ыполняет правила самообслуживания во время работы. Поддерживает п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ядок на рабочем месте. Называет свойства изученных видов материалов. Конструирует и м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делирует изделия из различных мат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риалов по образцу, рисунку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мощью учителя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бъяснять выбор наиб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лее подходящих для вы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полнения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дания мат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риалов и инструментов. Готовить рабочее место, с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мощью учителя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бирать наиболее подх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дящие для выполнения задания материалы и ин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струменты и выполнять практическую работу по предложенному учителем плану с опорой на образ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цы, рисунки учебника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амостоятельно оп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ределять и объяснять свои чувства и ощу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щения, возникающие в результате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блю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дения, рассуждения, обсуждения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чебник, рабочая тетрадь, интерактив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я доска, презентация.</w:t>
            </w:r>
          </w:p>
        </w:tc>
      </w:tr>
      <w:tr w:rsidR="00D03C9E" w:rsidRPr="009B4916" w:rsidTr="00D03C9E">
        <w:trPr>
          <w:trHeight w:val="309"/>
        </w:trPr>
        <w:tc>
          <w:tcPr>
            <w:tcW w:w="14992" w:type="dxa"/>
            <w:gridSpan w:val="14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Обобщенные технико-технологические знания и умения (практический опыт познания) 4 часа</w:t>
            </w:r>
          </w:p>
        </w:tc>
      </w:tr>
      <w:tr w:rsidR="00D03C9E" w:rsidRPr="009B4916" w:rsidTr="00D03C9E">
        <w:trPr>
          <w:trHeight w:val="309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Общее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представ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ление о матери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лах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Как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>вы свойст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softHyphen/>
              <w:t xml:space="preserve">ва у разных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материа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лов?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Опытным путем </w:t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определя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свойства материалов. </w:t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Обобща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понятия: «ма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териал», «свойства материала»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П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знакомитьс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с понятием «изделие»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знакомиться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 разнообразием м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териалов окружающего мира и их фи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зическими и механическими свойст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вами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Наблюд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за источниками п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лучения материалов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Узнает и называет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изученные виды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материалов. Назы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ает свойства изу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ченных видов м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териалов. Различа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ет материалы и инструменты по их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назначению. Конст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уирует и модел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рует изделия из различных мат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риалов по образцу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исунку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Сравнивает конструкции и образы объектов природы и окружающего мира, кон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трукторско-технологические и декоративно-художественные особен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ности изделий. Сравни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вает изучаемые матери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лы по их свойствам, ан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лизирует конструкции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предлагаемых изделий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елает простейшие обобщения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Чувствует уверен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ность в </w:t>
            </w:r>
            <w:proofErr w:type="spell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ебе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,в</w:t>
            </w:r>
            <w:proofErr w:type="gram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ерит</w:t>
            </w:r>
            <w:proofErr w:type="spell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в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свои возможности. С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мощью учителя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планирует предстоя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щую практическую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еятельность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Общее </w:t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t>представ</w:t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ление о конструк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ции изделий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к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устроены разные из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>делия</w:t>
            </w:r>
            <w:r w:rsidR="009B4916"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. Игра.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lastRenderedPageBreak/>
              <w:t xml:space="preserve">Рассматрива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и </w:t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называ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предме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ты из пенала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lastRenderedPageBreak/>
              <w:t xml:space="preserve">Определять,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из чего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они сделаны. 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Называ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детали пред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метов из пенала и их количество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Сравни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устройство предметов (простое и сложное)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Назы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азъ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емные и неразъемные предметы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Ис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  <w:t xml:space="preserve">пользо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в речи термин «конструк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ция»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Вырез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шаблон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Подгото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  <w:t xml:space="preserve">ви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рабочее место и правильно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рас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  <w:t xml:space="preserve">положи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оборудование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Изготови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«пряник» из пластилина в соответствии с порядком работы в учебнике.</w:t>
            </w:r>
          </w:p>
        </w:tc>
        <w:tc>
          <w:tcPr>
            <w:tcW w:w="2046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ФЗ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lastRenderedPageBreak/>
              <w:t>Осознает, что д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аль является с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ставной частью из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делия.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азличает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азборные и не разборные конструкции несложных изделий. Узнает особенности стро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ния конструкций (разборные и н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разборные). Конст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руирует и модел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рует изделия из различных мат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риалов по образцу, рисунку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сказывает свое пред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положение (версию) на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основе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аботы с иллюст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рацией учебника. С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п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мощью учителя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анализирует предлагаемое зада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  <w:t xml:space="preserve">ние, отличает новое </w:t>
            </w:r>
            <w:proofErr w:type="gramStart"/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от</w:t>
            </w:r>
            <w:proofErr w:type="gramEnd"/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 уже известного. Ориенти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  <w:t>руется в материале на страницах учебника. На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  <w:t>ходит ответы на предла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  <w:t>гаемые вопросы, исполь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  <w:t>зуя учебник, свой жизнен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  <w:t>ный опыт и информацию, полученную на уроке; пользуется памятками (даны в конце учебника)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амостоятельно оп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ределяет и объясняет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вои чувства и ощу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щения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озникающие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в результате наблюдения, рассуждения, обсуждения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чебник, рабочая тетрадь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0 способах</w:t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t xml:space="preserve">соединения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матери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лов. 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Определя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с опорой на реальные предметы материалы, их свойства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пособы соединения деталей в изд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лии. 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Провери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склеивающие свойст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ва вареного картофеля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Сравни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с опорой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lastRenderedPageBreak/>
              <w:t>на опыт разные соедин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тельные материалы. 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Изготови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ба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ельеф на картонной основе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4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сознает, что д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таль является с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ставной частью из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делия. Различает разборные и н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разборные конст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рукции несложных изделий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знает особенности строения конструк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ций (разборные и неразборные)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С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помощью учител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оп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ределяет и формулирует </w:t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t>цель деятельности на уро</w:t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softHyphen/>
              <w:t>ке, готовит рабочее место, отбирает наиболее подхо</w:t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дящие для выполнения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задания материалы и ин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  <w:t xml:space="preserve">струменты и выполняет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практическую работу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lastRenderedPageBreak/>
              <w:t>по предложенному учителем плану с опорой на образ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4"/>
                <w:sz w:val="20"/>
                <w:szCs w:val="20"/>
              </w:rPr>
              <w:t>цы, рисунки учебника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тзывается на п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мощь от взрослого и детей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С помощью учителя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ланирует предстоящую практи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ческую деятельность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92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бщее представ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ление о </w:t>
            </w:r>
            <w:r w:rsidR="00D03C9E"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технологии изделий. 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Наблюд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зависимость технологии изготовления изделия от свойств ис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пользуемого материала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Назы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выполнения отдельных технологических операций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Обобщ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полученные на уроке сведения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Пла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 xml:space="preserve">ниро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работу в группе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Соотн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 xml:space="preserve">си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задуманное с результатом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Под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 xml:space="preserve">держи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орядок на рабочем мес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те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онтролиро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рабочее место при работе с пластилином (соленым тестом)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Оцени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аккуратность вы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полнения изделия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Выполняет правила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самообслуживани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во время работы. Поддерживает п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рядок на рабочем месте. Соблюдает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оследователь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ность изготовлени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несложных изд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лий: разметка, р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зание, сборка, от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делка. Выполняет с помощью учителя практическую работу. Контролирует выполнение своей работы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оговаривает послед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вательность действий на уроке. С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помощью учи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 xml:space="preserve">теля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бъясняет выбор наиболее подходящих для выполнения задания материалов и инструмен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тов. Выполняет контроль точности разметки дет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лей с помощью шаблона. Слушает и слышит учит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ля и одноклассников, совместно обсуждает предложенную или выявленную проблему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Под контролем учи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 xml:space="preserve">теля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ыполняет предлагаемые изд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лия с опорой на план и образец. Чувствует уверенность в себе, верит в свои возмож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ности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14992" w:type="dxa"/>
            <w:gridSpan w:val="14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хнология обработки бумаги 1 час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 выборе мате-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иалов. Нужны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ли нам бумага и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артон?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блюдать за свойствами бумаги и картона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сследовать свойства бумаги и сравнивать ее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войства в разных изделиях. Обосновывать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вой ответ. Исследовать конструкцию изделия. Использовать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известное умение в новой ситуации (точечное наклеивание). Координировать движения при выполнении практической работы. Аккуратно наносить клей на деталь. Работать по инструкционной карте. Привести в порядок рабочее место после окончания урока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РКМ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облюдать последовательность изготовления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есложных изделий. Качественно выполнять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перации и приемы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о изготовлению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есложных изделий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Собирать изделия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омощью клея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ладеть клеевым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пособом соединения деталей. Выполнять с помощью учителя практическую работу. Контролировать выполнение своей работы с опорой на инструкционную карту, образец, шаблон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вместно с учителем и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другими ученикам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аёт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эмоциональную оценку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еятельности класса на уроке. Сравнивает конструкции и образы объектов природы и окружающего мира, конструкторско-технологические и декоративно-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художественные особенности изделий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равнивает изучаемые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материалы по их свойствам, анализирует конструкции предлагаемых изделий, делает простейшие обобщения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д контролем учителя выполнять предлагаемые изделия с опорой на план 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разец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Соблюдать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амые</w:t>
            </w:r>
            <w:proofErr w:type="gram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простые и общие для всех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людей правила поведения (основы общечеловеческих нравственных ценностей)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чебник, рабочая тетрадь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14992" w:type="dxa"/>
            <w:gridSpan w:val="14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войства бумаги, способы соединения             2 часа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овогодняя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мастерская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Рассказывать на основе  наблюдений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б</w:t>
            </w:r>
            <w:proofErr w:type="gramEnd"/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собенностях</w:t>
            </w:r>
            <w:proofErr w:type="gram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конструкции изделий. Обсуждать возможные варианты их изготовления. Изготовить подвеск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 использованием шаблона. Украсить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изделиями класс или квартиру.</w:t>
            </w:r>
          </w:p>
        </w:tc>
        <w:tc>
          <w:tcPr>
            <w:tcW w:w="2046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обирает изделия с помощью клея. Владеет клеевым способом соединения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еталей. Выполняет с помощью учителя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актическую работу. Контролирует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выполнение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работы с опорой на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струкционную карту, образец, шаблон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ысказывает свое предположение (версию)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proofErr w:type="gramEnd"/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снове работы с иллюстрацией учебника. Готовит рабочее место, с помощью учителя отбирает наиболее подходящие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ля выполнения задания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материалы и инструменты и выполняет практическую работу по предложенному учителем плану с опорой на образцы, рисунки учебника. Делает выводы о результате совместной работы всего класса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Чувствует удовлетворение от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деланного</w:t>
            </w:r>
            <w:proofErr w:type="gramEnd"/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или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озданного</w:t>
            </w:r>
            <w:proofErr w:type="gram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самим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ля родных, друзей,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ля себя. С помощью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ителя планирует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едстоящую практическую деятельность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Клеевое соединение бумажных деталей. Как клей сделать невидимкой?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ассматривать аппликации. Называть особенности выполнения аппликаций. Освоить прием наклеивания мелких деталей на основу. Нарезать или нарывать мелкие бумажные детали. Работать по инструкции. Соединять детали изделия  клеевым способом. Изготавливать изображение ежа и дерева в технике отрывной аппликации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ТПО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облюдает последовательность изготовления несложных изделий. Собирает изделия с помощью клея. Владеет клеевым способом соединения деталей. Выполняет с помощью учителя практическую работу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С помощью учителя определяет и формулирует цель деятельности на уроке. Выполняет контроль точности разметки деталей с помощью шаблона. Ориентируется в материале на страницах учебника. С помощью учителя анализирует предлагаемое задание, отличает новое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proofErr w:type="gram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уже известного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Бережно относится к результатам своего труда и труда одноклассников. Под контролем учителя выполняет предлагаемые изделия с опорой на план и образец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14992" w:type="dxa"/>
            <w:gridSpan w:val="14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t>Инструменты, механизмы, приспособления</w:t>
            </w:r>
            <w:proofErr w:type="gramStart"/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proofErr w:type="gramEnd"/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час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Общее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дставление об инструментах и машинах-помощниках. Какие бывают аппликации?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рганизовы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абочее место и поддерживать на нем порядок во время работы. Рассматривать инструменты и называть их назначение. Исследование особенностей работы ножницами. Открыть новое знание об устройстве ножниц, о правилах безопасного с ними обращения и хранения. Самостоятельно резать бумагу ножницами. Координировать движения и глазомер.</w:t>
            </w:r>
          </w:p>
        </w:tc>
        <w:tc>
          <w:tcPr>
            <w:tcW w:w="2046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 ТРКМ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азличает материалы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 инструменты по их назначению. Поддерживает порядок на рабочем месте. Ухаживает за инструментами. Правильно хранит инструменты. Соблюдает правила гигиены труда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оговаривает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следовательность действий на уроке. С помощью учителя объясняет выбор наиболее подходящих для выполнения задания материалов и инструментов. Группирует предметы и их образы по общему признаку (конструкторскому, технологическому, декоративно-художественному)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амостоятельно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пределяет и объясняет свои чувства и ощущения, возникающие в результате наблюдения, рассуждения, обсуждения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чебник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14992" w:type="dxa"/>
            <w:gridSpan w:val="14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Основы графической грамоты                                   3 часа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ожницы профессионалов. Какие ножницы у мастеров?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Исследовать натуральные объекты и рисунки в учебнике. Изучить особенности конструкции ножниц в зависимости от их назначения и от особенностей их удержания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азывает ручные инструменты (ножницы). Знает правила безопасной работы с инструментами (ножницы) и правила хранения их. Ухаживает за инструментами. Соблюдает правила гигиены труда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 помощью учителя планирует предстоящую практическую деятельность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Совместно с учителем и другими учениками дает эмоциональную оценку деятельности класса на уроке. Группирует предметы и их образы по общему признаку (конструкторскому, технологическому, декоративно-художественному). Делает выводы о результате совместной работы всего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ласса. 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Понятие «линия». Виды линий. Какие бывают линии? </w:t>
            </w:r>
            <w:r w:rsidR="009B4916" w:rsidRPr="009B4916">
              <w:rPr>
                <w:rFonts w:ascii="Times New Roman" w:eastAsia="Calibri" w:hAnsi="Times New Roman"/>
                <w:sz w:val="20"/>
                <w:szCs w:val="20"/>
              </w:rPr>
              <w:t>Урок-игра.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ыполнить рисунок на листе бумаге по собственному замыслу или образцу учителя. Изучить след, который оставляют разные инструменты или письменные принадлежности. Называть разные виды линий. Проводить на нелинованной бумаге прямую, кривую и ломаную линии. Освоить приемы крепления ниток к бумажной основе. Поддерживать порядок на рабочем месте.</w:t>
            </w:r>
          </w:p>
        </w:tc>
        <w:tc>
          <w:tcPr>
            <w:tcW w:w="2046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ФЗ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онимает назначение инструментов. Владеет правилами безопасной работы инструментами. Поддерживает порядок на рабочем месте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овместно с учителем и другими учениками дает эмоциональную оценку деятельности класса на уроке. Группирует предметы и их образы по общему признаку (конструкторскому, технологическому, декоративно-художественному). Делает выводы о результате совместной работы всего класса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 помощью учителя планирует предстоящую практическую деятельность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оединения разных материалов. Как нарисовать разные фигуры?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Организовать рабочее место, поддерживать на нем порядок, работать ножницами по правилу. Называть свойства ниток и пряжи при соединении с бумагой. Выполнять аккуратное склеивание деталей. Составить с помощью учителя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хнологическую последовательность выполнения аппликации по контурному рисунку. Подбирать необходимую пряжу. Наклеивать нитки по нарисованным линиям.</w:t>
            </w:r>
          </w:p>
        </w:tc>
        <w:tc>
          <w:tcPr>
            <w:tcW w:w="2046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ТПО 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Соблюдает последовательность изготовления несложных изделий: разметка, резание, сборка, отделка. Качественно выполняет операции и приемы по изготовлению несложных изделий. Владеет клеевым способом соединения деталей. Выполняет с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мощью учителя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актическую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аботу.</w:t>
            </w:r>
          </w:p>
        </w:tc>
        <w:tc>
          <w:tcPr>
            <w:tcW w:w="2128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отовит рабочее место, с помощью учителя отбирает наиболее подходящие для выполнения задания материалы и инструменты и выполняет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од контролем учителя выполняет предлагаемые изделия с опорой на план и образец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14992" w:type="dxa"/>
            <w:gridSpan w:val="14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Разметка деталей (по шаблону, сгибанием)              7 часов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Резание бумаг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ножницами по размеченным линиям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Как точно резать ножницами по линиям?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Реза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ножницами по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намеченной линии справа от нее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Дер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 xml:space="preserve">ж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ожницы непод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вижно,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поворачи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материал в любом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удобном направлении. 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Смотре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во время резания на концы нож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ниц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Рассказы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о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авилах резания бу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маги ножницами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204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Осознает, что д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аль является с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ставной частью из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делия. Различает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азборные и н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разборные конст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рукции несложных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изделий. Называет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ручные инструмен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ты (ножницы). Зн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ет правила без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пасной работы с инструментами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(ножницы) и прав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ла хранения их.</w:t>
            </w:r>
          </w:p>
        </w:tc>
        <w:tc>
          <w:tcPr>
            <w:tcW w:w="2227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Высказывает свое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предположение (вер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сию) на основе работы с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иллюстрацией учебн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ка. Выполняет контроль точности разметки д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талей с помощью шаб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лона. Ориентируется в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материале на страницах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а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Чувствует увереннос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в себе, верит в свои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возможности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С помо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  <w:t xml:space="preserve">щью учител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планиру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ет предстоящую прак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тическую деятельность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азметка дет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лей по шаблону.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Разметка круглых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деталей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Шаб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>лон. Как разме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>тить круги?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Рассмотре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несколь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ко сделанных из бумаги работ, в которых есть детали круглой формы. </w:t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Сравни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эти изделия. </w:t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Понима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значение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слова «шаблон». 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>Ис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следова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приемы разметки деталей с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lastRenderedPageBreak/>
              <w:t>по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  <w:t>мощью шаблона круг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  <w:t xml:space="preserve">лой формы и правила экономной разметки нескольких деталей. </w:t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Сдела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аккуратную разметку. </w:t>
            </w:r>
            <w:r w:rsidRPr="009B4916">
              <w:rPr>
                <w:rFonts w:ascii="Times New Roman" w:eastAsia="Calibri" w:hAnsi="Times New Roman"/>
                <w:iCs/>
                <w:spacing w:val="-3"/>
                <w:sz w:val="20"/>
                <w:szCs w:val="20"/>
              </w:rPr>
              <w:t xml:space="preserve">Оценива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качество изделий по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критериям: точность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разметки и вырезания,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аккуратность наклеивания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изделия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2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lastRenderedPageBreak/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2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2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2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204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азмечает сгиб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нием, по шаблону.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очно режет нож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ницами. Собирает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изделия с помощью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клея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Эстетично и акку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ратно отделывает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изделия раскраши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ванием, апплик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цией, прямой строчкой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lastRenderedPageBreak/>
              <w:t xml:space="preserve">Владеет способами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азметки на глаз, по шаблону. Ис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пользует для сушки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плоских изделий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есс.</w:t>
            </w:r>
          </w:p>
        </w:tc>
        <w:tc>
          <w:tcPr>
            <w:tcW w:w="2227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lastRenderedPageBreak/>
              <w:t xml:space="preserve">С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помощью учителя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определяет и формули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  <w:t xml:space="preserve">рует цель деятельности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на уроке. Выполняет контроль точности раз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метки деталей с пом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щью шаблона. Сравн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вает конструкции и об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разы объектов природы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и окружающего мира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конструкторско-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lastRenderedPageBreak/>
              <w:t>технологические и д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коративно-художествен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ые особенности изделий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lastRenderedPageBreak/>
              <w:t>Бережно относится к результатам своего труда и труда одн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классников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Под кон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  <w:t xml:space="preserve">тролем учител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вы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полняет предлагаемые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изделия с опорой на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лан и образец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азметка дет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лей по шаблону.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азметка дет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лей прямоуголь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ной формы. 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Рассмотре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аппл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кацию, в которой дет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ли имеют прямоуголь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ную форму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Планир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 xml:space="preserve">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аботу по раз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метке деталей прям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 xml:space="preserve">угольной формы по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шаблону. Рационально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змеч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несколько деталей одинаковой формы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Координир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 xml:space="preserve">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вижения и гл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зомер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ТПО</w:t>
            </w:r>
          </w:p>
        </w:tc>
        <w:tc>
          <w:tcPr>
            <w:tcW w:w="204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ладеет способ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ми разметки на глаз, по шаблону. Размечает сгиб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нием, по шаблону. Точно режет нож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ницами. Собирает изделия с пом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щью клея. Эст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тично и аккуратно отделывает изд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лия раскрашив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нием, аппликаци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ей, прямой строч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кой. Использует для сушки плоских изделий пресс.</w:t>
            </w:r>
          </w:p>
        </w:tc>
        <w:tc>
          <w:tcPr>
            <w:tcW w:w="2227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Проговаривает посл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довательность действий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а уроке. Выполняет контроль точности раз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метки деталей с пом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щью шаблона. С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помо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  <w:t xml:space="preserve">щью учител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анализ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ует предлагаемое за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дание, отличает новое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proofErr w:type="gram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уже известного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Чувствует уверенность в себе, верит в сво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возможности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С пом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щью учител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планиру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ет предстоящую прак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тическую деятельность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Разметка дета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лей по шаблону.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азметка тр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угольников. 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Переноси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известные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знания в сходные си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туации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ссмотре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аппликацию, в которой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етали имеют тр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угольную форму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Пла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  <w:t xml:space="preserve">ниров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аботу по разметке деталей тр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угольной формы по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шаблону. Рационально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змеча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несколько деталей одинаковой формы.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Координиро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движения и гл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зомер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lastRenderedPageBreak/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 ТПО</w:t>
            </w:r>
          </w:p>
        </w:tc>
        <w:tc>
          <w:tcPr>
            <w:tcW w:w="204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сознает, что д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таль является с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ставной частью из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делия. Владеет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клеевым способом соединения дет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лей. Выполняет с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помощью учителя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практическую рабо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ту. Контролирует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выполнение своей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работы с опорой на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инструкционную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карту, образец, шаблон.</w:t>
            </w:r>
          </w:p>
        </w:tc>
        <w:tc>
          <w:tcPr>
            <w:tcW w:w="2227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lastRenderedPageBreak/>
              <w:t xml:space="preserve">Готовит рабочее место,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с помощью учителя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отбирает наиболее под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ходящие для выполн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ния задания материалы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и инструменты и выпол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няет практическую р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боту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 предложенному учителем плану с оп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рой на образцы, рисунки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учебника. Выполняет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контроль точности раз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метки деталей с помо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щью шаблона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lastRenderedPageBreak/>
              <w:t>Самостоятельно опре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деляет и объясняет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свои чувства и ощуще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ния, возникающие в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езультате наблюд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ния, рассуждения, об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уждения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309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Разметка дет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лей сгибанием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Как правильно 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>сгибать и скла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дывать бумаж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>ный лист?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ссмотреть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конст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рукцию изделий, вы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полненных в технике оригами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Рассказы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  <w:t xml:space="preserve">вать,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как они изготов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лены. 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Освоить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прием сгибания. </w:t>
            </w:r>
            <w:r w:rsidRPr="009B4916">
              <w:rPr>
                <w:rFonts w:ascii="Times New Roman" w:eastAsia="Calibri" w:hAnsi="Times New Roman"/>
                <w:iCs/>
                <w:spacing w:val="-2"/>
                <w:sz w:val="20"/>
                <w:szCs w:val="20"/>
              </w:rPr>
              <w:t xml:space="preserve">Совмещ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стороны и углы листа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Проглажи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сгиб разными способами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 xml:space="preserve">Сравни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игрушки-оригами со сгибами разного качества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Под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  <w:t xml:space="preserve">держи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порядок на рабочем месте. 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t>Коор</w:t>
            </w:r>
            <w:r w:rsidRPr="009B4916">
              <w:rPr>
                <w:rFonts w:ascii="Times New Roman" w:eastAsia="Calibri" w:hAnsi="Times New Roman"/>
                <w:iCs/>
                <w:spacing w:val="-1"/>
                <w:sz w:val="20"/>
                <w:szCs w:val="20"/>
              </w:rPr>
              <w:softHyphen/>
              <w:t xml:space="preserve">динироват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точность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ТПО</w:t>
            </w:r>
          </w:p>
        </w:tc>
        <w:tc>
          <w:tcPr>
            <w:tcW w:w="204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pacing w:val="-2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Соблюдает после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овательность из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  <w:t>готовления н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сложных изделий: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разметка, резание, сборка, отделка.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Качественно вы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полняет операции и 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приемы по изготовлению несложных изделий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Размечает сгиба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  <w:t>нием, по шаблону. Понимает назначе</w:t>
            </w: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softHyphen/>
              <w:t>ние инструментов.</w:t>
            </w:r>
          </w:p>
        </w:tc>
        <w:tc>
          <w:tcPr>
            <w:tcW w:w="2227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С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мощью учителя 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определяет и формули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рует цель деятельност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на уроке. Выполняет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контроль точности раз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метки деталей с помо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щью шаблона. Находит ответы на предлагае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мые вопросы, используя учебник, свой жизнен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ный опыт и информ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цию, полученную на уроке; пользуется па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  <w:t>мятками (даны в конце учебника)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Отзывается на помощь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от взрослого и детей. С </w:t>
            </w:r>
            <w:r w:rsidRPr="009B4916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мощью учителя 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планирует предстоя</w:t>
            </w:r>
            <w:r w:rsidRPr="009B4916">
              <w:rPr>
                <w:rFonts w:ascii="Times New Roman" w:eastAsia="Calibri" w:hAnsi="Times New Roman"/>
                <w:spacing w:val="-1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щую практическую дея</w:t>
            </w:r>
            <w:r w:rsidRPr="009B4916">
              <w:rPr>
                <w:rFonts w:ascii="Times New Roman" w:eastAsia="Calibri" w:hAnsi="Times New Roman"/>
                <w:spacing w:val="-3"/>
                <w:sz w:val="20"/>
                <w:szCs w:val="20"/>
              </w:rPr>
              <w:softHyphen/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ельность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еобразование квадратных заготовок. Как из квадратов и кругов получить новые фигуры?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Исследовать, как путем складывания разделить квадрат на равные и неравные части. Организовывать рабочее место самостоятельно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держивать на нем порядок. Размечать по шаблону. Пользоваться ножницами по правилам. Склеивать детали аккуратно. Оценивать работу по критериям, выработанным совместно с учителем.</w:t>
            </w:r>
          </w:p>
        </w:tc>
        <w:tc>
          <w:tcPr>
            <w:tcW w:w="2046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204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Владеет клеевым способом соединения деталей. Выполняет с помощью учителя практическую работу. Контролирует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полнение своей работы с опорой на инструкционную карту, образец, шаблон. Поддерживает порядок на рабочем месте. Ухаживает за инструментами. Правильно хранит инструменты. Соблюдает правила гигиены труда.</w:t>
            </w:r>
          </w:p>
        </w:tc>
        <w:tc>
          <w:tcPr>
            <w:tcW w:w="2227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ысказывает свое предположение (версию) на основе работы с иллюстрацией учебника. С помощью учителя анализирует предлагаемое задание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тличает новое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proofErr w:type="gram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уже известного. Делает выводы о результате совместной работы всего класса.</w:t>
            </w: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амостоятельно определяет и объясняет свои чувства и ощущения, возникающие в результате наблюдения, рассуждения, обсуждения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оздаем объем. Делим лист бумаги на квадраты. Складываем бумагу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Называть и рассматривать образцы изделий. Анализировать назначение изделия, материалы, особенности конструкции (устройства). Размечать и выделять заготовку. Определять собственный замысел. Подбирать материалы для изделия. Характеризовать способы соединения деталей в изделии. Планировать самостоятельную работу. Обсуждать готовые работы по критериям: качество, оригинальность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амостоятельность.</w:t>
            </w:r>
          </w:p>
        </w:tc>
        <w:tc>
          <w:tcPr>
            <w:tcW w:w="2046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204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облюдает последовательность изготовления несложных изделий: разметка, резание, сборка, отделка. Качественно выполняет операции и приемы по изготовлению несложных изделий. Размечает сгибанием по шаблону. Точно  режет ножницами. Собирает изделия с помощью клея.</w:t>
            </w:r>
          </w:p>
        </w:tc>
        <w:tc>
          <w:tcPr>
            <w:tcW w:w="2227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оговаривает последовательность действий на уроке. С помощью учителя объясняет выбор наиболее подходящих для выполнения задания материалов и инструментов.  Ориентируется в материале на страницах учебника. Слушает и слышит учителя и одноклассников, совместно обсуждает предложенную или выявленную проблему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61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инимает одноклассников. Под контролем учителя выполняет предлагаемые изделия с опорой на план и образец. Бережно относится к результатам своего труда и труда одноклассников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14992" w:type="dxa"/>
            <w:gridSpan w:val="14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ехнология обработки ткани                                     7 часов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</w:t>
            </w:r>
          </w:p>
        </w:tc>
        <w:tc>
          <w:tcPr>
            <w:tcW w:w="1992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ворческая работа «</w:t>
            </w:r>
            <w:proofErr w:type="spell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Книжкина</w:t>
            </w:r>
            <w:proofErr w:type="spell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больница»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равнивать свойства бумаги и ткани на основе личных наблюдений и рисунков в учебнике. Исследовать механические свойства ткани (</w:t>
            </w:r>
            <w:proofErr w:type="spell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минаемость</w:t>
            </w:r>
            <w:proofErr w:type="spell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, эластичность, пластичность). Изготовить игрушку (помпон) с опорой на инструкционную карту. Переносить известные знания в сходную ситуацию.</w:t>
            </w:r>
          </w:p>
        </w:tc>
        <w:tc>
          <w:tcPr>
            <w:tcW w:w="2046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КЗ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знает и называет изученные виды материалов. Называет свойства изученных видов материалов (цвет, фактура, толщина и др.). Различает материалы и инструменты по их назначению.</w:t>
            </w:r>
          </w:p>
        </w:tc>
        <w:tc>
          <w:tcPr>
            <w:tcW w:w="2280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 помощью учителя определяет и формулирует цель деятельности на уроке. Выполняет контроль точности разметки деталей с помощью шаблона. Сравнивает изучаемые материалы по их свойствам, анализирует конструкции предлагаемых изделий, делает простейшие обобщения.</w:t>
            </w:r>
          </w:p>
        </w:tc>
        <w:tc>
          <w:tcPr>
            <w:tcW w:w="240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тзывается на помощь от взрослого и детей. С помощью учителя планирует предстоящую практическую деятельность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Швейные приспособления. Иглы и булавки.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Исследовать способы соединения деталей из ткани. Рассмотреть несколько видов игл. Сравнивать иглы. Группировать иглы по назначению. Рассказывать о назначении приспособления для шитья - булавки. Анализировать конструкцию готового изделия. Определять собственный замысел при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зготовлении игольницы. Оценивать готовое изделие (по критериям: качество, оригинальность, самостоятельность)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Знает правила безопасной работы с инструментами (иглой) и правила хранения их. Выполняет с помощью учителя практическую работу. Контролирует выполнение своей работы с опорой на инструкционную карту, образец, шаблон.</w:t>
            </w:r>
          </w:p>
        </w:tc>
        <w:tc>
          <w:tcPr>
            <w:tcW w:w="2280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Готовит рабочее место, с помощью учителя отбирает наиболее подходящие для выполнения задания материалы и инструменты и выполняет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240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Чувствует уверенность в себе, верит в свои возможности. С помощью учителя планирует предстоящую практическую деятельность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3534"/>
        </w:trPr>
        <w:tc>
          <w:tcPr>
            <w:tcW w:w="817" w:type="dxa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92" w:type="dxa"/>
            <w:gridSpan w:val="2"/>
            <w:vMerge w:val="restart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тделка изделий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из ткани - пря-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мая строчка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ямая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трочка.</w:t>
            </w:r>
          </w:p>
          <w:p w:rsidR="009B4916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B4916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B4916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B4916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B4916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B4916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B4916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B4916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B4916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Что умеет игла?</w:t>
            </w:r>
          </w:p>
          <w:p w:rsidR="009B4916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ямая</w:t>
            </w:r>
          </w:p>
          <w:p w:rsidR="009B4916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трочка.</w:t>
            </w:r>
          </w:p>
        </w:tc>
        <w:tc>
          <w:tcPr>
            <w:tcW w:w="2024" w:type="dxa"/>
            <w:vMerge w:val="restart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тмерять для шитья нитку нужной длины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Закреплять нитку на ткани. Выполнять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ямую строчку и перевивы. Размечать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«путь» иглы. Обсыпать края заготовки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ценивать работу по качеству обсыпания,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ыдергивания нитки,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ыполнения строчки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равнивать результаты изготовления салфетки и закладки.</w:t>
            </w:r>
          </w:p>
        </w:tc>
        <w:tc>
          <w:tcPr>
            <w:tcW w:w="2046" w:type="dxa"/>
            <w:gridSpan w:val="2"/>
            <w:vMerge w:val="restart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2148" w:type="dxa"/>
            <w:gridSpan w:val="3"/>
            <w:vMerge w:val="restart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ыполняет с помощью учителя практическую работу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Контролирует выполнение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работы с опорой на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инструкционную</w:t>
            </w:r>
            <w:proofErr w:type="gramEnd"/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карту, образец,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шаблон. Называет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учные инструменты (ножницы, игла)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и приспособления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(шаблон, булавки)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онимает назначение инструментов. Владеет правилами безопасной работы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инструментами.</w:t>
            </w:r>
          </w:p>
        </w:tc>
        <w:tc>
          <w:tcPr>
            <w:tcW w:w="2280" w:type="dxa"/>
            <w:gridSpan w:val="2"/>
            <w:vMerge w:val="restart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ысказывает свое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предположение (версию) на основе работы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иллюстрацией учебника. Группирует предметы и их образы по общему признаку (</w:t>
            </w:r>
            <w:proofErr w:type="spell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конструкторскому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,т</w:t>
            </w:r>
            <w:proofErr w:type="gram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ехнологическому</w:t>
            </w:r>
            <w:proofErr w:type="spell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, декоративно-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художественному)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лушает и слышит, учи-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еля и одноклассников,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овместно обсуждает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едложенную или выявленную проблему.</w:t>
            </w:r>
          </w:p>
        </w:tc>
        <w:tc>
          <w:tcPr>
            <w:tcW w:w="2409" w:type="dxa"/>
            <w:gridSpan w:val="2"/>
            <w:vMerge w:val="restart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од контролем учителя выполняет предлагаемые изделия с опорой на план и образец. Бережно относится к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езультатам своего труда и труда одноклассников.</w:t>
            </w:r>
          </w:p>
        </w:tc>
        <w:tc>
          <w:tcPr>
            <w:tcW w:w="1276" w:type="dxa"/>
            <w:vMerge w:val="restart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0D51ED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92" w:type="dxa"/>
            <w:gridSpan w:val="2"/>
            <w:vMerge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vMerge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vMerge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0D51ED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Как разметить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дорожку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для</w:t>
            </w:r>
            <w:proofErr w:type="gramEnd"/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трочки? Как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закрепить нитку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а ткани?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тмерять для шитья нитку нужной длины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Закреплять нитку на ткани. Выполнять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прямую строчку и перевивы. Размечать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«путь» иглы. Обсыпать края заготовки. Оценивать работу по качеству обсыпания,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дергивания нитки, выполнения строчки. Сравнивать результаты изготовления салфетки и закладки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ПО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знает и называет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изученные виды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материалов.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азывает свойства изученных видов материалов (цвет,</w:t>
            </w:r>
            <w:proofErr w:type="gramEnd"/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фактура, толщина и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др.). Различает материалы и инструменты по их назначению. Соблюдает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следовательность изготовления несложных изделий: разметка, резание, сборка,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тделка.</w:t>
            </w:r>
          </w:p>
        </w:tc>
        <w:tc>
          <w:tcPr>
            <w:tcW w:w="2280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сказывает свое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предположение (версию) на основе работы с иллюстрацией учебника. Группирует предметы и их образы по общему признаку (конструкторскому, технологическому, декоративно-художественному). Слушает и слышит 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чителя и одноклассников, совместно обсуждает предложенную или </w:t>
            </w:r>
            <w:proofErr w:type="gramStart"/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ы-явленную</w:t>
            </w:r>
            <w:proofErr w:type="gramEnd"/>
            <w:r w:rsidRPr="009B4916">
              <w:rPr>
                <w:rFonts w:ascii="Times New Roman" w:eastAsia="Calibri" w:hAnsi="Times New Roman"/>
                <w:sz w:val="20"/>
                <w:szCs w:val="20"/>
              </w:rPr>
              <w:t xml:space="preserve"> проблему.</w:t>
            </w:r>
          </w:p>
        </w:tc>
        <w:tc>
          <w:tcPr>
            <w:tcW w:w="240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 контролем учителя выполняет предлагаемые изделия с опорой на план и образец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Бережно относится к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езультатам своего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уда и труда одноклассников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293"/>
        </w:trPr>
        <w:tc>
          <w:tcPr>
            <w:tcW w:w="817" w:type="dxa"/>
          </w:tcPr>
          <w:p w:rsidR="00D03C9E" w:rsidRPr="009B4916" w:rsidRDefault="000D51ED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92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амостоятельная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работа с опорой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а инструкционную карту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Бант-заколка.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Организовать рабочее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место и поддерживать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на нем порядок. Выполнять прямую строчку. Закреплять нитку узелковым способом в начале и в конце строчки, следуя инструкционной карте в учебнике. Самостоятельно работать по графической инструкции.</w:t>
            </w: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ыполняет с помощью учителя практическую работу.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Контролирует выполнение своей работы с опорой на инструкционную карту, образец, шаблон. Владеет способами отделки: прямая строчка. Называет ручные инструменты (игла) и приспособления (булавка). Понимает назначение инструментов. Владеет правилами безопасной работы инструментами</w:t>
            </w:r>
          </w:p>
        </w:tc>
        <w:tc>
          <w:tcPr>
            <w:tcW w:w="2280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 помощью учителя определяет и формулирует цель деятельности на уроке. Ориентируется в материале на страницах учебника. Находит ответы на предлагаемые вопросы, используя учебник, свой жизненный опыт и информацию, полученную на уроке; пользуется памятками.</w:t>
            </w:r>
          </w:p>
        </w:tc>
        <w:tc>
          <w:tcPr>
            <w:tcW w:w="240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Чувствует уверенность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 себе, верит в свои возможности. С помощью учителя планирует предстоящую практическую деятельность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  <w:tr w:rsidR="00D03C9E" w:rsidRPr="009B4916" w:rsidTr="00D03C9E">
        <w:trPr>
          <w:trHeight w:val="309"/>
        </w:trPr>
        <w:tc>
          <w:tcPr>
            <w:tcW w:w="817" w:type="dxa"/>
          </w:tcPr>
          <w:p w:rsidR="00D03C9E" w:rsidRPr="009B4916" w:rsidRDefault="000D51ED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1992" w:type="dxa"/>
            <w:gridSpan w:val="2"/>
          </w:tcPr>
          <w:p w:rsidR="00D03C9E" w:rsidRPr="009B4916" w:rsidRDefault="009B4916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войства ткани. Ткань. Похожи ли свойства бумаги и ткани.</w:t>
            </w:r>
          </w:p>
        </w:tc>
        <w:tc>
          <w:tcPr>
            <w:tcW w:w="2024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ИН</w:t>
            </w: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ТРКМ</w:t>
            </w:r>
          </w:p>
        </w:tc>
        <w:tc>
          <w:tcPr>
            <w:tcW w:w="2148" w:type="dxa"/>
            <w:gridSpan w:val="3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Выполняет правила самообслуживания во время работы. Поддерживает порядок на рабочем месте. Ухаживает за инструментами. Правильно хранит инструменты. Соблюдает правила гигиены труда.</w:t>
            </w:r>
          </w:p>
        </w:tc>
        <w:tc>
          <w:tcPr>
            <w:tcW w:w="2280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С помощью учителя объясняет выбор наиболее подходящих для выполнения задания материалов и инструментов. Группирует предметы и их образы по общему признаку (конструкторскому, технологическому, декоративно-</w:t>
            </w: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художественному). Делает выводы о результате совместной работы всего класса.</w:t>
            </w:r>
          </w:p>
        </w:tc>
        <w:tc>
          <w:tcPr>
            <w:tcW w:w="2409" w:type="dxa"/>
            <w:gridSpan w:val="2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инимает помощь одноклассников. Под контролем учителя выполняет предлагаемые изделия с опорой на план и образец. Бережно относится к результатам своего труда и труда одноклассников.</w:t>
            </w:r>
          </w:p>
        </w:tc>
        <w:tc>
          <w:tcPr>
            <w:tcW w:w="1276" w:type="dxa"/>
          </w:tcPr>
          <w:p w:rsidR="00D03C9E" w:rsidRPr="009B4916" w:rsidRDefault="00D03C9E" w:rsidP="009B4916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B4916">
              <w:rPr>
                <w:rFonts w:ascii="Times New Roman" w:eastAsia="Calibri" w:hAnsi="Times New Roman"/>
                <w:sz w:val="20"/>
                <w:szCs w:val="20"/>
              </w:rPr>
              <w:t>Учебник, рабочая тетрадь, интерактивная доска, презентация.</w:t>
            </w:r>
          </w:p>
        </w:tc>
      </w:tr>
    </w:tbl>
    <w:p w:rsidR="00D03C9E" w:rsidRPr="00D03C9E" w:rsidRDefault="00D03C9E" w:rsidP="00D03C9E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03C9E" w:rsidRPr="00D03C9E" w:rsidRDefault="00D03C9E" w:rsidP="00D03C9E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03C9E" w:rsidRPr="00D03C9E" w:rsidRDefault="00D03C9E" w:rsidP="00D03C9E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03C9E" w:rsidRDefault="00D03C9E" w:rsidP="008F44E6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C9E" w:rsidRDefault="00D03C9E" w:rsidP="008F44E6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  <w:sectPr w:rsidR="00D03C9E" w:rsidSect="00D03C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44E6" w:rsidRPr="000D51ED" w:rsidRDefault="008F44E6" w:rsidP="00833F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3F47">
        <w:rPr>
          <w:rFonts w:ascii="Times New Roman" w:hAnsi="Times New Roman"/>
          <w:b/>
          <w:sz w:val="28"/>
          <w:szCs w:val="28"/>
        </w:rPr>
        <w:lastRenderedPageBreak/>
        <w:t>Описание материально-технического обеспечения образовательного процессапо предмету «Технология»</w:t>
      </w:r>
    </w:p>
    <w:p w:rsidR="008F44E6" w:rsidRPr="00833F47" w:rsidRDefault="008F44E6" w:rsidP="000D51ED">
      <w:pPr>
        <w:pStyle w:val="a3"/>
        <w:rPr>
          <w:rFonts w:ascii="Times New Roman" w:hAnsi="Times New Roman"/>
          <w:b/>
          <w:sz w:val="28"/>
          <w:szCs w:val="28"/>
        </w:rPr>
      </w:pPr>
      <w:r w:rsidRPr="00833F47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8F44E6" w:rsidRPr="000D51ED" w:rsidRDefault="008F44E6" w:rsidP="000D51ED">
      <w:pPr>
        <w:pStyle w:val="a3"/>
        <w:rPr>
          <w:rFonts w:ascii="Times New Roman" w:hAnsi="Times New Roman"/>
          <w:sz w:val="28"/>
          <w:szCs w:val="28"/>
        </w:rPr>
      </w:pPr>
      <w:r w:rsidRPr="000D51ED">
        <w:rPr>
          <w:rFonts w:ascii="Times New Roman" w:hAnsi="Times New Roman"/>
          <w:sz w:val="28"/>
          <w:szCs w:val="28"/>
        </w:rPr>
        <w:t xml:space="preserve">Персональный компьютер </w:t>
      </w:r>
    </w:p>
    <w:p w:rsidR="008F44E6" w:rsidRPr="000D51ED" w:rsidRDefault="008F44E6" w:rsidP="000D51ED">
      <w:pPr>
        <w:pStyle w:val="a3"/>
        <w:rPr>
          <w:rFonts w:ascii="Times New Roman" w:hAnsi="Times New Roman"/>
          <w:sz w:val="28"/>
          <w:szCs w:val="28"/>
        </w:rPr>
      </w:pPr>
      <w:r w:rsidRPr="000D51ED">
        <w:rPr>
          <w:rFonts w:ascii="Times New Roman" w:hAnsi="Times New Roman"/>
          <w:sz w:val="28"/>
          <w:szCs w:val="28"/>
        </w:rPr>
        <w:t>Проектор.</w:t>
      </w:r>
    </w:p>
    <w:p w:rsidR="008F44E6" w:rsidRPr="000D51ED" w:rsidRDefault="008F44E6" w:rsidP="000D51ED">
      <w:pPr>
        <w:pStyle w:val="a3"/>
        <w:rPr>
          <w:rFonts w:ascii="Times New Roman" w:hAnsi="Times New Roman"/>
          <w:sz w:val="28"/>
          <w:szCs w:val="28"/>
        </w:rPr>
      </w:pPr>
      <w:r w:rsidRPr="000D51ED">
        <w:rPr>
          <w:rFonts w:ascii="Times New Roman" w:hAnsi="Times New Roman"/>
          <w:sz w:val="28"/>
          <w:szCs w:val="28"/>
        </w:rPr>
        <w:t>Документ-камера</w:t>
      </w:r>
    </w:p>
    <w:p w:rsidR="008F44E6" w:rsidRPr="000D51ED" w:rsidRDefault="008F44E6" w:rsidP="000D51ED">
      <w:pPr>
        <w:pStyle w:val="a3"/>
        <w:rPr>
          <w:rFonts w:ascii="Times New Roman" w:hAnsi="Times New Roman"/>
          <w:sz w:val="28"/>
          <w:szCs w:val="28"/>
        </w:rPr>
      </w:pPr>
      <w:r w:rsidRPr="000D51ED">
        <w:rPr>
          <w:rFonts w:ascii="Times New Roman" w:hAnsi="Times New Roman"/>
          <w:sz w:val="28"/>
          <w:szCs w:val="28"/>
        </w:rPr>
        <w:t>Интерактивная доска.</w:t>
      </w:r>
    </w:p>
    <w:p w:rsidR="008F44E6" w:rsidRPr="00833F47" w:rsidRDefault="008F44E6" w:rsidP="000D51ED">
      <w:pPr>
        <w:pStyle w:val="a3"/>
        <w:rPr>
          <w:rFonts w:ascii="Times New Roman" w:hAnsi="Times New Roman"/>
          <w:b/>
          <w:sz w:val="28"/>
          <w:szCs w:val="28"/>
        </w:rPr>
      </w:pPr>
      <w:r w:rsidRPr="00833F47">
        <w:rPr>
          <w:rFonts w:ascii="Times New Roman" w:hAnsi="Times New Roman"/>
          <w:b/>
          <w:sz w:val="28"/>
          <w:szCs w:val="28"/>
        </w:rPr>
        <w:t>Учебно-практическое и учебно-лабораторное оборудование:</w:t>
      </w:r>
    </w:p>
    <w:p w:rsidR="008F44E6" w:rsidRPr="000D51ED" w:rsidRDefault="008F44E6" w:rsidP="000D51ED">
      <w:pPr>
        <w:pStyle w:val="a3"/>
        <w:rPr>
          <w:rFonts w:ascii="Times New Roman" w:hAnsi="Times New Roman"/>
          <w:sz w:val="28"/>
          <w:szCs w:val="28"/>
        </w:rPr>
      </w:pPr>
      <w:r w:rsidRPr="000D51ED">
        <w:rPr>
          <w:rFonts w:ascii="Times New Roman" w:hAnsi="Times New Roman"/>
          <w:sz w:val="28"/>
          <w:szCs w:val="28"/>
        </w:rPr>
        <w:t>Настенные доски (полки) для вывешивания иллюстративного материала.</w:t>
      </w:r>
    </w:p>
    <w:p w:rsidR="008F44E6" w:rsidRPr="00833F47" w:rsidRDefault="008F44E6" w:rsidP="000D51ED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833F47">
        <w:rPr>
          <w:rFonts w:ascii="Times New Roman" w:hAnsi="Times New Roman"/>
          <w:b/>
          <w:bCs/>
          <w:sz w:val="28"/>
          <w:szCs w:val="28"/>
        </w:rPr>
        <w:t>Цифровые и электронные образовательные ресурсы:</w:t>
      </w:r>
    </w:p>
    <w:p w:rsidR="008F44E6" w:rsidRPr="000D51ED" w:rsidRDefault="008F44E6" w:rsidP="000D51ED">
      <w:pPr>
        <w:pStyle w:val="a3"/>
        <w:rPr>
          <w:rFonts w:ascii="Times New Roman" w:hAnsi="Times New Roman"/>
          <w:bCs/>
          <w:sz w:val="28"/>
          <w:szCs w:val="28"/>
        </w:rPr>
      </w:pPr>
      <w:r w:rsidRPr="000D51ED">
        <w:rPr>
          <w:rFonts w:ascii="Times New Roman" w:hAnsi="Times New Roman"/>
          <w:bCs/>
          <w:sz w:val="28"/>
          <w:szCs w:val="28"/>
        </w:rPr>
        <w:t>1. Единая коллекция Цифровых Образовательных Ресурсов. – Режим доступа</w:t>
      </w:r>
      <w:proofErr w:type="gramStart"/>
      <w:r w:rsidRPr="000D51E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0D51ED">
        <w:rPr>
          <w:rFonts w:ascii="Times New Roman" w:hAnsi="Times New Roman"/>
          <w:bCs/>
          <w:sz w:val="28"/>
          <w:szCs w:val="28"/>
        </w:rPr>
        <w:t xml:space="preserve"> http://school-collection.edu.ru</w:t>
      </w:r>
    </w:p>
    <w:p w:rsidR="008F44E6" w:rsidRPr="000D51ED" w:rsidRDefault="008F44E6" w:rsidP="000D51ED">
      <w:pPr>
        <w:pStyle w:val="a3"/>
        <w:rPr>
          <w:rFonts w:ascii="Times New Roman" w:hAnsi="Times New Roman"/>
          <w:bCs/>
          <w:sz w:val="28"/>
          <w:szCs w:val="28"/>
        </w:rPr>
      </w:pPr>
      <w:r w:rsidRPr="000D51ED">
        <w:rPr>
          <w:rFonts w:ascii="Times New Roman" w:hAnsi="Times New Roman"/>
          <w:bCs/>
          <w:sz w:val="28"/>
          <w:szCs w:val="28"/>
        </w:rPr>
        <w:t>2. Презентации уроков «Начальная школа». – Режим доступа</w:t>
      </w:r>
      <w:proofErr w:type="gramStart"/>
      <w:r w:rsidRPr="000D51E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0D51ED">
        <w:rPr>
          <w:rFonts w:ascii="Times New Roman" w:hAnsi="Times New Roman"/>
          <w:bCs/>
          <w:sz w:val="28"/>
          <w:szCs w:val="28"/>
        </w:rPr>
        <w:t xml:space="preserve"> http://nachalka.info/about/193</w:t>
      </w:r>
    </w:p>
    <w:p w:rsidR="008F44E6" w:rsidRPr="000D51ED" w:rsidRDefault="008F44E6" w:rsidP="000D51ED">
      <w:pPr>
        <w:pStyle w:val="a3"/>
        <w:rPr>
          <w:rFonts w:ascii="Times New Roman" w:hAnsi="Times New Roman"/>
          <w:bCs/>
          <w:sz w:val="28"/>
          <w:szCs w:val="28"/>
        </w:rPr>
      </w:pPr>
      <w:r w:rsidRPr="000D51ED">
        <w:rPr>
          <w:rFonts w:ascii="Times New Roman" w:hAnsi="Times New Roman"/>
          <w:bCs/>
          <w:sz w:val="28"/>
          <w:szCs w:val="28"/>
        </w:rPr>
        <w:t>3. Я иду на урок начальной школы (материалы к уроку). – Режим доступа</w:t>
      </w:r>
      <w:proofErr w:type="gramStart"/>
      <w:r w:rsidRPr="000D51E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0D51ED">
        <w:rPr>
          <w:rFonts w:ascii="Times New Roman" w:hAnsi="Times New Roman"/>
          <w:bCs/>
          <w:sz w:val="28"/>
          <w:szCs w:val="28"/>
        </w:rPr>
        <w:t xml:space="preserve"> www.festival.1september.ru</w:t>
      </w:r>
    </w:p>
    <w:p w:rsidR="008F44E6" w:rsidRPr="000D51ED" w:rsidRDefault="008F44E6" w:rsidP="000D51ED">
      <w:pPr>
        <w:pStyle w:val="a3"/>
        <w:rPr>
          <w:rFonts w:ascii="Times New Roman" w:hAnsi="Times New Roman"/>
          <w:bCs/>
          <w:sz w:val="28"/>
          <w:szCs w:val="28"/>
        </w:rPr>
      </w:pPr>
      <w:r w:rsidRPr="000D51ED">
        <w:rPr>
          <w:rFonts w:ascii="Times New Roman" w:hAnsi="Times New Roman"/>
          <w:bCs/>
          <w:sz w:val="28"/>
          <w:szCs w:val="28"/>
        </w:rPr>
        <w:t>4. Учебные материалы и словари на сайте «Кирилл и Мефодий». – Режим доступа</w:t>
      </w:r>
      <w:proofErr w:type="gramStart"/>
      <w:r w:rsidRPr="000D51E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0D51ED">
        <w:rPr>
          <w:rFonts w:ascii="Times New Roman" w:hAnsi="Times New Roman"/>
          <w:bCs/>
          <w:sz w:val="28"/>
          <w:szCs w:val="28"/>
        </w:rPr>
        <w:t xml:space="preserve"> www.km.ru/education</w:t>
      </w:r>
    </w:p>
    <w:p w:rsidR="008F44E6" w:rsidRPr="000D51ED" w:rsidRDefault="008F44E6" w:rsidP="000D51ED">
      <w:pPr>
        <w:pStyle w:val="a3"/>
        <w:rPr>
          <w:rFonts w:ascii="Times New Roman" w:hAnsi="Times New Roman"/>
          <w:bCs/>
          <w:sz w:val="28"/>
          <w:szCs w:val="28"/>
        </w:rPr>
      </w:pPr>
      <w:r w:rsidRPr="000D51ED">
        <w:rPr>
          <w:rFonts w:ascii="Times New Roman" w:hAnsi="Times New Roman"/>
          <w:bCs/>
          <w:sz w:val="28"/>
          <w:szCs w:val="28"/>
        </w:rPr>
        <w:t>5. Я иду на урок начальной школы (материалы к уроку). – Режим доступа</w:t>
      </w:r>
      <w:proofErr w:type="gramStart"/>
      <w:r w:rsidRPr="000D51E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0D51ED">
        <w:rPr>
          <w:rFonts w:ascii="Times New Roman" w:hAnsi="Times New Roman"/>
          <w:bCs/>
          <w:sz w:val="28"/>
          <w:szCs w:val="28"/>
        </w:rPr>
        <w:t xml:space="preserve"> www.uroki.ru</w:t>
      </w:r>
    </w:p>
    <w:p w:rsidR="00C067B3" w:rsidRPr="000D51ED" w:rsidRDefault="00C067B3" w:rsidP="000D51ED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067B3" w:rsidRPr="000D51ED" w:rsidRDefault="00C067B3" w:rsidP="000D51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51ED">
        <w:rPr>
          <w:rFonts w:ascii="Times New Roman" w:hAnsi="Times New Roman"/>
          <w:b/>
          <w:sz w:val="28"/>
          <w:szCs w:val="28"/>
        </w:rPr>
        <w:t>Список литературы для учителя</w:t>
      </w:r>
    </w:p>
    <w:p w:rsidR="00C067B3" w:rsidRPr="000D51ED" w:rsidRDefault="00C067B3" w:rsidP="000D51ED">
      <w:pPr>
        <w:pStyle w:val="a3"/>
        <w:rPr>
          <w:rFonts w:ascii="Times New Roman" w:hAnsi="Times New Roman"/>
          <w:sz w:val="28"/>
          <w:szCs w:val="28"/>
        </w:rPr>
      </w:pPr>
      <w:r w:rsidRPr="000D51ED">
        <w:rPr>
          <w:rFonts w:ascii="Times New Roman" w:hAnsi="Times New Roman"/>
          <w:sz w:val="28"/>
          <w:szCs w:val="28"/>
          <w:shd w:val="clear" w:color="auto" w:fill="FFFFFF"/>
        </w:rPr>
        <w:t xml:space="preserve">Беседы с учителем </w:t>
      </w:r>
      <w:r w:rsidR="000D51ED" w:rsidRPr="000D51E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D51ED">
        <w:rPr>
          <w:rFonts w:ascii="Times New Roman" w:hAnsi="Times New Roman"/>
          <w:sz w:val="28"/>
          <w:szCs w:val="28"/>
          <w:shd w:val="clear" w:color="auto" w:fill="FFFFFF"/>
        </w:rPr>
        <w:t xml:space="preserve">кл., под редакцией Л. Е. </w:t>
      </w:r>
      <w:proofErr w:type="spellStart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Журовой</w:t>
      </w:r>
      <w:proofErr w:type="spellEnd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. М.: Изд. центр «</w:t>
      </w:r>
      <w:proofErr w:type="spellStart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Вентана</w:t>
      </w:r>
      <w:proofErr w:type="spellEnd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 xml:space="preserve"> – Граф», 2008 г.</w:t>
      </w:r>
      <w:r w:rsidRPr="000D51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067B3" w:rsidRPr="000D51ED" w:rsidRDefault="00C067B3" w:rsidP="000D51ED">
      <w:pPr>
        <w:pStyle w:val="a3"/>
        <w:rPr>
          <w:rFonts w:ascii="Times New Roman" w:hAnsi="Times New Roman"/>
          <w:sz w:val="28"/>
          <w:szCs w:val="28"/>
        </w:rPr>
      </w:pPr>
      <w:r w:rsidRPr="000D51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D51ED">
        <w:rPr>
          <w:rFonts w:ascii="Times New Roman" w:hAnsi="Times New Roman"/>
          <w:sz w:val="28"/>
          <w:szCs w:val="28"/>
          <w:shd w:val="clear" w:color="auto" w:fill="FFFFFF"/>
        </w:rPr>
        <w:t>ФГОС НОО. – М.: Просвещение, 2009</w:t>
      </w:r>
      <w:r w:rsidRPr="000D51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067B3" w:rsidRPr="000D51ED" w:rsidRDefault="00C067B3" w:rsidP="000D51ED">
      <w:pPr>
        <w:pStyle w:val="a3"/>
        <w:rPr>
          <w:rFonts w:ascii="Times New Roman" w:hAnsi="Times New Roman"/>
          <w:sz w:val="28"/>
          <w:szCs w:val="28"/>
        </w:rPr>
      </w:pPr>
      <w:r w:rsidRPr="000D51ED">
        <w:rPr>
          <w:rFonts w:ascii="Times New Roman" w:hAnsi="Times New Roman"/>
          <w:sz w:val="28"/>
          <w:szCs w:val="28"/>
          <w:shd w:val="clear" w:color="auto" w:fill="FFFFFF"/>
        </w:rPr>
        <w:t xml:space="preserve">Примерная ООП НОО/ Система учебников «Начальная школа XXI века». – М.: </w:t>
      </w:r>
      <w:proofErr w:type="spellStart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Вентана-Граф</w:t>
      </w:r>
      <w:proofErr w:type="spellEnd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, 2010.</w:t>
      </w:r>
      <w:r w:rsidRPr="000D51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067B3" w:rsidRPr="000D51ED" w:rsidRDefault="00C067B3" w:rsidP="000D51E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Матяш</w:t>
      </w:r>
      <w:proofErr w:type="spellEnd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 xml:space="preserve"> Н.В., Симоненко В.Д. Технология. Проектная деятельность младших школьников. – М.: </w:t>
      </w:r>
      <w:proofErr w:type="spellStart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Вентана-Граф</w:t>
      </w:r>
      <w:proofErr w:type="spellEnd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, 2012.</w:t>
      </w:r>
      <w:r w:rsidRPr="000D51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D51ED">
        <w:rPr>
          <w:rFonts w:ascii="Times New Roman" w:hAnsi="Times New Roman"/>
          <w:sz w:val="28"/>
          <w:szCs w:val="28"/>
        </w:rPr>
        <w:br/>
      </w:r>
      <w:r w:rsidRPr="000D51ED">
        <w:rPr>
          <w:rFonts w:ascii="Times New Roman" w:hAnsi="Times New Roman"/>
          <w:sz w:val="28"/>
          <w:szCs w:val="28"/>
          <w:shd w:val="clear" w:color="auto" w:fill="FFFFFF"/>
        </w:rPr>
        <w:t>Интернет-ресурсы:</w:t>
      </w:r>
      <w:r w:rsidRPr="000D51ED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0D51ED">
        <w:rPr>
          <w:rFonts w:ascii="Times New Roman" w:hAnsi="Times New Roman"/>
          <w:sz w:val="28"/>
          <w:szCs w:val="28"/>
        </w:rPr>
        <w:br/>
      </w:r>
      <w:hyperlink r:id="rId9" w:tgtFrame="_blank" w:history="1">
        <w:r w:rsidRPr="000D51ED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stranamasterov.ru/</w:t>
        </w:r>
      </w:hyperlink>
      <w:r w:rsidRPr="000D51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D51ED">
        <w:rPr>
          <w:rFonts w:ascii="Times New Roman" w:hAnsi="Times New Roman"/>
          <w:sz w:val="28"/>
          <w:szCs w:val="28"/>
        </w:rPr>
        <w:br/>
      </w:r>
      <w:hyperlink r:id="rId10" w:tgtFrame="_blank" w:history="1">
        <w:r w:rsidRPr="000D51ED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murzilka.org/</w:t>
        </w:r>
      </w:hyperlink>
      <w:r w:rsidRPr="000D51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D51ED">
        <w:rPr>
          <w:rFonts w:ascii="Times New Roman" w:hAnsi="Times New Roman"/>
          <w:sz w:val="28"/>
          <w:szCs w:val="28"/>
        </w:rPr>
        <w:br/>
      </w:r>
      <w:hyperlink r:id="rId11" w:tgtFrame="_blank" w:history="1">
        <w:r w:rsidRPr="000D51ED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solnet.ee/</w:t>
        </w:r>
      </w:hyperlink>
      <w:r w:rsidRPr="000D51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067B3" w:rsidRPr="000D51ED" w:rsidRDefault="00C067B3" w:rsidP="000D51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067B3" w:rsidRPr="000D51ED" w:rsidRDefault="00C067B3" w:rsidP="000D51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51ED">
        <w:rPr>
          <w:rFonts w:ascii="Times New Roman" w:hAnsi="Times New Roman"/>
          <w:b/>
          <w:sz w:val="28"/>
          <w:szCs w:val="28"/>
        </w:rPr>
        <w:t>Список литературы для детей:</w:t>
      </w:r>
    </w:p>
    <w:p w:rsidR="00C067B3" w:rsidRPr="000D51ED" w:rsidRDefault="00C067B3" w:rsidP="000D51E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Лутцева</w:t>
      </w:r>
      <w:proofErr w:type="spellEnd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 xml:space="preserve"> Е. А. Технология, </w:t>
      </w:r>
      <w:r w:rsidR="000D51E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D51ED">
        <w:rPr>
          <w:rFonts w:ascii="Times New Roman" w:hAnsi="Times New Roman"/>
          <w:sz w:val="28"/>
          <w:szCs w:val="28"/>
          <w:shd w:val="clear" w:color="auto" w:fill="FFFFFF"/>
        </w:rPr>
        <w:t xml:space="preserve"> класс /Учебник – М.: </w:t>
      </w:r>
      <w:proofErr w:type="spellStart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Вентана-Граф</w:t>
      </w:r>
      <w:proofErr w:type="spellEnd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, 2012.</w:t>
      </w:r>
      <w:r w:rsidRPr="000D51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067B3" w:rsidRPr="000D51ED" w:rsidRDefault="00C067B3" w:rsidP="000D51E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Лутцева</w:t>
      </w:r>
      <w:proofErr w:type="spellEnd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 xml:space="preserve"> Е.А. Технология, </w:t>
      </w:r>
      <w:r w:rsidR="000D51E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D51ED">
        <w:rPr>
          <w:rFonts w:ascii="Times New Roman" w:hAnsi="Times New Roman"/>
          <w:sz w:val="28"/>
          <w:szCs w:val="28"/>
          <w:shd w:val="clear" w:color="auto" w:fill="FFFFFF"/>
        </w:rPr>
        <w:t xml:space="preserve"> класс/Рабочая тетрадь – М.: </w:t>
      </w:r>
      <w:proofErr w:type="spellStart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Вентана-Граф</w:t>
      </w:r>
      <w:proofErr w:type="spellEnd"/>
      <w:r w:rsidRPr="000D51ED">
        <w:rPr>
          <w:rFonts w:ascii="Times New Roman" w:hAnsi="Times New Roman"/>
          <w:sz w:val="28"/>
          <w:szCs w:val="28"/>
          <w:shd w:val="clear" w:color="auto" w:fill="FFFFFF"/>
        </w:rPr>
        <w:t>, 2013.</w:t>
      </w:r>
      <w:r w:rsidRPr="000D51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067B3" w:rsidRDefault="00C067B3" w:rsidP="000D51ED">
      <w:pPr>
        <w:pStyle w:val="a3"/>
        <w:rPr>
          <w:rFonts w:ascii="Times New Roman" w:hAnsi="Times New Roman"/>
          <w:sz w:val="28"/>
          <w:szCs w:val="28"/>
        </w:rPr>
      </w:pPr>
    </w:p>
    <w:p w:rsidR="000D51ED" w:rsidRDefault="000D51ED" w:rsidP="000D51ED">
      <w:pPr>
        <w:pStyle w:val="a3"/>
        <w:rPr>
          <w:rFonts w:ascii="Times New Roman" w:hAnsi="Times New Roman"/>
          <w:sz w:val="28"/>
          <w:szCs w:val="28"/>
        </w:rPr>
      </w:pPr>
    </w:p>
    <w:p w:rsidR="000D51ED" w:rsidRDefault="000D51ED" w:rsidP="000D51ED">
      <w:pPr>
        <w:pStyle w:val="a3"/>
        <w:rPr>
          <w:rFonts w:ascii="Times New Roman" w:hAnsi="Times New Roman"/>
          <w:sz w:val="28"/>
          <w:szCs w:val="28"/>
        </w:rPr>
      </w:pPr>
    </w:p>
    <w:p w:rsidR="000D51ED" w:rsidRDefault="000D51ED" w:rsidP="000D51ED">
      <w:pPr>
        <w:pStyle w:val="a3"/>
        <w:rPr>
          <w:rFonts w:ascii="Times New Roman" w:hAnsi="Times New Roman"/>
          <w:sz w:val="28"/>
          <w:szCs w:val="28"/>
        </w:rPr>
      </w:pPr>
    </w:p>
    <w:p w:rsidR="00833F47" w:rsidRDefault="00833F47" w:rsidP="000D51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3F47" w:rsidRDefault="00833F47" w:rsidP="000D51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3F47" w:rsidRDefault="00833F47" w:rsidP="000D51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51ED" w:rsidRPr="000D51ED" w:rsidRDefault="000D51ED" w:rsidP="000D51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51ED">
        <w:rPr>
          <w:rFonts w:ascii="Times New Roman" w:hAnsi="Times New Roman"/>
          <w:b/>
          <w:sz w:val="28"/>
          <w:szCs w:val="28"/>
        </w:rPr>
        <w:lastRenderedPageBreak/>
        <w:t>Календарно- тематическое планирование</w:t>
      </w:r>
    </w:p>
    <w:tbl>
      <w:tblPr>
        <w:tblStyle w:val="ad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D51ED" w:rsidRPr="000D51ED" w:rsidTr="000D51ED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Дата по плану</w:t>
            </w: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Дата по факту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Что ты видишь вокруг? Экскурсия.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05.09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Мир природы. 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2.09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Мир рукотворный. 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9.09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Окружающий мир надо беречь. 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26.09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Кто какой построил дом, чтобы поселиться в нем? Как животные и человек приспосабливаются к окружающему миру.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03.10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Мир человеческих отношений.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Значение трудовой деятельности для человека.</w:t>
            </w:r>
            <w:proofErr w:type="gramStart"/>
            <w:r w:rsidRPr="000D51E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D51ED">
              <w:rPr>
                <w:rFonts w:ascii="Times New Roman" w:hAnsi="Times New Roman"/>
                <w:sz w:val="28"/>
                <w:szCs w:val="28"/>
              </w:rPr>
              <w:t xml:space="preserve"> Лепим из пластилина. Подари сказку «Колобок».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0.10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О радости общения и совместного труда. Готовим праздник.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7.10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О радости общения и совместного труда. Пластилин-волшебник.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24.10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общенные технико-технологические знания и умения (практический опыт познания).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Общее представление о материалах. Каковы свойства у разных материалов?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31.10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Общее представление о конструкции изделий. Как устроены разные изделия? Игра-путешествие.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4.11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gramStart"/>
            <w:r w:rsidRPr="000D51ED">
              <w:rPr>
                <w:rFonts w:ascii="Times New Roman" w:hAnsi="Times New Roman"/>
                <w:sz w:val="28"/>
                <w:szCs w:val="28"/>
              </w:rPr>
              <w:t>способах</w:t>
            </w:r>
            <w:proofErr w:type="gramEnd"/>
            <w:r w:rsidRPr="000D51ED">
              <w:rPr>
                <w:rFonts w:ascii="Times New Roman" w:hAnsi="Times New Roman"/>
                <w:sz w:val="28"/>
                <w:szCs w:val="28"/>
              </w:rPr>
              <w:t xml:space="preserve"> соединения материалов.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21.11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Общее представление о технологии изделий.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28.11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обработки бумаги.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О выборе материалов. </w:t>
            </w:r>
            <w:proofErr w:type="gramStart"/>
            <w:r w:rsidRPr="000D51ED">
              <w:rPr>
                <w:rFonts w:ascii="Times New Roman" w:hAnsi="Times New Roman"/>
                <w:sz w:val="28"/>
                <w:szCs w:val="28"/>
              </w:rPr>
              <w:t>Нужны</w:t>
            </w:r>
            <w:proofErr w:type="gramEnd"/>
            <w:r w:rsidRPr="000D51ED">
              <w:rPr>
                <w:rFonts w:ascii="Times New Roman" w:hAnsi="Times New Roman"/>
                <w:sz w:val="28"/>
                <w:szCs w:val="28"/>
              </w:rPr>
              <w:t xml:space="preserve"> ли нам бумага </w:t>
            </w:r>
            <w:proofErr w:type="spellStart"/>
            <w:r w:rsidRPr="000D51ED">
              <w:rPr>
                <w:rFonts w:ascii="Times New Roman" w:hAnsi="Times New Roman"/>
                <w:sz w:val="28"/>
                <w:szCs w:val="28"/>
              </w:rPr>
              <w:t>икартон</w:t>
            </w:r>
            <w:proofErr w:type="spellEnd"/>
            <w:r w:rsidRPr="000D51ED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05.12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ойства бумаги, способы соединения.           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Новогодняя мастерская. 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Клеевое соединение бумажных деталей</w:t>
            </w:r>
            <w:proofErr w:type="gramStart"/>
            <w:r w:rsidRPr="000D51ED">
              <w:rPr>
                <w:rFonts w:ascii="Times New Roman" w:hAnsi="Times New Roman"/>
                <w:sz w:val="28"/>
                <w:szCs w:val="28"/>
              </w:rPr>
              <w:t xml:space="preserve">.? </w:t>
            </w:r>
            <w:proofErr w:type="gramEnd"/>
            <w:r w:rsidRPr="000D51ED">
              <w:rPr>
                <w:rFonts w:ascii="Times New Roman" w:hAnsi="Times New Roman"/>
                <w:sz w:val="28"/>
                <w:szCs w:val="28"/>
              </w:rPr>
              <w:t>Как клей сделать невидимкой?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9.12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менты, механизмы, приспособления.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Общее представление об инструментах и машинах-помощниках. Какие бывают аппликации?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26.12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ы графической грамоты.                                 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Ножницы профессионалов. Какие ножницы у мастеров?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6.01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Понятие «линия». Виды линий. Урок- игра.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23.01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Соединения разных материалов. Как нарисовать разные фигуры?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30.01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метка деталей (по шаблону, сгибанием).            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Резание бумаги ножницами по размеченным линиям. Как точно резать ножницами по линиям?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06.02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Разметка деталей по шаблону. Разметка круглых деталей. Шаблон. Как разметить круги?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3.02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Разметка деталей по шаблону. Разметка деталей прямоугольной формы.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27.02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Разметка деталей по шаблону. Разметка треугольников.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06.03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Разметка деталей сгибанием. Как правильно сгибать и складывать бумажный лист?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3.03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Преобразование квадратных заготовок. Как из квадратов и кругов получить новые фигуры? Геометрическая мастерская.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20.03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Создаем объем. Делим лист </w:t>
            </w:r>
            <w:r w:rsidRPr="000D51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маги на квадраты. Складываем бумагу. 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3.04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хнология обработки ткани.                                   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Творческая  работа «</w:t>
            </w:r>
            <w:proofErr w:type="spellStart"/>
            <w:r w:rsidRPr="000D51ED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0D51ED">
              <w:rPr>
                <w:rFonts w:ascii="Times New Roman" w:hAnsi="Times New Roman"/>
                <w:sz w:val="28"/>
                <w:szCs w:val="28"/>
              </w:rPr>
              <w:t xml:space="preserve"> больница».  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0.04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Швейные приспособления. Иглы и булавки.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7.04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Отделка изделий из ткани - прямая строчка.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24.04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Что умеет игла? Прямая строчка.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08.05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Как разметить дорожку для строчки? Как закрепить нитку на ткани?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15.05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37BDA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с опорой на инструкционную карту. Бант-заколка. </w:t>
            </w:r>
          </w:p>
        </w:tc>
        <w:tc>
          <w:tcPr>
            <w:tcW w:w="2393" w:type="dxa"/>
            <w:vAlign w:val="center"/>
          </w:tcPr>
          <w:p w:rsidR="000D51ED" w:rsidRPr="00AB4D87" w:rsidRDefault="000D51ED" w:rsidP="000D51E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87">
              <w:rPr>
                <w:rFonts w:ascii="Times New Roman" w:hAnsi="Times New Roman"/>
                <w:bCs/>
                <w:sz w:val="28"/>
                <w:szCs w:val="28"/>
              </w:rPr>
              <w:t>22.05</w:t>
            </w:r>
          </w:p>
        </w:tc>
        <w:tc>
          <w:tcPr>
            <w:tcW w:w="2393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D51ED" w:rsidRPr="000D51ED" w:rsidTr="003C2EDB">
        <w:tc>
          <w:tcPr>
            <w:tcW w:w="9571" w:type="dxa"/>
            <w:gridSpan w:val="4"/>
          </w:tcPr>
          <w:p w:rsidR="000D51ED" w:rsidRPr="000D51ED" w:rsidRDefault="000D51ED" w:rsidP="00AB4D8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1ED">
              <w:rPr>
                <w:rFonts w:ascii="Times New Roman" w:hAnsi="Times New Roman"/>
                <w:b/>
                <w:bCs/>
                <w:sz w:val="28"/>
                <w:szCs w:val="28"/>
              </w:rPr>
              <w:t>Внеурочная форма</w:t>
            </w:r>
          </w:p>
        </w:tc>
      </w:tr>
      <w:tr w:rsidR="000D51ED" w:rsidRPr="000D51ED" w:rsidTr="007D1BAB">
        <w:tc>
          <w:tcPr>
            <w:tcW w:w="817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968" w:type="dxa"/>
            <w:vAlign w:val="center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51ED">
              <w:rPr>
                <w:rFonts w:ascii="Times New Roman" w:hAnsi="Times New Roman"/>
                <w:sz w:val="28"/>
                <w:szCs w:val="28"/>
              </w:rPr>
              <w:t>Свойства ткани. Ткань. Похожи ли свойства бумаги и ткани. ВФЗ</w:t>
            </w: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D51ED" w:rsidRPr="000D51ED" w:rsidRDefault="000D51ED" w:rsidP="000D51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1ED" w:rsidRDefault="000D51ED" w:rsidP="000D51ED">
      <w:pPr>
        <w:pStyle w:val="a3"/>
        <w:rPr>
          <w:rFonts w:ascii="Times New Roman" w:hAnsi="Times New Roman"/>
          <w:sz w:val="28"/>
          <w:szCs w:val="28"/>
        </w:rPr>
      </w:pPr>
    </w:p>
    <w:p w:rsidR="000D51ED" w:rsidRPr="000D51ED" w:rsidRDefault="000D51ED" w:rsidP="000D51ED">
      <w:pPr>
        <w:pStyle w:val="a3"/>
        <w:rPr>
          <w:rFonts w:ascii="Times New Roman" w:hAnsi="Times New Roman"/>
          <w:sz w:val="28"/>
          <w:szCs w:val="28"/>
        </w:rPr>
      </w:pPr>
    </w:p>
    <w:p w:rsidR="00C067B3" w:rsidRPr="000D51ED" w:rsidRDefault="00C067B3" w:rsidP="000D51ED">
      <w:pPr>
        <w:pStyle w:val="a3"/>
        <w:rPr>
          <w:rFonts w:ascii="Times New Roman" w:hAnsi="Times New Roman"/>
          <w:sz w:val="28"/>
          <w:szCs w:val="28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7B3" w:rsidRDefault="00C067B3" w:rsidP="00C918F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44E6" w:rsidRDefault="008F44E6" w:rsidP="00D06A6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F44E6" w:rsidRDefault="008F44E6" w:rsidP="00D06A6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F44E6" w:rsidRDefault="008F44E6" w:rsidP="00D06A6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F44E6" w:rsidRDefault="008F44E6" w:rsidP="00D06A6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F44E6" w:rsidRDefault="008F44E6" w:rsidP="00D06A6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F44E6" w:rsidRDefault="008F44E6" w:rsidP="00D06A6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F44E6" w:rsidSect="00D06A6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21" w:rsidRDefault="00663621" w:rsidP="00C918FC">
      <w:pPr>
        <w:spacing w:after="0" w:line="240" w:lineRule="auto"/>
      </w:pPr>
      <w:r>
        <w:separator/>
      </w:r>
    </w:p>
  </w:endnote>
  <w:endnote w:type="continuationSeparator" w:id="0">
    <w:p w:rsidR="00663621" w:rsidRDefault="00663621" w:rsidP="00C9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704411"/>
      <w:docPartObj>
        <w:docPartGallery w:val="Page Numbers (Bottom of Page)"/>
        <w:docPartUnique/>
      </w:docPartObj>
    </w:sdtPr>
    <w:sdtContent>
      <w:p w:rsidR="00D03C9E" w:rsidRDefault="00351E0A">
        <w:pPr>
          <w:pStyle w:val="aa"/>
          <w:jc w:val="center"/>
        </w:pPr>
        <w:r>
          <w:fldChar w:fldCharType="begin"/>
        </w:r>
        <w:r w:rsidR="00D03C9E">
          <w:instrText>PAGE   \* MERGEFORMAT</w:instrText>
        </w:r>
        <w:r>
          <w:fldChar w:fldCharType="separate"/>
        </w:r>
        <w:r w:rsidR="00F85464">
          <w:rPr>
            <w:noProof/>
          </w:rPr>
          <w:t>2</w:t>
        </w:r>
        <w:r>
          <w:fldChar w:fldCharType="end"/>
        </w:r>
      </w:p>
    </w:sdtContent>
  </w:sdt>
  <w:p w:rsidR="00D03C9E" w:rsidRDefault="00D03C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21" w:rsidRDefault="00663621" w:rsidP="00C918FC">
      <w:pPr>
        <w:spacing w:after="0" w:line="240" w:lineRule="auto"/>
      </w:pPr>
      <w:r>
        <w:separator/>
      </w:r>
    </w:p>
  </w:footnote>
  <w:footnote w:type="continuationSeparator" w:id="0">
    <w:p w:rsidR="00663621" w:rsidRDefault="00663621" w:rsidP="00C9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7BC584A"/>
    <w:lvl w:ilvl="0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7B0196"/>
    <w:multiLevelType w:val="hybridMultilevel"/>
    <w:tmpl w:val="10E4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11960"/>
    <w:multiLevelType w:val="hybridMultilevel"/>
    <w:tmpl w:val="6A907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931CBB"/>
    <w:multiLevelType w:val="hybridMultilevel"/>
    <w:tmpl w:val="D8445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57EB5"/>
    <w:multiLevelType w:val="hybridMultilevel"/>
    <w:tmpl w:val="9140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4168"/>
    <w:multiLevelType w:val="hybridMultilevel"/>
    <w:tmpl w:val="C80C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223FB"/>
    <w:multiLevelType w:val="hybridMultilevel"/>
    <w:tmpl w:val="0B70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A1F3D"/>
    <w:multiLevelType w:val="hybridMultilevel"/>
    <w:tmpl w:val="5916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46D50"/>
    <w:multiLevelType w:val="hybridMultilevel"/>
    <w:tmpl w:val="AB7C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82D18"/>
    <w:multiLevelType w:val="hybridMultilevel"/>
    <w:tmpl w:val="4B00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E39E3"/>
    <w:multiLevelType w:val="hybridMultilevel"/>
    <w:tmpl w:val="EEBE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74AEA"/>
    <w:multiLevelType w:val="hybridMultilevel"/>
    <w:tmpl w:val="957A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9360D"/>
    <w:multiLevelType w:val="hybridMultilevel"/>
    <w:tmpl w:val="8588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7C6CC1"/>
    <w:multiLevelType w:val="hybridMultilevel"/>
    <w:tmpl w:val="E3B6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E09DA"/>
    <w:multiLevelType w:val="hybridMultilevel"/>
    <w:tmpl w:val="1EE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5442CE"/>
    <w:multiLevelType w:val="hybridMultilevel"/>
    <w:tmpl w:val="1B06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95F47"/>
    <w:multiLevelType w:val="hybridMultilevel"/>
    <w:tmpl w:val="EBB6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52893"/>
    <w:multiLevelType w:val="hybridMultilevel"/>
    <w:tmpl w:val="98A6A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46562B"/>
    <w:multiLevelType w:val="hybridMultilevel"/>
    <w:tmpl w:val="E36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06EC5"/>
    <w:multiLevelType w:val="hybridMultilevel"/>
    <w:tmpl w:val="9B6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B51345"/>
    <w:multiLevelType w:val="hybridMultilevel"/>
    <w:tmpl w:val="E04A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131A62"/>
    <w:multiLevelType w:val="hybridMultilevel"/>
    <w:tmpl w:val="9752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41DAE"/>
    <w:multiLevelType w:val="hybridMultilevel"/>
    <w:tmpl w:val="CAE8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A547E"/>
    <w:multiLevelType w:val="hybridMultilevel"/>
    <w:tmpl w:val="7032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05634C"/>
    <w:multiLevelType w:val="hybridMultilevel"/>
    <w:tmpl w:val="5D18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BA4FE1"/>
    <w:multiLevelType w:val="hybridMultilevel"/>
    <w:tmpl w:val="71EE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4475F"/>
    <w:multiLevelType w:val="hybridMultilevel"/>
    <w:tmpl w:val="A240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392F36"/>
    <w:multiLevelType w:val="hybridMultilevel"/>
    <w:tmpl w:val="BA34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B0F2B"/>
    <w:multiLevelType w:val="hybridMultilevel"/>
    <w:tmpl w:val="2FF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77115"/>
    <w:multiLevelType w:val="hybridMultilevel"/>
    <w:tmpl w:val="10B2B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9E7FED"/>
    <w:multiLevelType w:val="hybridMultilevel"/>
    <w:tmpl w:val="F0462D42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619C5"/>
    <w:multiLevelType w:val="hybridMultilevel"/>
    <w:tmpl w:val="9BDE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246C1"/>
    <w:multiLevelType w:val="hybridMultilevel"/>
    <w:tmpl w:val="3050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A35E7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CB342ED"/>
    <w:multiLevelType w:val="hybridMultilevel"/>
    <w:tmpl w:val="92C8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</w:num>
  <w:num w:numId="26">
    <w:abstractNumId w:val="8"/>
  </w:num>
  <w:num w:numId="27">
    <w:abstractNumId w:val="30"/>
  </w:num>
  <w:num w:numId="28">
    <w:abstractNumId w:val="9"/>
  </w:num>
  <w:num w:numId="29">
    <w:abstractNumId w:val="5"/>
  </w:num>
  <w:num w:numId="30">
    <w:abstractNumId w:val="6"/>
  </w:num>
  <w:num w:numId="31">
    <w:abstractNumId w:val="24"/>
  </w:num>
  <w:num w:numId="32">
    <w:abstractNumId w:val="32"/>
  </w:num>
  <w:num w:numId="33">
    <w:abstractNumId w:val="3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5"/>
  </w:num>
  <w:num w:numId="38">
    <w:abstractNumId w:val="13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AC5"/>
    <w:rsid w:val="0005796A"/>
    <w:rsid w:val="000D51ED"/>
    <w:rsid w:val="001016E0"/>
    <w:rsid w:val="00106481"/>
    <w:rsid w:val="0010676E"/>
    <w:rsid w:val="00203D3A"/>
    <w:rsid w:val="00231776"/>
    <w:rsid w:val="00290217"/>
    <w:rsid w:val="00324359"/>
    <w:rsid w:val="00351E0A"/>
    <w:rsid w:val="00357996"/>
    <w:rsid w:val="003C3D20"/>
    <w:rsid w:val="003D7C56"/>
    <w:rsid w:val="00502873"/>
    <w:rsid w:val="0051132F"/>
    <w:rsid w:val="005C6FC8"/>
    <w:rsid w:val="00603F8B"/>
    <w:rsid w:val="00663621"/>
    <w:rsid w:val="006F1800"/>
    <w:rsid w:val="00752AC5"/>
    <w:rsid w:val="00833F47"/>
    <w:rsid w:val="008F44E6"/>
    <w:rsid w:val="008F7E64"/>
    <w:rsid w:val="009368DE"/>
    <w:rsid w:val="009B4916"/>
    <w:rsid w:val="009D6329"/>
    <w:rsid w:val="009F19F4"/>
    <w:rsid w:val="00A45A0D"/>
    <w:rsid w:val="00A45CE4"/>
    <w:rsid w:val="00A57E9B"/>
    <w:rsid w:val="00AB4D87"/>
    <w:rsid w:val="00B254A7"/>
    <w:rsid w:val="00B429A8"/>
    <w:rsid w:val="00B46A85"/>
    <w:rsid w:val="00BA7206"/>
    <w:rsid w:val="00C067B3"/>
    <w:rsid w:val="00C521E9"/>
    <w:rsid w:val="00C918FC"/>
    <w:rsid w:val="00D03C9E"/>
    <w:rsid w:val="00D06A6D"/>
    <w:rsid w:val="00D66FA0"/>
    <w:rsid w:val="00D91589"/>
    <w:rsid w:val="00EB2F67"/>
    <w:rsid w:val="00F007D4"/>
    <w:rsid w:val="00F106B2"/>
    <w:rsid w:val="00F85464"/>
    <w:rsid w:val="00FF1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2AC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752AC5"/>
    <w:pPr>
      <w:ind w:left="720"/>
      <w:contextualSpacing/>
    </w:pPr>
  </w:style>
  <w:style w:type="paragraph" w:styleId="a6">
    <w:name w:val="Normal (Web)"/>
    <w:basedOn w:val="a"/>
    <w:unhideWhenUsed/>
    <w:rsid w:val="0035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90217"/>
    <w:rPr>
      <w:rFonts w:ascii="Calibri" w:eastAsia="Times New Roman" w:hAnsi="Calibri" w:cs="Times New Roman"/>
    </w:rPr>
  </w:style>
  <w:style w:type="character" w:styleId="a7">
    <w:name w:val="Emphasis"/>
    <w:basedOn w:val="a0"/>
    <w:qFormat/>
    <w:rsid w:val="00290217"/>
    <w:rPr>
      <w:i/>
      <w:iCs/>
    </w:rPr>
  </w:style>
  <w:style w:type="paragraph" w:styleId="a8">
    <w:name w:val="header"/>
    <w:basedOn w:val="a"/>
    <w:link w:val="a9"/>
    <w:uiPriority w:val="99"/>
    <w:unhideWhenUsed/>
    <w:rsid w:val="00C9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8FC"/>
  </w:style>
  <w:style w:type="paragraph" w:styleId="aa">
    <w:name w:val="footer"/>
    <w:basedOn w:val="a"/>
    <w:link w:val="ab"/>
    <w:uiPriority w:val="99"/>
    <w:unhideWhenUsed/>
    <w:rsid w:val="00C9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8FC"/>
  </w:style>
  <w:style w:type="character" w:customStyle="1" w:styleId="apple-converted-space">
    <w:name w:val="apple-converted-space"/>
    <w:basedOn w:val="a0"/>
    <w:rsid w:val="00C067B3"/>
  </w:style>
  <w:style w:type="character" w:styleId="ac">
    <w:name w:val="Hyperlink"/>
    <w:basedOn w:val="a0"/>
    <w:uiPriority w:val="99"/>
    <w:semiHidden/>
    <w:unhideWhenUsed/>
    <w:rsid w:val="00C067B3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3C9E"/>
  </w:style>
  <w:style w:type="table" w:styleId="ad">
    <w:name w:val="Table Grid"/>
    <w:basedOn w:val="a1"/>
    <w:uiPriority w:val="99"/>
    <w:rsid w:val="00D03C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B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2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net.e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rzilk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8A69-A750-4804-B1A4-E8E4FC2C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9</Pages>
  <Words>10525</Words>
  <Characters>599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</dc:creator>
  <cp:keywords/>
  <dc:description/>
  <cp:lastModifiedBy>Дом</cp:lastModifiedBy>
  <cp:revision>33</cp:revision>
  <cp:lastPrinted>2015-08-23T17:11:00Z</cp:lastPrinted>
  <dcterms:created xsi:type="dcterms:W3CDTF">2011-09-11T10:58:00Z</dcterms:created>
  <dcterms:modified xsi:type="dcterms:W3CDTF">2015-08-23T17:12:00Z</dcterms:modified>
</cp:coreProperties>
</file>